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BCD2" w14:textId="77777777" w:rsidR="00865D68" w:rsidRPr="00A37C8E" w:rsidRDefault="00865D68" w:rsidP="00865D68">
      <w:pPr>
        <w:pStyle w:val="Default"/>
        <w:jc w:val="center"/>
        <w:rPr>
          <w:b/>
          <w:bCs/>
          <w:sz w:val="32"/>
          <w:szCs w:val="32"/>
        </w:rPr>
      </w:pPr>
      <w:r w:rsidRPr="00A37C8E">
        <w:rPr>
          <w:b/>
          <w:bCs/>
          <w:sz w:val="32"/>
          <w:szCs w:val="32"/>
        </w:rPr>
        <w:t>Sø</w:t>
      </w:r>
      <w:r w:rsidR="006939C3" w:rsidRPr="00A37C8E">
        <w:rPr>
          <w:b/>
          <w:bCs/>
          <w:sz w:val="32"/>
          <w:szCs w:val="32"/>
        </w:rPr>
        <w:t>knadskjema</w:t>
      </w:r>
    </w:p>
    <w:p w14:paraId="2A02BCD3" w14:textId="77777777" w:rsidR="00865D68" w:rsidRPr="00A37C8E" w:rsidRDefault="00865D68" w:rsidP="00865D68">
      <w:pPr>
        <w:pStyle w:val="Default"/>
        <w:jc w:val="center"/>
        <w:rPr>
          <w:b/>
          <w:bCs/>
          <w:sz w:val="32"/>
          <w:szCs w:val="32"/>
        </w:rPr>
      </w:pPr>
      <w:r w:rsidRPr="00A37C8E">
        <w:rPr>
          <w:b/>
          <w:bCs/>
          <w:sz w:val="32"/>
          <w:szCs w:val="32"/>
        </w:rPr>
        <w:t>Helse- og omsorgstjenester</w:t>
      </w:r>
    </w:p>
    <w:p w14:paraId="2A02BCD4" w14:textId="77777777" w:rsidR="00865D68" w:rsidRDefault="00E96ED4" w:rsidP="00865D68">
      <w:pPr>
        <w:pStyle w:val="Default"/>
        <w:jc w:val="center"/>
        <w:rPr>
          <w:sz w:val="32"/>
          <w:szCs w:val="32"/>
        </w:rPr>
      </w:pPr>
      <w:r w:rsidRPr="00865D68">
        <w:rPr>
          <w:sz w:val="32"/>
          <w:szCs w:val="32"/>
        </w:rPr>
        <w:tab/>
      </w:r>
      <w:r w:rsidRPr="00865D68">
        <w:rPr>
          <w:sz w:val="32"/>
          <w:szCs w:val="32"/>
        </w:rPr>
        <w:tab/>
      </w:r>
    </w:p>
    <w:p w14:paraId="2A02BCD5" w14:textId="3015A6A9" w:rsidR="00A3396A" w:rsidRDefault="00E96ED4" w:rsidP="00865D68">
      <w:pPr>
        <w:pStyle w:val="Default"/>
        <w:jc w:val="center"/>
        <w:rPr>
          <w:b/>
          <w:bCs/>
          <w:sz w:val="20"/>
          <w:szCs w:val="20"/>
        </w:rPr>
      </w:pPr>
      <w:r>
        <w:rPr>
          <w:b/>
          <w:bCs/>
          <w:sz w:val="20"/>
          <w:szCs w:val="20"/>
        </w:rPr>
        <w:t>Unntatt offentlighet</w:t>
      </w:r>
      <w:r w:rsidR="00B14851">
        <w:rPr>
          <w:b/>
          <w:bCs/>
          <w:sz w:val="20"/>
          <w:szCs w:val="20"/>
        </w:rPr>
        <w:t xml:space="preserve"> </w:t>
      </w:r>
      <w:r>
        <w:rPr>
          <w:b/>
          <w:bCs/>
          <w:sz w:val="20"/>
          <w:szCs w:val="20"/>
        </w:rPr>
        <w:t>j</w:t>
      </w:r>
      <w:r w:rsidR="00C90556">
        <w:rPr>
          <w:b/>
          <w:bCs/>
          <w:sz w:val="20"/>
          <w:szCs w:val="20"/>
        </w:rPr>
        <w:t>f.</w:t>
      </w:r>
      <w:r>
        <w:rPr>
          <w:b/>
          <w:bCs/>
          <w:sz w:val="20"/>
          <w:szCs w:val="20"/>
        </w:rPr>
        <w:t xml:space="preserve"> Off.loven § 13</w:t>
      </w:r>
      <w:r w:rsidR="00D51581">
        <w:rPr>
          <w:b/>
          <w:bCs/>
          <w:sz w:val="20"/>
          <w:szCs w:val="20"/>
        </w:rPr>
        <w:t>, jf. hol. § 12-1</w:t>
      </w:r>
    </w:p>
    <w:p w14:paraId="2A02BCD6" w14:textId="77777777" w:rsidR="00A30BE8" w:rsidRDefault="00A30BE8" w:rsidP="00865D68">
      <w:pPr>
        <w:pStyle w:val="Default"/>
        <w:jc w:val="center"/>
        <w:rPr>
          <w:b/>
          <w:bCs/>
          <w:sz w:val="20"/>
          <w:szCs w:val="20"/>
        </w:rPr>
      </w:pPr>
    </w:p>
    <w:p w14:paraId="2A02BCD7" w14:textId="77777777" w:rsidR="008B70AF" w:rsidRDefault="008B70AF" w:rsidP="00865D68">
      <w:pPr>
        <w:pStyle w:val="Default"/>
        <w:jc w:val="center"/>
      </w:pPr>
    </w:p>
    <w:tbl>
      <w:tblPr>
        <w:tblStyle w:val="Tabellrutenett"/>
        <w:tblW w:w="0" w:type="auto"/>
        <w:tblLook w:val="04A0" w:firstRow="1" w:lastRow="0" w:firstColumn="1" w:lastColumn="0" w:noHBand="0" w:noVBand="1"/>
      </w:tblPr>
      <w:tblGrid>
        <w:gridCol w:w="4519"/>
        <w:gridCol w:w="4543"/>
      </w:tblGrid>
      <w:tr w:rsidR="009D6DC2" w:rsidRPr="00C36C50" w14:paraId="2A02BCDD" w14:textId="77777777" w:rsidTr="009D6DC2">
        <w:tc>
          <w:tcPr>
            <w:tcW w:w="4606" w:type="dxa"/>
          </w:tcPr>
          <w:p w14:paraId="2A02BCD8" w14:textId="77777777" w:rsidR="009D6DC2" w:rsidRPr="00C36C50" w:rsidRDefault="009D6DC2">
            <w:pPr>
              <w:rPr>
                <w:sz w:val="20"/>
                <w:szCs w:val="20"/>
              </w:rPr>
            </w:pPr>
            <w:r w:rsidRPr="00C36C50">
              <w:rPr>
                <w:sz w:val="20"/>
                <w:szCs w:val="20"/>
              </w:rPr>
              <w:t>Navn</w:t>
            </w:r>
            <w:r w:rsidR="002B67B7" w:rsidRPr="00C36C50">
              <w:rPr>
                <w:sz w:val="20"/>
                <w:szCs w:val="20"/>
              </w:rPr>
              <w:t xml:space="preserve"> (fornavn etternavn)</w:t>
            </w:r>
            <w:r w:rsidRPr="00C36C50">
              <w:rPr>
                <w:sz w:val="20"/>
                <w:szCs w:val="20"/>
              </w:rPr>
              <w:t>:</w:t>
            </w:r>
            <w:r w:rsidR="006D34FD" w:rsidRPr="00C36C50">
              <w:rPr>
                <w:sz w:val="20"/>
                <w:szCs w:val="20"/>
              </w:rPr>
              <w:t xml:space="preserve"> </w:t>
            </w:r>
          </w:p>
          <w:p w14:paraId="2A02BCD9" w14:textId="77777777" w:rsidR="009D6DC2" w:rsidRPr="00C36C50" w:rsidRDefault="009D6DC2">
            <w:pPr>
              <w:rPr>
                <w:sz w:val="20"/>
                <w:szCs w:val="20"/>
              </w:rPr>
            </w:pPr>
          </w:p>
        </w:tc>
        <w:tc>
          <w:tcPr>
            <w:tcW w:w="4606" w:type="dxa"/>
          </w:tcPr>
          <w:p w14:paraId="5403BDAD" w14:textId="77777777" w:rsidR="004832E0" w:rsidRPr="00C36C50" w:rsidRDefault="009D6DC2">
            <w:pPr>
              <w:rPr>
                <w:sz w:val="20"/>
                <w:szCs w:val="20"/>
              </w:rPr>
            </w:pPr>
            <w:r w:rsidRPr="00C36C50">
              <w:rPr>
                <w:sz w:val="20"/>
                <w:szCs w:val="20"/>
              </w:rPr>
              <w:t>Personnummer (11 siffer)</w:t>
            </w:r>
            <w:r w:rsidR="00865D68" w:rsidRPr="00C36C50">
              <w:rPr>
                <w:sz w:val="20"/>
                <w:szCs w:val="20"/>
              </w:rPr>
              <w:t>:</w:t>
            </w:r>
          </w:p>
          <w:tbl>
            <w:tblPr>
              <w:tblStyle w:val="Tabellrutenett"/>
              <w:tblW w:w="0" w:type="auto"/>
              <w:tblLook w:val="04A0" w:firstRow="1" w:lastRow="0" w:firstColumn="1" w:lastColumn="0" w:noHBand="0" w:noVBand="1"/>
            </w:tblPr>
            <w:tblGrid>
              <w:gridCol w:w="392"/>
              <w:gridCol w:w="392"/>
              <w:gridCol w:w="392"/>
              <w:gridCol w:w="391"/>
              <w:gridCol w:w="392"/>
              <w:gridCol w:w="393"/>
              <w:gridCol w:w="393"/>
              <w:gridCol w:w="393"/>
              <w:gridCol w:w="393"/>
              <w:gridCol w:w="393"/>
              <w:gridCol w:w="393"/>
            </w:tblGrid>
            <w:tr w:rsidR="004832E0" w:rsidRPr="00C36C50" w14:paraId="7731E89F" w14:textId="77777777" w:rsidTr="00B14851">
              <w:tc>
                <w:tcPr>
                  <w:tcW w:w="397" w:type="dxa"/>
                </w:tcPr>
                <w:p w14:paraId="05F94CCD" w14:textId="77777777" w:rsidR="004832E0" w:rsidRPr="00C36C50" w:rsidRDefault="004832E0">
                  <w:pPr>
                    <w:rPr>
                      <w:sz w:val="20"/>
                      <w:szCs w:val="20"/>
                    </w:rPr>
                  </w:pPr>
                </w:p>
              </w:tc>
              <w:tc>
                <w:tcPr>
                  <w:tcW w:w="397" w:type="dxa"/>
                </w:tcPr>
                <w:p w14:paraId="4804070D" w14:textId="77777777" w:rsidR="004832E0" w:rsidRPr="00C36C50" w:rsidRDefault="004832E0">
                  <w:pPr>
                    <w:rPr>
                      <w:sz w:val="20"/>
                      <w:szCs w:val="20"/>
                    </w:rPr>
                  </w:pPr>
                </w:p>
              </w:tc>
              <w:tc>
                <w:tcPr>
                  <w:tcW w:w="397" w:type="dxa"/>
                </w:tcPr>
                <w:p w14:paraId="5D8F4880" w14:textId="77777777" w:rsidR="004832E0" w:rsidRPr="00C36C50" w:rsidRDefault="004832E0">
                  <w:pPr>
                    <w:rPr>
                      <w:sz w:val="20"/>
                      <w:szCs w:val="20"/>
                    </w:rPr>
                  </w:pPr>
                </w:p>
              </w:tc>
              <w:tc>
                <w:tcPr>
                  <w:tcW w:w="397" w:type="dxa"/>
                </w:tcPr>
                <w:p w14:paraId="5CDD3AFA" w14:textId="77777777" w:rsidR="004832E0" w:rsidRPr="00C36C50" w:rsidRDefault="004832E0">
                  <w:pPr>
                    <w:rPr>
                      <w:sz w:val="20"/>
                      <w:szCs w:val="20"/>
                    </w:rPr>
                  </w:pPr>
                </w:p>
              </w:tc>
              <w:tc>
                <w:tcPr>
                  <w:tcW w:w="398" w:type="dxa"/>
                </w:tcPr>
                <w:p w14:paraId="2E2C78EA" w14:textId="77777777" w:rsidR="004832E0" w:rsidRPr="00C36C50" w:rsidRDefault="004832E0">
                  <w:pPr>
                    <w:rPr>
                      <w:sz w:val="20"/>
                      <w:szCs w:val="20"/>
                    </w:rPr>
                  </w:pPr>
                </w:p>
              </w:tc>
              <w:tc>
                <w:tcPr>
                  <w:tcW w:w="399" w:type="dxa"/>
                </w:tcPr>
                <w:p w14:paraId="7B2778A7" w14:textId="77777777" w:rsidR="004832E0" w:rsidRPr="00C36C50" w:rsidRDefault="004832E0">
                  <w:pPr>
                    <w:rPr>
                      <w:sz w:val="20"/>
                      <w:szCs w:val="20"/>
                    </w:rPr>
                  </w:pPr>
                </w:p>
              </w:tc>
              <w:tc>
                <w:tcPr>
                  <w:tcW w:w="399" w:type="dxa"/>
                </w:tcPr>
                <w:p w14:paraId="344CA218" w14:textId="77777777" w:rsidR="004832E0" w:rsidRPr="00C36C50" w:rsidRDefault="004832E0">
                  <w:pPr>
                    <w:rPr>
                      <w:sz w:val="20"/>
                      <w:szCs w:val="20"/>
                    </w:rPr>
                  </w:pPr>
                </w:p>
              </w:tc>
              <w:tc>
                <w:tcPr>
                  <w:tcW w:w="399" w:type="dxa"/>
                </w:tcPr>
                <w:p w14:paraId="6486EBEF" w14:textId="77777777" w:rsidR="004832E0" w:rsidRPr="00C36C50" w:rsidRDefault="004832E0">
                  <w:pPr>
                    <w:rPr>
                      <w:sz w:val="20"/>
                      <w:szCs w:val="20"/>
                    </w:rPr>
                  </w:pPr>
                </w:p>
              </w:tc>
              <w:tc>
                <w:tcPr>
                  <w:tcW w:w="399" w:type="dxa"/>
                </w:tcPr>
                <w:p w14:paraId="7AF33D1F" w14:textId="60E8F835" w:rsidR="004832E0" w:rsidRPr="00C36C50" w:rsidRDefault="004832E0">
                  <w:pPr>
                    <w:rPr>
                      <w:sz w:val="20"/>
                      <w:szCs w:val="20"/>
                    </w:rPr>
                  </w:pPr>
                </w:p>
              </w:tc>
              <w:tc>
                <w:tcPr>
                  <w:tcW w:w="399" w:type="dxa"/>
                </w:tcPr>
                <w:p w14:paraId="607CB643" w14:textId="77777777" w:rsidR="004832E0" w:rsidRPr="00C36C50" w:rsidRDefault="004832E0">
                  <w:pPr>
                    <w:rPr>
                      <w:sz w:val="20"/>
                      <w:szCs w:val="20"/>
                    </w:rPr>
                  </w:pPr>
                </w:p>
              </w:tc>
              <w:tc>
                <w:tcPr>
                  <w:tcW w:w="399" w:type="dxa"/>
                </w:tcPr>
                <w:p w14:paraId="2B6906AD" w14:textId="77777777" w:rsidR="004832E0" w:rsidRPr="00C36C50" w:rsidRDefault="004832E0">
                  <w:pPr>
                    <w:rPr>
                      <w:sz w:val="20"/>
                      <w:szCs w:val="20"/>
                    </w:rPr>
                  </w:pPr>
                </w:p>
              </w:tc>
            </w:tr>
          </w:tbl>
          <w:p w14:paraId="2A02BCDA" w14:textId="2BD98D05" w:rsidR="009D6DC2" w:rsidRPr="00C36C50" w:rsidRDefault="009D6DC2">
            <w:pPr>
              <w:rPr>
                <w:sz w:val="20"/>
                <w:szCs w:val="20"/>
              </w:rPr>
            </w:pPr>
          </w:p>
          <w:p w14:paraId="2A02BCDC" w14:textId="77777777" w:rsidR="002B67B7" w:rsidRPr="00C36C50" w:rsidRDefault="00CD72EB">
            <w:pPr>
              <w:rPr>
                <w:sz w:val="20"/>
                <w:szCs w:val="20"/>
              </w:rPr>
            </w:pPr>
            <w:r w:rsidRPr="00C36C50">
              <w:rPr>
                <w:b/>
                <w:bCs/>
                <w:noProof/>
                <w:sz w:val="20"/>
                <w:szCs w:val="20"/>
                <w:lang w:eastAsia="nb-NO"/>
              </w:rPr>
              <mc:AlternateContent>
                <mc:Choice Requires="wps">
                  <w:drawing>
                    <wp:anchor distT="0" distB="0" distL="114300" distR="114300" simplePos="0" relativeHeight="251701248" behindDoc="0" locked="0" layoutInCell="1" allowOverlap="1" wp14:anchorId="2A02BD6D" wp14:editId="2A02BD6E">
                      <wp:simplePos x="0" y="0"/>
                      <wp:positionH relativeFrom="column">
                        <wp:posOffset>519430</wp:posOffset>
                      </wp:positionH>
                      <wp:positionV relativeFrom="paragraph">
                        <wp:posOffset>4445</wp:posOffset>
                      </wp:positionV>
                      <wp:extent cx="127000" cy="127000"/>
                      <wp:effectExtent l="0" t="0" r="25400" b="25400"/>
                      <wp:wrapNone/>
                      <wp:docPr id="5" name="Rektangel 5"/>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22F3C" id="Rektangel 5" o:spid="_x0000_s1026" style="position:absolute;margin-left:40.9pt;margin-top:.35pt;width:10pt;height:1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" filled="f" strokecolor="windowText" strokeweight=".5pt"/>
                  </w:pict>
                </mc:Fallback>
              </mc:AlternateContent>
            </w:r>
            <w:r w:rsidRPr="00C36C50">
              <w:rPr>
                <w:b/>
                <w:bCs/>
                <w:noProof/>
                <w:sz w:val="20"/>
                <w:szCs w:val="20"/>
                <w:lang w:eastAsia="nb-NO"/>
              </w:rPr>
              <mc:AlternateContent>
                <mc:Choice Requires="wps">
                  <w:drawing>
                    <wp:anchor distT="0" distB="0" distL="114300" distR="114300" simplePos="0" relativeHeight="251699200" behindDoc="0" locked="0" layoutInCell="1" allowOverlap="1" wp14:anchorId="2A02BD6F" wp14:editId="2A02BD70">
                      <wp:simplePos x="0" y="0"/>
                      <wp:positionH relativeFrom="column">
                        <wp:posOffset>1595755</wp:posOffset>
                      </wp:positionH>
                      <wp:positionV relativeFrom="paragraph">
                        <wp:posOffset>4445</wp:posOffset>
                      </wp:positionV>
                      <wp:extent cx="127000" cy="127000"/>
                      <wp:effectExtent l="0" t="0" r="25400" b="25400"/>
                      <wp:wrapNone/>
                      <wp:docPr id="4" name="Rektangel 4"/>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417E4" id="Rektangel 4" o:spid="_x0000_s1026" style="position:absolute;margin-left:125.65pt;margin-top:.35pt;width:10pt;height:1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" filled="f" strokecolor="windowText" strokeweight=".5pt"/>
                  </w:pict>
                </mc:Fallback>
              </mc:AlternateContent>
            </w:r>
            <w:r w:rsidRPr="00C36C50">
              <w:rPr>
                <w:sz w:val="20"/>
                <w:szCs w:val="20"/>
              </w:rPr>
              <w:t xml:space="preserve"> Kvinne             </w:t>
            </w:r>
            <w:r w:rsidR="004C59C0" w:rsidRPr="00C36C50">
              <w:rPr>
                <w:sz w:val="20"/>
                <w:szCs w:val="20"/>
              </w:rPr>
              <w:t xml:space="preserve">   </w:t>
            </w:r>
            <w:r w:rsidRPr="00C36C50">
              <w:rPr>
                <w:sz w:val="20"/>
                <w:szCs w:val="20"/>
              </w:rPr>
              <w:t>Mann</w:t>
            </w:r>
          </w:p>
        </w:tc>
      </w:tr>
      <w:tr w:rsidR="009D6DC2" w:rsidRPr="00C36C50" w14:paraId="2A02BCE1" w14:textId="77777777" w:rsidTr="009D6DC2">
        <w:tc>
          <w:tcPr>
            <w:tcW w:w="4606" w:type="dxa"/>
          </w:tcPr>
          <w:p w14:paraId="2A02BCDE" w14:textId="77777777" w:rsidR="009D6DC2" w:rsidRPr="00C36C50" w:rsidRDefault="009D6DC2">
            <w:pPr>
              <w:rPr>
                <w:sz w:val="20"/>
                <w:szCs w:val="20"/>
              </w:rPr>
            </w:pPr>
            <w:r w:rsidRPr="00C36C50">
              <w:rPr>
                <w:sz w:val="20"/>
                <w:szCs w:val="20"/>
              </w:rPr>
              <w:t>Adresse:</w:t>
            </w:r>
          </w:p>
          <w:p w14:paraId="2A02BCDF" w14:textId="77777777" w:rsidR="009D6DC2" w:rsidRPr="00C36C50" w:rsidRDefault="009D6DC2">
            <w:pPr>
              <w:rPr>
                <w:sz w:val="20"/>
                <w:szCs w:val="20"/>
              </w:rPr>
            </w:pPr>
          </w:p>
        </w:tc>
        <w:tc>
          <w:tcPr>
            <w:tcW w:w="4606" w:type="dxa"/>
          </w:tcPr>
          <w:p w14:paraId="2A02BCE0" w14:textId="77777777" w:rsidR="009D6DC2" w:rsidRPr="00C36C50" w:rsidRDefault="009D6DC2">
            <w:pPr>
              <w:rPr>
                <w:sz w:val="20"/>
                <w:szCs w:val="20"/>
              </w:rPr>
            </w:pPr>
            <w:r w:rsidRPr="00C36C50">
              <w:rPr>
                <w:sz w:val="20"/>
                <w:szCs w:val="20"/>
              </w:rPr>
              <w:t>Postnummer og sted</w:t>
            </w:r>
            <w:r w:rsidR="00DA3445" w:rsidRPr="00C36C50">
              <w:rPr>
                <w:sz w:val="20"/>
                <w:szCs w:val="20"/>
              </w:rPr>
              <w:t>:</w:t>
            </w:r>
          </w:p>
        </w:tc>
      </w:tr>
      <w:tr w:rsidR="009D6DC2" w:rsidRPr="00C36C50" w14:paraId="2A02BCE5" w14:textId="77777777" w:rsidTr="009D6DC2">
        <w:tc>
          <w:tcPr>
            <w:tcW w:w="4606" w:type="dxa"/>
          </w:tcPr>
          <w:p w14:paraId="2A02BCE2" w14:textId="51FA5E70" w:rsidR="00865D68" w:rsidRPr="00C36C50" w:rsidRDefault="00865D68" w:rsidP="00865D68">
            <w:pPr>
              <w:rPr>
                <w:sz w:val="20"/>
                <w:szCs w:val="20"/>
              </w:rPr>
            </w:pPr>
            <w:r w:rsidRPr="00C36C50">
              <w:rPr>
                <w:sz w:val="20"/>
                <w:szCs w:val="20"/>
              </w:rPr>
              <w:t>Tlf.nr/Mob</w:t>
            </w:r>
            <w:r w:rsidR="00E221E7" w:rsidRPr="00C36C50">
              <w:rPr>
                <w:sz w:val="20"/>
                <w:szCs w:val="20"/>
              </w:rPr>
              <w:t>ilnummer</w:t>
            </w:r>
            <w:r w:rsidR="00DA3445" w:rsidRPr="00C36C50">
              <w:rPr>
                <w:sz w:val="20"/>
                <w:szCs w:val="20"/>
              </w:rPr>
              <w:t>:</w:t>
            </w:r>
          </w:p>
          <w:p w14:paraId="2A02BCE3" w14:textId="77777777" w:rsidR="009D6DC2" w:rsidRPr="00C36C50" w:rsidRDefault="009D6DC2">
            <w:pPr>
              <w:rPr>
                <w:sz w:val="20"/>
                <w:szCs w:val="20"/>
              </w:rPr>
            </w:pPr>
          </w:p>
        </w:tc>
        <w:tc>
          <w:tcPr>
            <w:tcW w:w="4606" w:type="dxa"/>
          </w:tcPr>
          <w:p w14:paraId="2A02BCE4" w14:textId="77777777" w:rsidR="009D6DC2" w:rsidRPr="00C36C50" w:rsidRDefault="00865D68" w:rsidP="00865D68">
            <w:pPr>
              <w:rPr>
                <w:sz w:val="20"/>
                <w:szCs w:val="20"/>
              </w:rPr>
            </w:pPr>
            <w:r w:rsidRPr="00C36C50">
              <w:rPr>
                <w:sz w:val="20"/>
                <w:szCs w:val="20"/>
              </w:rPr>
              <w:t>E-post adresse</w:t>
            </w:r>
            <w:r w:rsidR="00DA3445" w:rsidRPr="00C36C50">
              <w:rPr>
                <w:sz w:val="20"/>
                <w:szCs w:val="20"/>
              </w:rPr>
              <w:t>:</w:t>
            </w:r>
          </w:p>
        </w:tc>
      </w:tr>
      <w:tr w:rsidR="009D6DC2" w:rsidRPr="00C36C50" w14:paraId="2A02BCE9" w14:textId="77777777" w:rsidTr="009D6DC2">
        <w:tc>
          <w:tcPr>
            <w:tcW w:w="4606" w:type="dxa"/>
          </w:tcPr>
          <w:p w14:paraId="2A02BCE6" w14:textId="77777777" w:rsidR="009D6DC2" w:rsidRPr="00C36C50" w:rsidRDefault="009D6DC2">
            <w:pPr>
              <w:rPr>
                <w:sz w:val="20"/>
                <w:szCs w:val="20"/>
              </w:rPr>
            </w:pPr>
            <w:r w:rsidRPr="00C36C50">
              <w:rPr>
                <w:sz w:val="20"/>
                <w:szCs w:val="20"/>
              </w:rPr>
              <w:t>Bostedskommune</w:t>
            </w:r>
            <w:r w:rsidR="00DA3445" w:rsidRPr="00C36C50">
              <w:rPr>
                <w:sz w:val="20"/>
                <w:szCs w:val="20"/>
              </w:rPr>
              <w:t>:</w:t>
            </w:r>
          </w:p>
          <w:p w14:paraId="2A02BCE7" w14:textId="77777777" w:rsidR="009D6DC2" w:rsidRPr="00C36C50" w:rsidRDefault="009D6DC2">
            <w:pPr>
              <w:rPr>
                <w:sz w:val="20"/>
                <w:szCs w:val="20"/>
              </w:rPr>
            </w:pPr>
          </w:p>
        </w:tc>
        <w:tc>
          <w:tcPr>
            <w:tcW w:w="4606" w:type="dxa"/>
          </w:tcPr>
          <w:p w14:paraId="2A02BCE8" w14:textId="77777777" w:rsidR="00906BEB" w:rsidRPr="00C36C50" w:rsidRDefault="00906BEB">
            <w:pPr>
              <w:rPr>
                <w:sz w:val="20"/>
                <w:szCs w:val="20"/>
              </w:rPr>
            </w:pPr>
            <w:r w:rsidRPr="00C36C50">
              <w:rPr>
                <w:sz w:val="20"/>
                <w:szCs w:val="20"/>
              </w:rPr>
              <w:t>Språk</w:t>
            </w:r>
            <w:r w:rsidR="00DA3445" w:rsidRPr="00C36C50">
              <w:rPr>
                <w:sz w:val="20"/>
                <w:szCs w:val="20"/>
              </w:rPr>
              <w:t>:</w:t>
            </w:r>
          </w:p>
        </w:tc>
      </w:tr>
      <w:tr w:rsidR="00865D68" w:rsidRPr="00C36C50" w14:paraId="2A02BCED" w14:textId="77777777" w:rsidTr="00F74946">
        <w:trPr>
          <w:trHeight w:val="849"/>
        </w:trPr>
        <w:tc>
          <w:tcPr>
            <w:tcW w:w="9212" w:type="dxa"/>
            <w:gridSpan w:val="2"/>
            <w:vAlign w:val="center"/>
          </w:tcPr>
          <w:p w14:paraId="2A02BCEA" w14:textId="41908C03" w:rsidR="00865D68" w:rsidRPr="00C36C50" w:rsidRDefault="003856DA" w:rsidP="00F74946">
            <w:pPr>
              <w:rPr>
                <w:rFonts w:ascii="Times New Roman" w:eastAsiaTheme="minorEastAsia" w:hAnsi="Times New Roman" w:cs="Times New Roman"/>
                <w:b/>
                <w:color w:val="000000" w:themeColor="text1"/>
                <w:kern w:val="24"/>
                <w:sz w:val="20"/>
                <w:szCs w:val="20"/>
                <w:lang w:eastAsia="nb-NO"/>
              </w:rPr>
            </w:pPr>
            <w:r w:rsidRPr="00C36C50">
              <w:rPr>
                <w:b/>
                <w:bCs/>
                <w:noProof/>
                <w:sz w:val="20"/>
                <w:szCs w:val="20"/>
                <w:lang w:eastAsia="nb-NO"/>
              </w:rPr>
              <mc:AlternateContent>
                <mc:Choice Requires="wps">
                  <w:drawing>
                    <wp:anchor distT="0" distB="0" distL="114300" distR="114300" simplePos="0" relativeHeight="251674624" behindDoc="0" locked="0" layoutInCell="1" allowOverlap="1" wp14:anchorId="2A02BD73" wp14:editId="347369E7">
                      <wp:simplePos x="0" y="0"/>
                      <wp:positionH relativeFrom="column">
                        <wp:posOffset>915035</wp:posOffset>
                      </wp:positionH>
                      <wp:positionV relativeFrom="paragraph">
                        <wp:posOffset>26035</wp:posOffset>
                      </wp:positionV>
                      <wp:extent cx="127000" cy="127000"/>
                      <wp:effectExtent l="0" t="0" r="25400" b="25400"/>
                      <wp:wrapNone/>
                      <wp:docPr id="10" name="Rektangel 10"/>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106F" id="Rektangel 10" o:spid="_x0000_s1026" style="position:absolute;margin-left:72.05pt;margin-top:2.05pt;width:10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" filled="f" strokecolor="black [3213]" strokeweight=".5pt"/>
                  </w:pict>
                </mc:Fallback>
              </mc:AlternateContent>
            </w:r>
            <w:r w:rsidR="00F74946" w:rsidRPr="00C36C50">
              <w:rPr>
                <w:b/>
                <w:bCs/>
                <w:noProof/>
                <w:sz w:val="20"/>
                <w:szCs w:val="20"/>
                <w:lang w:eastAsia="nb-NO"/>
              </w:rPr>
              <mc:AlternateContent>
                <mc:Choice Requires="wps">
                  <w:drawing>
                    <wp:anchor distT="0" distB="0" distL="114300" distR="114300" simplePos="0" relativeHeight="251676672" behindDoc="0" locked="0" layoutInCell="1" allowOverlap="1" wp14:anchorId="2A02BD71" wp14:editId="614741AD">
                      <wp:simplePos x="0" y="0"/>
                      <wp:positionH relativeFrom="column">
                        <wp:posOffset>4523602</wp:posOffset>
                      </wp:positionH>
                      <wp:positionV relativeFrom="paragraph">
                        <wp:posOffset>24765</wp:posOffset>
                      </wp:positionV>
                      <wp:extent cx="127000" cy="127000"/>
                      <wp:effectExtent l="0" t="0" r="25400" b="25400"/>
                      <wp:wrapNone/>
                      <wp:docPr id="11" name="Rektangel 11"/>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165CA" id="Rektangel 11" o:spid="_x0000_s1026" style="position:absolute;margin-left:356.2pt;margin-top:1.95pt;width:10pt;height:1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" filled="f" strokecolor="black [3213]" strokeweight=".5pt"/>
                  </w:pict>
                </mc:Fallback>
              </mc:AlternateContent>
            </w:r>
            <w:r w:rsidR="00865D68" w:rsidRPr="00C36C50">
              <w:rPr>
                <w:sz w:val="20"/>
                <w:szCs w:val="20"/>
              </w:rPr>
              <w:t>Bor du alene</w:t>
            </w:r>
            <w:r w:rsidR="00E221E7" w:rsidRPr="00C36C50">
              <w:rPr>
                <w:rFonts w:eastAsiaTheme="minorEastAsia"/>
                <w:b/>
                <w:color w:val="000000" w:themeColor="text1"/>
                <w:kern w:val="24"/>
                <w:sz w:val="20"/>
                <w:szCs w:val="20"/>
              </w:rPr>
              <w:t>?</w:t>
            </w:r>
            <w:r w:rsidR="00865D68" w:rsidRPr="00C36C50">
              <w:rPr>
                <w:rFonts w:ascii="Times New Roman" w:eastAsiaTheme="minorEastAsia" w:hAnsi="Times New Roman" w:cs="Times New Roman"/>
                <w:b/>
                <w:color w:val="000000" w:themeColor="text1"/>
                <w:kern w:val="24"/>
                <w:sz w:val="20"/>
                <w:szCs w:val="20"/>
                <w:lang w:eastAsia="nb-NO"/>
              </w:rPr>
              <w:t xml:space="preserve">                                                       </w:t>
            </w:r>
            <w:r w:rsidR="00865D68" w:rsidRPr="00C36C50">
              <w:rPr>
                <w:sz w:val="20"/>
                <w:szCs w:val="20"/>
              </w:rPr>
              <w:t>Bor du sammen med andre</w:t>
            </w:r>
            <w:r w:rsidR="00E221E7" w:rsidRPr="00C36C50">
              <w:rPr>
                <w:sz w:val="20"/>
                <w:szCs w:val="20"/>
              </w:rPr>
              <w:t>?</w:t>
            </w:r>
            <w:r w:rsidR="00865D68" w:rsidRPr="00C36C50">
              <w:rPr>
                <w:rFonts w:ascii="Times New Roman" w:eastAsiaTheme="minorEastAsia" w:hAnsi="Times New Roman" w:cs="Times New Roman"/>
                <w:b/>
                <w:color w:val="000000" w:themeColor="text1"/>
                <w:kern w:val="24"/>
                <w:sz w:val="20"/>
                <w:szCs w:val="20"/>
                <w:lang w:eastAsia="nb-NO"/>
              </w:rPr>
              <w:t xml:space="preserve"> </w:t>
            </w:r>
          </w:p>
          <w:p w14:paraId="2A02BCEB" w14:textId="77777777" w:rsidR="00865D68" w:rsidRPr="00C36C50" w:rsidRDefault="00865D68" w:rsidP="00F74946">
            <w:pPr>
              <w:rPr>
                <w:sz w:val="20"/>
                <w:szCs w:val="20"/>
              </w:rPr>
            </w:pPr>
          </w:p>
          <w:p w14:paraId="2A02BCEC" w14:textId="2FB7B59F" w:rsidR="00865D68" w:rsidRPr="00C36C50" w:rsidRDefault="003856DA" w:rsidP="00F74946">
            <w:pPr>
              <w:rPr>
                <w:sz w:val="20"/>
                <w:szCs w:val="20"/>
              </w:rPr>
            </w:pPr>
            <w:r w:rsidRPr="00C36C50">
              <w:rPr>
                <w:b/>
                <w:bCs/>
                <w:noProof/>
                <w:sz w:val="20"/>
                <w:szCs w:val="20"/>
                <w:lang w:eastAsia="nb-NO"/>
              </w:rPr>
              <mc:AlternateContent>
                <mc:Choice Requires="wps">
                  <w:drawing>
                    <wp:anchor distT="0" distB="0" distL="114300" distR="114300" simplePos="0" relativeHeight="251678720" behindDoc="0" locked="0" layoutInCell="1" allowOverlap="1" wp14:anchorId="2A02BD79" wp14:editId="2458354B">
                      <wp:simplePos x="0" y="0"/>
                      <wp:positionH relativeFrom="column">
                        <wp:posOffset>1797685</wp:posOffset>
                      </wp:positionH>
                      <wp:positionV relativeFrom="paragraph">
                        <wp:posOffset>3175</wp:posOffset>
                      </wp:positionV>
                      <wp:extent cx="127000" cy="127000"/>
                      <wp:effectExtent l="0" t="0" r="25400" b="25400"/>
                      <wp:wrapNone/>
                      <wp:docPr id="12" name="Rektangel 12"/>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78CC" id="Rektangel 12" o:spid="_x0000_s1026" style="position:absolute;margin-left:141.55pt;margin-top:.25pt;width:10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" filled="f" strokecolor="black [3213]" strokeweight=".5pt"/>
                  </w:pict>
                </mc:Fallback>
              </mc:AlternateContent>
            </w:r>
            <w:r w:rsidR="00F74946" w:rsidRPr="00C36C50">
              <w:rPr>
                <w:b/>
                <w:bCs/>
                <w:noProof/>
                <w:sz w:val="20"/>
                <w:szCs w:val="20"/>
                <w:lang w:eastAsia="nb-NO"/>
              </w:rPr>
              <mc:AlternateContent>
                <mc:Choice Requires="wps">
                  <w:drawing>
                    <wp:anchor distT="0" distB="0" distL="114300" distR="114300" simplePos="0" relativeHeight="251682816" behindDoc="0" locked="0" layoutInCell="1" allowOverlap="1" wp14:anchorId="2A02BD75" wp14:editId="2A02BD76">
                      <wp:simplePos x="0" y="0"/>
                      <wp:positionH relativeFrom="column">
                        <wp:posOffset>5515610</wp:posOffset>
                      </wp:positionH>
                      <wp:positionV relativeFrom="paragraph">
                        <wp:posOffset>29210</wp:posOffset>
                      </wp:positionV>
                      <wp:extent cx="127000" cy="127000"/>
                      <wp:effectExtent l="0" t="0" r="25400" b="25400"/>
                      <wp:wrapNone/>
                      <wp:docPr id="14" name="Rektangel 14"/>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7F21" id="Rektangel 14" o:spid="_x0000_s1026" style="position:absolute;margin-left:434.3pt;margin-top:2.3pt;width:10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" filled="f" strokecolor="black [3213]" strokeweight=".5pt"/>
                  </w:pict>
                </mc:Fallback>
              </mc:AlternateContent>
            </w:r>
            <w:r w:rsidR="00F74946" w:rsidRPr="00C36C50">
              <w:rPr>
                <w:b/>
                <w:bCs/>
                <w:noProof/>
                <w:sz w:val="20"/>
                <w:szCs w:val="20"/>
                <w:lang w:eastAsia="nb-NO"/>
              </w:rPr>
              <mc:AlternateContent>
                <mc:Choice Requires="wps">
                  <w:drawing>
                    <wp:anchor distT="0" distB="0" distL="114300" distR="114300" simplePos="0" relativeHeight="251680768" behindDoc="0" locked="0" layoutInCell="1" allowOverlap="1" wp14:anchorId="2A02BD77" wp14:editId="35BF54E7">
                      <wp:simplePos x="0" y="0"/>
                      <wp:positionH relativeFrom="column">
                        <wp:posOffset>5046980</wp:posOffset>
                      </wp:positionH>
                      <wp:positionV relativeFrom="paragraph">
                        <wp:posOffset>28575</wp:posOffset>
                      </wp:positionV>
                      <wp:extent cx="127000" cy="127000"/>
                      <wp:effectExtent l="0" t="0" r="25400" b="25400"/>
                      <wp:wrapNone/>
                      <wp:docPr id="13" name="Rektangel 13"/>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4AD1" id="Rektangel 13" o:spid="_x0000_s1026" style="position:absolute;margin-left:397.4pt;margin-top:2.25pt;width:10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" filled="f" strokecolor="black [3213]" strokeweight=".5pt"/>
                  </w:pict>
                </mc:Fallback>
              </mc:AlternateContent>
            </w:r>
            <w:r w:rsidR="00865D68" w:rsidRPr="00C36C50">
              <w:rPr>
                <w:sz w:val="20"/>
                <w:szCs w:val="20"/>
              </w:rPr>
              <w:t>Bor du hjemme hos foreldre</w:t>
            </w:r>
            <w:r w:rsidR="00E221E7" w:rsidRPr="00C36C50">
              <w:rPr>
                <w:sz w:val="20"/>
                <w:szCs w:val="20"/>
              </w:rPr>
              <w:t>?</w:t>
            </w:r>
            <w:r w:rsidR="00865D68" w:rsidRPr="00C36C50">
              <w:rPr>
                <w:rFonts w:ascii="Times New Roman" w:eastAsiaTheme="minorEastAsia" w:hAnsi="Times New Roman" w:cs="Times New Roman"/>
                <w:b/>
                <w:color w:val="000000" w:themeColor="text1"/>
                <w:kern w:val="24"/>
                <w:sz w:val="20"/>
                <w:szCs w:val="20"/>
                <w:lang w:eastAsia="nb-NO"/>
              </w:rPr>
              <w:t xml:space="preserve">                                </w:t>
            </w:r>
            <w:r w:rsidR="00865D68" w:rsidRPr="00C36C50">
              <w:rPr>
                <w:sz w:val="20"/>
                <w:szCs w:val="20"/>
              </w:rPr>
              <w:t xml:space="preserve">Har du omsorg for barn under 18? </w:t>
            </w:r>
            <w:r w:rsidR="00F74946" w:rsidRPr="00C36C50">
              <w:rPr>
                <w:sz w:val="20"/>
                <w:szCs w:val="20"/>
              </w:rPr>
              <w:t xml:space="preserve">  j</w:t>
            </w:r>
            <w:r w:rsidR="00865D68" w:rsidRPr="00C36C50">
              <w:rPr>
                <w:sz w:val="20"/>
                <w:szCs w:val="20"/>
              </w:rPr>
              <w:t>a</w:t>
            </w:r>
            <w:r w:rsidR="00F74946" w:rsidRPr="00C36C50">
              <w:rPr>
                <w:sz w:val="20"/>
                <w:szCs w:val="20"/>
              </w:rPr>
              <w:t xml:space="preserve">      </w:t>
            </w:r>
            <w:r w:rsidR="00865D68" w:rsidRPr="00C36C50">
              <w:rPr>
                <w:sz w:val="20"/>
                <w:szCs w:val="20"/>
              </w:rPr>
              <w:t xml:space="preserve">    nei</w:t>
            </w:r>
          </w:p>
        </w:tc>
      </w:tr>
    </w:tbl>
    <w:p w14:paraId="2A02BCEE" w14:textId="77777777" w:rsidR="00A30BE8" w:rsidRDefault="00A30BE8" w:rsidP="002A20EE">
      <w:pPr>
        <w:rPr>
          <w:sz w:val="24"/>
          <w:szCs w:val="24"/>
        </w:rPr>
      </w:pPr>
    </w:p>
    <w:p w14:paraId="2A02BCEF" w14:textId="67013F0F" w:rsidR="002A20EE" w:rsidRPr="00051FDB" w:rsidRDefault="004832E0" w:rsidP="002A20EE">
      <w:pPr>
        <w:rPr>
          <w:sz w:val="24"/>
          <w:szCs w:val="24"/>
        </w:rPr>
      </w:pPr>
      <w:r>
        <w:rPr>
          <w:sz w:val="24"/>
          <w:szCs w:val="24"/>
        </w:rPr>
        <w:t>Nærmeste p</w:t>
      </w:r>
      <w:r w:rsidR="002A20EE" w:rsidRPr="00051FDB">
        <w:rPr>
          <w:sz w:val="24"/>
          <w:szCs w:val="24"/>
        </w:rPr>
        <w:t>årørende</w:t>
      </w:r>
    </w:p>
    <w:tbl>
      <w:tblPr>
        <w:tblStyle w:val="Tabellrutenett"/>
        <w:tblW w:w="0" w:type="auto"/>
        <w:tblLook w:val="04A0" w:firstRow="1" w:lastRow="0" w:firstColumn="1" w:lastColumn="0" w:noHBand="0" w:noVBand="1"/>
      </w:tblPr>
      <w:tblGrid>
        <w:gridCol w:w="4527"/>
        <w:gridCol w:w="4535"/>
      </w:tblGrid>
      <w:tr w:rsidR="002A20EE" w:rsidRPr="00C36C50" w14:paraId="2A02BCF3" w14:textId="77777777" w:rsidTr="00FB52BE">
        <w:tc>
          <w:tcPr>
            <w:tcW w:w="4606" w:type="dxa"/>
          </w:tcPr>
          <w:p w14:paraId="2A02BCF0" w14:textId="77777777" w:rsidR="002A20EE" w:rsidRPr="00C36C50" w:rsidRDefault="002A20EE" w:rsidP="00FB52BE">
            <w:pPr>
              <w:rPr>
                <w:sz w:val="20"/>
                <w:szCs w:val="20"/>
              </w:rPr>
            </w:pPr>
            <w:r w:rsidRPr="00C36C50">
              <w:rPr>
                <w:sz w:val="20"/>
                <w:szCs w:val="20"/>
              </w:rPr>
              <w:t>Navn:</w:t>
            </w:r>
          </w:p>
          <w:p w14:paraId="2A02BCF1" w14:textId="77777777" w:rsidR="002A20EE" w:rsidRPr="00C36C50" w:rsidRDefault="002A20EE" w:rsidP="00FB52BE">
            <w:pPr>
              <w:rPr>
                <w:sz w:val="20"/>
                <w:szCs w:val="20"/>
              </w:rPr>
            </w:pPr>
          </w:p>
        </w:tc>
        <w:tc>
          <w:tcPr>
            <w:tcW w:w="4606" w:type="dxa"/>
          </w:tcPr>
          <w:p w14:paraId="2A02BCF2" w14:textId="77777777" w:rsidR="002A20EE" w:rsidRPr="00C36C50" w:rsidRDefault="002A20EE" w:rsidP="00FB52BE">
            <w:pPr>
              <w:rPr>
                <w:sz w:val="20"/>
                <w:szCs w:val="20"/>
              </w:rPr>
            </w:pPr>
            <w:r w:rsidRPr="00C36C50">
              <w:rPr>
                <w:sz w:val="20"/>
                <w:szCs w:val="20"/>
              </w:rPr>
              <w:t>Tilknytning til søker:</w:t>
            </w:r>
          </w:p>
        </w:tc>
      </w:tr>
      <w:tr w:rsidR="002A20EE" w:rsidRPr="00C36C50" w14:paraId="2A02BCF7" w14:textId="77777777" w:rsidTr="00FB52BE">
        <w:tc>
          <w:tcPr>
            <w:tcW w:w="4606" w:type="dxa"/>
          </w:tcPr>
          <w:p w14:paraId="2A02BCF4" w14:textId="77777777" w:rsidR="002A20EE" w:rsidRPr="00C36C50" w:rsidRDefault="002A20EE" w:rsidP="00FB52BE">
            <w:pPr>
              <w:rPr>
                <w:sz w:val="20"/>
                <w:szCs w:val="20"/>
              </w:rPr>
            </w:pPr>
            <w:r w:rsidRPr="00C36C50">
              <w:rPr>
                <w:sz w:val="20"/>
                <w:szCs w:val="20"/>
              </w:rPr>
              <w:t>Adresse:</w:t>
            </w:r>
          </w:p>
          <w:p w14:paraId="2A02BCF5" w14:textId="77777777" w:rsidR="002A20EE" w:rsidRPr="00C36C50" w:rsidRDefault="002A20EE" w:rsidP="00FB52BE">
            <w:pPr>
              <w:rPr>
                <w:sz w:val="20"/>
                <w:szCs w:val="20"/>
              </w:rPr>
            </w:pPr>
          </w:p>
        </w:tc>
        <w:tc>
          <w:tcPr>
            <w:tcW w:w="4606" w:type="dxa"/>
          </w:tcPr>
          <w:p w14:paraId="2A02BCF6" w14:textId="7C383A81" w:rsidR="002A20EE" w:rsidRPr="00C36C50" w:rsidRDefault="002A20EE" w:rsidP="00FB52BE">
            <w:pPr>
              <w:rPr>
                <w:sz w:val="20"/>
                <w:szCs w:val="20"/>
              </w:rPr>
            </w:pPr>
            <w:r w:rsidRPr="00C36C50">
              <w:rPr>
                <w:sz w:val="20"/>
                <w:szCs w:val="20"/>
              </w:rPr>
              <w:t>Postn</w:t>
            </w:r>
            <w:r w:rsidR="00E221E7" w:rsidRPr="00C36C50">
              <w:rPr>
                <w:sz w:val="20"/>
                <w:szCs w:val="20"/>
              </w:rPr>
              <w:t>umme</w:t>
            </w:r>
            <w:r w:rsidRPr="00C36C50">
              <w:rPr>
                <w:sz w:val="20"/>
                <w:szCs w:val="20"/>
              </w:rPr>
              <w:t>r. og sted</w:t>
            </w:r>
            <w:r w:rsidR="002937B4" w:rsidRPr="00C36C50">
              <w:rPr>
                <w:sz w:val="20"/>
                <w:szCs w:val="20"/>
              </w:rPr>
              <w:t>:</w:t>
            </w:r>
          </w:p>
        </w:tc>
      </w:tr>
      <w:tr w:rsidR="002A20EE" w:rsidRPr="00C36C50" w14:paraId="2A02BCFB" w14:textId="77777777" w:rsidTr="00FB52BE">
        <w:tc>
          <w:tcPr>
            <w:tcW w:w="4606" w:type="dxa"/>
          </w:tcPr>
          <w:p w14:paraId="2A02BCF8" w14:textId="77777777" w:rsidR="002A20EE" w:rsidRPr="00C36C50" w:rsidRDefault="002937B4" w:rsidP="00FB52BE">
            <w:pPr>
              <w:rPr>
                <w:sz w:val="20"/>
                <w:szCs w:val="20"/>
              </w:rPr>
            </w:pPr>
            <w:r w:rsidRPr="00C36C50">
              <w:rPr>
                <w:sz w:val="20"/>
                <w:szCs w:val="20"/>
              </w:rPr>
              <w:t>Epost:</w:t>
            </w:r>
          </w:p>
          <w:p w14:paraId="2A02BCF9" w14:textId="77777777" w:rsidR="002A20EE" w:rsidRPr="00C36C50" w:rsidRDefault="002A20EE" w:rsidP="00FB52BE">
            <w:pPr>
              <w:rPr>
                <w:sz w:val="20"/>
                <w:szCs w:val="20"/>
              </w:rPr>
            </w:pPr>
          </w:p>
        </w:tc>
        <w:tc>
          <w:tcPr>
            <w:tcW w:w="4606" w:type="dxa"/>
          </w:tcPr>
          <w:p w14:paraId="2A02BCFA" w14:textId="35DD00DC" w:rsidR="002A20EE" w:rsidRPr="00C36C50" w:rsidRDefault="00865D68" w:rsidP="00FB52BE">
            <w:pPr>
              <w:rPr>
                <w:sz w:val="20"/>
                <w:szCs w:val="20"/>
              </w:rPr>
            </w:pPr>
            <w:r w:rsidRPr="00C36C50">
              <w:rPr>
                <w:sz w:val="20"/>
                <w:szCs w:val="20"/>
              </w:rPr>
              <w:t>Tlf.nr/</w:t>
            </w:r>
            <w:r w:rsidR="002A20EE" w:rsidRPr="00C36C50">
              <w:rPr>
                <w:sz w:val="20"/>
                <w:szCs w:val="20"/>
              </w:rPr>
              <w:t>Mob</w:t>
            </w:r>
            <w:r w:rsidR="00E221E7" w:rsidRPr="00C36C50">
              <w:rPr>
                <w:sz w:val="20"/>
                <w:szCs w:val="20"/>
              </w:rPr>
              <w:t>il</w:t>
            </w:r>
            <w:r w:rsidR="002937B4" w:rsidRPr="00C36C50">
              <w:rPr>
                <w:sz w:val="20"/>
                <w:szCs w:val="20"/>
              </w:rPr>
              <w:t>:</w:t>
            </w:r>
          </w:p>
        </w:tc>
      </w:tr>
    </w:tbl>
    <w:p w14:paraId="2366E1D3" w14:textId="77777777" w:rsidR="004832E0" w:rsidRDefault="004832E0" w:rsidP="004832E0">
      <w:pPr>
        <w:pStyle w:val="Ingenmellomrom"/>
        <w:rPr>
          <w:rFonts w:cs="Arial"/>
          <w:bCs/>
          <w:sz w:val="18"/>
          <w:szCs w:val="18"/>
        </w:rPr>
      </w:pPr>
      <w:r w:rsidRPr="00824F66">
        <w:rPr>
          <w:rFonts w:cs="Arial"/>
          <w:bCs/>
          <w:sz w:val="18"/>
          <w:szCs w:val="18"/>
        </w:rPr>
        <w:t xml:space="preserve">Du kan kun oppgi </w:t>
      </w:r>
      <w:r w:rsidRPr="00824F66">
        <w:rPr>
          <w:rFonts w:cs="Arial"/>
          <w:bCs/>
          <w:sz w:val="18"/>
          <w:szCs w:val="18"/>
          <w:u w:val="single"/>
        </w:rPr>
        <w:t>en person</w:t>
      </w:r>
      <w:r w:rsidRPr="00824F66">
        <w:rPr>
          <w:rFonts w:cs="Arial"/>
          <w:bCs/>
          <w:sz w:val="18"/>
          <w:szCs w:val="18"/>
        </w:rPr>
        <w:t xml:space="preserve"> som din nærmeste pårørende, og denne velger du selv. Det er din nærmeste pårørende som vil få informasjon om din helsetilstand og den helsehjelp som ytes. Dette dersom du samtykker i at informasjonen gis, eller hvis forholdene tilsier at informasjon må gis. Helse- og omsorgtjenesten må vite hvem de skal forholde seg til, dersom du skulle bli ute av stand til å ivareta dine interesser (Pasient- og brukerrettighetsloven § 3-3)</w:t>
      </w:r>
    </w:p>
    <w:p w14:paraId="16B50165" w14:textId="77777777" w:rsidR="003856DA" w:rsidRDefault="003856DA" w:rsidP="00667565">
      <w:pPr>
        <w:rPr>
          <w:sz w:val="24"/>
          <w:szCs w:val="24"/>
        </w:rPr>
      </w:pPr>
    </w:p>
    <w:p w14:paraId="2A02BD0A" w14:textId="77777777" w:rsidR="00667565" w:rsidRPr="00865D68" w:rsidRDefault="00CD72EB" w:rsidP="00667565">
      <w:pPr>
        <w:rPr>
          <w:sz w:val="24"/>
          <w:szCs w:val="24"/>
        </w:rPr>
      </w:pPr>
      <w:r>
        <w:rPr>
          <w:sz w:val="24"/>
          <w:szCs w:val="24"/>
        </w:rPr>
        <w:t>Andre kontaktpersoner</w:t>
      </w:r>
    </w:p>
    <w:tbl>
      <w:tblPr>
        <w:tblStyle w:val="Tabellrutenett"/>
        <w:tblW w:w="0" w:type="auto"/>
        <w:tblLook w:val="04A0" w:firstRow="1" w:lastRow="0" w:firstColumn="1" w:lastColumn="0" w:noHBand="0" w:noVBand="1"/>
      </w:tblPr>
      <w:tblGrid>
        <w:gridCol w:w="4588"/>
        <w:gridCol w:w="4474"/>
      </w:tblGrid>
      <w:tr w:rsidR="00D51581" w:rsidRPr="00C36C50" w14:paraId="2A02BD0E" w14:textId="77777777" w:rsidTr="00F4392C">
        <w:tc>
          <w:tcPr>
            <w:tcW w:w="4588" w:type="dxa"/>
          </w:tcPr>
          <w:p w14:paraId="2A02BD0B" w14:textId="77777777" w:rsidR="00D51581" w:rsidRPr="00C36C50" w:rsidRDefault="00D51581" w:rsidP="00384D0E">
            <w:pPr>
              <w:rPr>
                <w:sz w:val="20"/>
                <w:szCs w:val="20"/>
              </w:rPr>
            </w:pPr>
            <w:r w:rsidRPr="00C36C50">
              <w:rPr>
                <w:sz w:val="20"/>
                <w:szCs w:val="20"/>
              </w:rPr>
              <w:t>Fastlege (navn)</w:t>
            </w:r>
          </w:p>
          <w:p w14:paraId="2A02BD0C" w14:textId="77777777" w:rsidR="00D51581" w:rsidRPr="00C36C50" w:rsidRDefault="00D51581" w:rsidP="00384D0E">
            <w:pPr>
              <w:rPr>
                <w:sz w:val="20"/>
                <w:szCs w:val="20"/>
              </w:rPr>
            </w:pPr>
          </w:p>
        </w:tc>
        <w:tc>
          <w:tcPr>
            <w:tcW w:w="4474" w:type="dxa"/>
          </w:tcPr>
          <w:p w14:paraId="2A02BD0D" w14:textId="77777777" w:rsidR="00D51581" w:rsidRPr="00C36C50" w:rsidRDefault="00D51581" w:rsidP="00384D0E">
            <w:pPr>
              <w:rPr>
                <w:sz w:val="20"/>
                <w:szCs w:val="20"/>
              </w:rPr>
            </w:pPr>
            <w:r w:rsidRPr="00C36C50">
              <w:rPr>
                <w:sz w:val="20"/>
                <w:szCs w:val="20"/>
              </w:rPr>
              <w:t>Tlf.nr.</w:t>
            </w:r>
          </w:p>
        </w:tc>
      </w:tr>
      <w:tr w:rsidR="00D51581" w:rsidRPr="00C36C50" w14:paraId="2A02BD12" w14:textId="77777777" w:rsidTr="00F4392C">
        <w:tc>
          <w:tcPr>
            <w:tcW w:w="4588" w:type="dxa"/>
          </w:tcPr>
          <w:p w14:paraId="2A02BD0F" w14:textId="77777777" w:rsidR="00D51581" w:rsidRPr="00C36C50" w:rsidRDefault="00D51581" w:rsidP="00CD72EB">
            <w:pPr>
              <w:rPr>
                <w:sz w:val="20"/>
                <w:szCs w:val="20"/>
              </w:rPr>
            </w:pPr>
            <w:r w:rsidRPr="00C36C50">
              <w:rPr>
                <w:sz w:val="20"/>
                <w:szCs w:val="20"/>
              </w:rPr>
              <w:t>Verge (navn)</w:t>
            </w:r>
          </w:p>
          <w:p w14:paraId="2A02BD10" w14:textId="77777777" w:rsidR="00D51581" w:rsidRPr="00C36C50" w:rsidRDefault="00D51581" w:rsidP="00CD72EB">
            <w:pPr>
              <w:rPr>
                <w:sz w:val="20"/>
                <w:szCs w:val="20"/>
              </w:rPr>
            </w:pPr>
          </w:p>
        </w:tc>
        <w:tc>
          <w:tcPr>
            <w:tcW w:w="4474" w:type="dxa"/>
          </w:tcPr>
          <w:p w14:paraId="2A02BD11" w14:textId="77777777" w:rsidR="00D51581" w:rsidRPr="00C36C50" w:rsidRDefault="00D51581" w:rsidP="00384D0E">
            <w:pPr>
              <w:rPr>
                <w:sz w:val="20"/>
                <w:szCs w:val="20"/>
              </w:rPr>
            </w:pPr>
            <w:r w:rsidRPr="00C36C50">
              <w:rPr>
                <w:sz w:val="20"/>
                <w:szCs w:val="20"/>
              </w:rPr>
              <w:t>Tlf.nr.</w:t>
            </w:r>
          </w:p>
        </w:tc>
      </w:tr>
      <w:tr w:rsidR="003856DA" w:rsidRPr="00C36C50" w14:paraId="593D518A" w14:textId="77777777" w:rsidTr="00F4392C">
        <w:tc>
          <w:tcPr>
            <w:tcW w:w="4588" w:type="dxa"/>
          </w:tcPr>
          <w:p w14:paraId="347A8DA1" w14:textId="77777777" w:rsidR="003856DA" w:rsidRPr="00C36C50" w:rsidRDefault="003856DA" w:rsidP="003856DA">
            <w:pPr>
              <w:rPr>
                <w:sz w:val="20"/>
                <w:szCs w:val="20"/>
              </w:rPr>
            </w:pPr>
            <w:r w:rsidRPr="00C36C50">
              <w:rPr>
                <w:sz w:val="20"/>
                <w:szCs w:val="20"/>
              </w:rPr>
              <w:t>Andre (navn- tilknytning)</w:t>
            </w:r>
          </w:p>
          <w:p w14:paraId="5A4D6453" w14:textId="3DDF1C66" w:rsidR="003856DA" w:rsidRPr="00C36C50" w:rsidRDefault="003856DA" w:rsidP="003856DA">
            <w:pPr>
              <w:rPr>
                <w:sz w:val="20"/>
                <w:szCs w:val="20"/>
              </w:rPr>
            </w:pPr>
          </w:p>
        </w:tc>
        <w:tc>
          <w:tcPr>
            <w:tcW w:w="4474" w:type="dxa"/>
          </w:tcPr>
          <w:p w14:paraId="660E9A2B" w14:textId="09BD0847" w:rsidR="003856DA" w:rsidRPr="00C36C50" w:rsidRDefault="003856DA" w:rsidP="00384D0E">
            <w:pPr>
              <w:rPr>
                <w:sz w:val="20"/>
                <w:szCs w:val="20"/>
              </w:rPr>
            </w:pPr>
            <w:r w:rsidRPr="00C36C50">
              <w:rPr>
                <w:sz w:val="20"/>
                <w:szCs w:val="20"/>
              </w:rPr>
              <w:t>Tlf.nr.</w:t>
            </w:r>
          </w:p>
        </w:tc>
      </w:tr>
      <w:tr w:rsidR="006A3AB6" w:rsidRPr="00C36C50" w14:paraId="7F4FD3A9" w14:textId="77777777" w:rsidTr="00360398">
        <w:tc>
          <w:tcPr>
            <w:tcW w:w="4588" w:type="dxa"/>
            <w:tcBorders>
              <w:bottom w:val="single" w:sz="4" w:space="0" w:color="auto"/>
            </w:tcBorders>
          </w:tcPr>
          <w:p w14:paraId="5C9830B4" w14:textId="77777777" w:rsidR="006A3AB6" w:rsidRPr="00C36C50" w:rsidRDefault="003856DA" w:rsidP="00CD72EB">
            <w:pPr>
              <w:rPr>
                <w:sz w:val="20"/>
                <w:szCs w:val="20"/>
              </w:rPr>
            </w:pPr>
            <w:r w:rsidRPr="00C36C50">
              <w:rPr>
                <w:sz w:val="20"/>
                <w:szCs w:val="20"/>
              </w:rPr>
              <w:t>Andre (navn- tilknytning)</w:t>
            </w:r>
          </w:p>
          <w:p w14:paraId="456E8D0F" w14:textId="4E6C96A5" w:rsidR="003856DA" w:rsidRPr="00C36C50" w:rsidRDefault="003856DA" w:rsidP="00CD72EB">
            <w:pPr>
              <w:rPr>
                <w:sz w:val="20"/>
                <w:szCs w:val="20"/>
              </w:rPr>
            </w:pPr>
          </w:p>
        </w:tc>
        <w:tc>
          <w:tcPr>
            <w:tcW w:w="4474" w:type="dxa"/>
            <w:tcBorders>
              <w:bottom w:val="single" w:sz="4" w:space="0" w:color="auto"/>
            </w:tcBorders>
          </w:tcPr>
          <w:p w14:paraId="3D263F1B" w14:textId="36DC1767" w:rsidR="006A3AB6" w:rsidRPr="00C36C50" w:rsidRDefault="003856DA" w:rsidP="00384D0E">
            <w:pPr>
              <w:rPr>
                <w:sz w:val="20"/>
                <w:szCs w:val="20"/>
              </w:rPr>
            </w:pPr>
            <w:r w:rsidRPr="00C36C50">
              <w:rPr>
                <w:sz w:val="20"/>
                <w:szCs w:val="20"/>
              </w:rPr>
              <w:t>Tlf.nr.</w:t>
            </w:r>
          </w:p>
        </w:tc>
      </w:tr>
    </w:tbl>
    <w:tbl>
      <w:tblPr>
        <w:tblStyle w:val="Tabellrutenett"/>
        <w:tblpPr w:leftFromText="141" w:rightFromText="141" w:vertAnchor="text" w:tblpY="389"/>
        <w:tblW w:w="0" w:type="auto"/>
        <w:tblLook w:val="04A0" w:firstRow="1" w:lastRow="0" w:firstColumn="1" w:lastColumn="0" w:noHBand="0" w:noVBand="1"/>
      </w:tblPr>
      <w:tblGrid>
        <w:gridCol w:w="3230"/>
        <w:gridCol w:w="2916"/>
        <w:gridCol w:w="2916"/>
      </w:tblGrid>
      <w:tr w:rsidR="00F4392C" w14:paraId="4672FBB0" w14:textId="77777777" w:rsidTr="00360398">
        <w:tc>
          <w:tcPr>
            <w:tcW w:w="3230" w:type="dxa"/>
            <w:shd w:val="pct10" w:color="auto" w:fill="auto"/>
          </w:tcPr>
          <w:p w14:paraId="5801B3FA" w14:textId="493FA662" w:rsidR="00F4392C" w:rsidRDefault="00F4392C" w:rsidP="00F4392C">
            <w:pPr>
              <w:rPr>
                <w:b/>
              </w:rPr>
            </w:pPr>
            <w:r>
              <w:rPr>
                <w:b/>
              </w:rPr>
              <w:t>SØKNAD</w:t>
            </w:r>
          </w:p>
        </w:tc>
        <w:tc>
          <w:tcPr>
            <w:tcW w:w="2916" w:type="dxa"/>
            <w:shd w:val="pct10" w:color="auto" w:fill="auto"/>
          </w:tcPr>
          <w:p w14:paraId="54625376" w14:textId="028C19C2" w:rsidR="00F4392C" w:rsidRDefault="00360398" w:rsidP="00F4392C">
            <w:pPr>
              <w:rPr>
                <w:b/>
              </w:rPr>
            </w:pPr>
            <w:r>
              <w:rPr>
                <w:b/>
              </w:rPr>
              <w:t>Sett kryss</w:t>
            </w:r>
          </w:p>
        </w:tc>
        <w:tc>
          <w:tcPr>
            <w:tcW w:w="2916" w:type="dxa"/>
            <w:shd w:val="pct10" w:color="auto" w:fill="auto"/>
          </w:tcPr>
          <w:p w14:paraId="5B28C74F" w14:textId="074F2C33" w:rsidR="00F4392C" w:rsidRDefault="00360398" w:rsidP="00F4392C">
            <w:pPr>
              <w:rPr>
                <w:b/>
              </w:rPr>
            </w:pPr>
            <w:r>
              <w:rPr>
                <w:b/>
              </w:rPr>
              <w:t>Dato:</w:t>
            </w:r>
          </w:p>
        </w:tc>
      </w:tr>
      <w:tr w:rsidR="00F4392C" w14:paraId="1AE9DF1A" w14:textId="77777777" w:rsidTr="00F4392C">
        <w:tc>
          <w:tcPr>
            <w:tcW w:w="3230" w:type="dxa"/>
          </w:tcPr>
          <w:p w14:paraId="442E6E8C" w14:textId="77777777" w:rsidR="00F4392C" w:rsidRPr="00F4392C" w:rsidRDefault="00F4392C" w:rsidP="00F4392C">
            <w:pPr>
              <w:rPr>
                <w:bCs/>
              </w:rPr>
            </w:pPr>
            <w:r w:rsidRPr="00F4392C">
              <w:rPr>
                <w:bCs/>
              </w:rPr>
              <w:t>Søknad mottatt pr oppmøte</w:t>
            </w:r>
          </w:p>
        </w:tc>
        <w:tc>
          <w:tcPr>
            <w:tcW w:w="2916" w:type="dxa"/>
          </w:tcPr>
          <w:p w14:paraId="4453C202" w14:textId="77777777" w:rsidR="00F4392C" w:rsidRDefault="00F4392C" w:rsidP="00F4392C">
            <w:pPr>
              <w:rPr>
                <w:b/>
              </w:rPr>
            </w:pPr>
          </w:p>
        </w:tc>
        <w:tc>
          <w:tcPr>
            <w:tcW w:w="2916" w:type="dxa"/>
          </w:tcPr>
          <w:p w14:paraId="5C4695B3" w14:textId="77777777" w:rsidR="00F4392C" w:rsidRDefault="00F4392C" w:rsidP="00F4392C">
            <w:pPr>
              <w:rPr>
                <w:b/>
              </w:rPr>
            </w:pPr>
          </w:p>
        </w:tc>
      </w:tr>
      <w:tr w:rsidR="00F4392C" w14:paraId="1A4B31D0" w14:textId="77777777" w:rsidTr="00F4392C">
        <w:tc>
          <w:tcPr>
            <w:tcW w:w="3230" w:type="dxa"/>
          </w:tcPr>
          <w:p w14:paraId="1920B194" w14:textId="77777777" w:rsidR="00F4392C" w:rsidRPr="00F4392C" w:rsidRDefault="00F4392C" w:rsidP="00F4392C">
            <w:pPr>
              <w:rPr>
                <w:bCs/>
              </w:rPr>
            </w:pPr>
            <w:r w:rsidRPr="00F4392C">
              <w:rPr>
                <w:bCs/>
              </w:rPr>
              <w:t>Søknad mottatt pr tlf. /e-post</w:t>
            </w:r>
          </w:p>
        </w:tc>
        <w:tc>
          <w:tcPr>
            <w:tcW w:w="2916" w:type="dxa"/>
          </w:tcPr>
          <w:p w14:paraId="16493909" w14:textId="77777777" w:rsidR="00F4392C" w:rsidRDefault="00F4392C" w:rsidP="00F4392C">
            <w:pPr>
              <w:rPr>
                <w:b/>
              </w:rPr>
            </w:pPr>
          </w:p>
        </w:tc>
        <w:tc>
          <w:tcPr>
            <w:tcW w:w="2916" w:type="dxa"/>
          </w:tcPr>
          <w:p w14:paraId="121DBF93" w14:textId="77777777" w:rsidR="00F4392C" w:rsidRDefault="00F4392C" w:rsidP="00F4392C">
            <w:pPr>
              <w:rPr>
                <w:b/>
              </w:rPr>
            </w:pPr>
          </w:p>
        </w:tc>
      </w:tr>
    </w:tbl>
    <w:p w14:paraId="4ECD95B4" w14:textId="2E003210" w:rsidR="00D121DA" w:rsidRDefault="00124CA6" w:rsidP="002A20EE">
      <w:pPr>
        <w:rPr>
          <w:b/>
        </w:rPr>
      </w:pPr>
      <w:r>
        <w:rPr>
          <w:b/>
        </w:rPr>
        <w:lastRenderedPageBreak/>
        <w:br/>
      </w:r>
      <w:r>
        <w:rPr>
          <w:b/>
        </w:rPr>
        <w:br/>
      </w:r>
    </w:p>
    <w:tbl>
      <w:tblPr>
        <w:tblStyle w:val="Tabellrutenett"/>
        <w:tblW w:w="0" w:type="auto"/>
        <w:tblLook w:val="04A0" w:firstRow="1" w:lastRow="0" w:firstColumn="1" w:lastColumn="0" w:noHBand="0" w:noVBand="1"/>
      </w:tblPr>
      <w:tblGrid>
        <w:gridCol w:w="9062"/>
      </w:tblGrid>
      <w:tr w:rsidR="00AF187C" w14:paraId="2A02BD1F" w14:textId="77777777" w:rsidTr="00AF187C">
        <w:tc>
          <w:tcPr>
            <w:tcW w:w="9212" w:type="dxa"/>
          </w:tcPr>
          <w:p w14:paraId="5EF70673" w14:textId="2E003210" w:rsidR="004832E0" w:rsidRPr="00B66400" w:rsidRDefault="004832E0">
            <w:pPr>
              <w:rPr>
                <w:b/>
                <w:color w:val="000000" w:themeColor="text1"/>
                <w:sz w:val="20"/>
                <w:szCs w:val="20"/>
              </w:rPr>
            </w:pPr>
            <w:r w:rsidRPr="00B66400">
              <w:rPr>
                <w:b/>
                <w:color w:val="000000" w:themeColor="text1"/>
                <w:sz w:val="20"/>
                <w:szCs w:val="20"/>
              </w:rPr>
              <w:t>Hva trenger du hjelp til og hvorfor</w:t>
            </w:r>
            <w:r w:rsidR="00E221E7" w:rsidRPr="00B66400">
              <w:rPr>
                <w:b/>
                <w:color w:val="000000" w:themeColor="text1"/>
                <w:sz w:val="20"/>
                <w:szCs w:val="20"/>
              </w:rPr>
              <w:t>?</w:t>
            </w:r>
          </w:p>
          <w:p w14:paraId="32993AB5" w14:textId="77777777" w:rsidR="004832E0" w:rsidRPr="00B66400" w:rsidRDefault="004832E0">
            <w:pPr>
              <w:rPr>
                <w:b/>
                <w:color w:val="000000" w:themeColor="text1"/>
                <w:sz w:val="20"/>
                <w:szCs w:val="20"/>
              </w:rPr>
            </w:pPr>
          </w:p>
          <w:p w14:paraId="6E281752" w14:textId="77777777" w:rsidR="003856DA" w:rsidRPr="00B66400" w:rsidRDefault="003856DA">
            <w:pPr>
              <w:rPr>
                <w:b/>
                <w:color w:val="000000" w:themeColor="text1"/>
                <w:sz w:val="20"/>
                <w:szCs w:val="20"/>
              </w:rPr>
            </w:pPr>
          </w:p>
          <w:p w14:paraId="48D5770E" w14:textId="71601639" w:rsidR="00886F0D" w:rsidRPr="00B66400" w:rsidRDefault="00886F0D">
            <w:pPr>
              <w:rPr>
                <w:b/>
                <w:color w:val="000000" w:themeColor="text1"/>
                <w:sz w:val="20"/>
                <w:szCs w:val="20"/>
              </w:rPr>
            </w:pPr>
          </w:p>
          <w:p w14:paraId="5D35BB52" w14:textId="77777777" w:rsidR="00886F0D" w:rsidRPr="00B66400" w:rsidRDefault="00886F0D">
            <w:pPr>
              <w:rPr>
                <w:b/>
                <w:color w:val="000000" w:themeColor="text1"/>
                <w:sz w:val="20"/>
                <w:szCs w:val="20"/>
              </w:rPr>
            </w:pPr>
          </w:p>
          <w:p w14:paraId="1313A2AD" w14:textId="77777777" w:rsidR="003856DA" w:rsidRPr="00B66400" w:rsidRDefault="003856DA">
            <w:pPr>
              <w:rPr>
                <w:b/>
                <w:color w:val="000000" w:themeColor="text1"/>
                <w:sz w:val="20"/>
                <w:szCs w:val="20"/>
              </w:rPr>
            </w:pPr>
          </w:p>
          <w:p w14:paraId="2A02BD17" w14:textId="7EAC49D4" w:rsidR="00DA3445" w:rsidRPr="00B66400" w:rsidRDefault="004832E0">
            <w:pPr>
              <w:rPr>
                <w:b/>
                <w:color w:val="000000" w:themeColor="text1"/>
                <w:sz w:val="20"/>
                <w:szCs w:val="20"/>
              </w:rPr>
            </w:pPr>
            <w:r w:rsidRPr="00B66400">
              <w:rPr>
                <w:b/>
                <w:color w:val="000000" w:themeColor="text1"/>
                <w:sz w:val="20"/>
                <w:szCs w:val="20"/>
              </w:rPr>
              <w:t>Skriv litt om situasjonen din</w:t>
            </w:r>
          </w:p>
          <w:p w14:paraId="2A02BD18" w14:textId="77777777" w:rsidR="008143A2" w:rsidRPr="00B66400" w:rsidRDefault="00865D68">
            <w:pPr>
              <w:rPr>
                <w:sz w:val="20"/>
                <w:szCs w:val="20"/>
              </w:rPr>
            </w:pPr>
            <w:r w:rsidRPr="00B66400">
              <w:rPr>
                <w:sz w:val="20"/>
                <w:szCs w:val="20"/>
              </w:rPr>
              <w:t>(bruk gjerne eget ark):</w:t>
            </w:r>
          </w:p>
          <w:p w14:paraId="2A02BD19" w14:textId="77777777" w:rsidR="00AE576A" w:rsidRPr="00B66400" w:rsidRDefault="00AE576A">
            <w:pPr>
              <w:rPr>
                <w:b/>
                <w:sz w:val="20"/>
                <w:szCs w:val="20"/>
              </w:rPr>
            </w:pPr>
          </w:p>
          <w:p w14:paraId="2A02BD1D" w14:textId="77777777" w:rsidR="002A20EE" w:rsidRPr="00B66400" w:rsidRDefault="002A20EE">
            <w:pPr>
              <w:rPr>
                <w:sz w:val="20"/>
                <w:szCs w:val="20"/>
              </w:rPr>
            </w:pPr>
          </w:p>
          <w:p w14:paraId="3994F09F" w14:textId="7E9609F3" w:rsidR="00886F0D" w:rsidRPr="00B66400" w:rsidRDefault="00886F0D">
            <w:pPr>
              <w:rPr>
                <w:sz w:val="20"/>
                <w:szCs w:val="20"/>
              </w:rPr>
            </w:pPr>
          </w:p>
          <w:p w14:paraId="520AACDA" w14:textId="77777777" w:rsidR="00886F0D" w:rsidRPr="00B66400" w:rsidRDefault="00886F0D">
            <w:pPr>
              <w:rPr>
                <w:sz w:val="20"/>
                <w:szCs w:val="20"/>
              </w:rPr>
            </w:pPr>
          </w:p>
          <w:p w14:paraId="2A02BD1E" w14:textId="77777777" w:rsidR="00637744" w:rsidRPr="00B66400" w:rsidRDefault="00637744">
            <w:pPr>
              <w:rPr>
                <w:sz w:val="20"/>
                <w:szCs w:val="20"/>
              </w:rPr>
            </w:pPr>
          </w:p>
        </w:tc>
      </w:tr>
    </w:tbl>
    <w:p w14:paraId="2A02BD25" w14:textId="77777777" w:rsidR="002E1D0D" w:rsidRPr="00865D68" w:rsidRDefault="002E1D0D">
      <w:pPr>
        <w:rPr>
          <w:sz w:val="24"/>
          <w:szCs w:val="24"/>
        </w:rPr>
      </w:pPr>
    </w:p>
    <w:tbl>
      <w:tblPr>
        <w:tblStyle w:val="Tabellrutenett"/>
        <w:tblpPr w:leftFromText="141" w:rightFromText="141" w:vertAnchor="text" w:tblpY="19"/>
        <w:tblW w:w="0" w:type="auto"/>
        <w:tblLook w:val="04A0" w:firstRow="1" w:lastRow="0" w:firstColumn="1" w:lastColumn="0" w:noHBand="0" w:noVBand="1"/>
      </w:tblPr>
      <w:tblGrid>
        <w:gridCol w:w="9062"/>
      </w:tblGrid>
      <w:tr w:rsidR="00F60504" w:rsidRPr="00C83036" w14:paraId="2A02BD28" w14:textId="77777777" w:rsidTr="00F60504">
        <w:tc>
          <w:tcPr>
            <w:tcW w:w="9212" w:type="dxa"/>
          </w:tcPr>
          <w:p w14:paraId="2A02BD26" w14:textId="161F1A96" w:rsidR="00F60504" w:rsidRDefault="00A00568" w:rsidP="00F60504">
            <w:pPr>
              <w:rPr>
                <w:rFonts w:eastAsiaTheme="minorEastAsia" w:cs="Times New Roman"/>
                <w:color w:val="000000" w:themeColor="text1"/>
                <w:kern w:val="24"/>
                <w:sz w:val="24"/>
                <w:szCs w:val="24"/>
                <w:lang w:eastAsia="nb-NO"/>
              </w:rPr>
            </w:pPr>
            <w:r>
              <w:rPr>
                <w:b/>
                <w:bCs/>
                <w:noProof/>
                <w:sz w:val="20"/>
                <w:szCs w:val="20"/>
                <w:lang w:eastAsia="nb-NO"/>
              </w:rPr>
              <mc:AlternateContent>
                <mc:Choice Requires="wps">
                  <w:drawing>
                    <wp:anchor distT="0" distB="0" distL="114300" distR="114300" simplePos="0" relativeHeight="251716608" behindDoc="0" locked="0" layoutInCell="1" allowOverlap="1" wp14:anchorId="2A02BD81" wp14:editId="75078748">
                      <wp:simplePos x="0" y="0"/>
                      <wp:positionH relativeFrom="column">
                        <wp:posOffset>3230245</wp:posOffset>
                      </wp:positionH>
                      <wp:positionV relativeFrom="paragraph">
                        <wp:posOffset>50165</wp:posOffset>
                      </wp:positionV>
                      <wp:extent cx="127000" cy="127000"/>
                      <wp:effectExtent l="0" t="0" r="25400" b="25400"/>
                      <wp:wrapNone/>
                      <wp:docPr id="7" name="Rektangel 7"/>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587D" id="Rektangel 7" o:spid="_x0000_s1026" style="position:absolute;margin-left:254.35pt;margin-top:3.95pt;width:10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" filled="f" strokecolor="windowText" strokeweight=".5pt"/>
                  </w:pict>
                </mc:Fallback>
              </mc:AlternateContent>
            </w:r>
            <w:r w:rsidR="00F60504">
              <w:rPr>
                <w:b/>
                <w:bCs/>
                <w:noProof/>
                <w:sz w:val="20"/>
                <w:szCs w:val="20"/>
                <w:lang w:eastAsia="nb-NO"/>
              </w:rPr>
              <mc:AlternateContent>
                <mc:Choice Requires="wps">
                  <w:drawing>
                    <wp:anchor distT="0" distB="0" distL="114300" distR="114300" simplePos="0" relativeHeight="251717632" behindDoc="0" locked="0" layoutInCell="1" allowOverlap="1" wp14:anchorId="2A02BD7F" wp14:editId="40721E77">
                      <wp:simplePos x="0" y="0"/>
                      <wp:positionH relativeFrom="column">
                        <wp:posOffset>3871595</wp:posOffset>
                      </wp:positionH>
                      <wp:positionV relativeFrom="paragraph">
                        <wp:posOffset>50165</wp:posOffset>
                      </wp:positionV>
                      <wp:extent cx="127000" cy="127000"/>
                      <wp:effectExtent l="0" t="0" r="25400" b="25400"/>
                      <wp:wrapNone/>
                      <wp:docPr id="8" name="Rektangel 8"/>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E006" id="Rektangel 8" o:spid="_x0000_s1026" style="position:absolute;margin-left:304.85pt;margin-top:3.95pt;width:10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" filled="f" strokecolor="windowText" strokeweight=".5pt"/>
                  </w:pict>
                </mc:Fallback>
              </mc:AlternateContent>
            </w:r>
            <w:r w:rsidR="00F60504" w:rsidRPr="00C83036">
              <w:rPr>
                <w:rFonts w:eastAsia="Times New Roman" w:cs="Times New Roman"/>
                <w:color w:val="22282B"/>
                <w:sz w:val="24"/>
                <w:szCs w:val="24"/>
                <w:lang w:eastAsia="nb-NO"/>
              </w:rPr>
              <w:t>Mottar du eller har du søkt hjelpestønad</w:t>
            </w:r>
            <w:r w:rsidR="003856DA">
              <w:rPr>
                <w:rFonts w:eastAsia="Times New Roman" w:cs="Times New Roman"/>
                <w:color w:val="22282B"/>
                <w:sz w:val="24"/>
                <w:szCs w:val="24"/>
                <w:lang w:eastAsia="nb-NO"/>
              </w:rPr>
              <w:t xml:space="preserve"> fra NAV</w:t>
            </w:r>
            <w:r w:rsidR="00F60504">
              <w:rPr>
                <w:rFonts w:eastAsia="Times New Roman" w:cs="Times New Roman"/>
                <w:color w:val="22282B"/>
                <w:sz w:val="24"/>
                <w:szCs w:val="24"/>
                <w:lang w:eastAsia="nb-NO"/>
              </w:rPr>
              <w:t>: ja</w:t>
            </w:r>
            <w:r>
              <w:rPr>
                <w:rFonts w:eastAsia="Times New Roman" w:cs="Times New Roman"/>
                <w:color w:val="22282B"/>
                <w:sz w:val="24"/>
                <w:szCs w:val="24"/>
                <w:lang w:eastAsia="nb-NO"/>
              </w:rPr>
              <w:t xml:space="preserve">    </w:t>
            </w:r>
            <w:r w:rsidR="00F60504" w:rsidRPr="00865D68">
              <w:rPr>
                <w:rFonts w:ascii="Times New Roman" w:eastAsiaTheme="minorEastAsia" w:hAnsi="Times New Roman" w:cs="Times New Roman"/>
                <w:color w:val="000000" w:themeColor="text1"/>
                <w:kern w:val="24"/>
                <w:sz w:val="24"/>
                <w:szCs w:val="24"/>
                <w:lang w:eastAsia="nb-NO"/>
              </w:rPr>
              <w:t xml:space="preserve"> </w:t>
            </w:r>
            <w:r w:rsidR="00F60504">
              <w:rPr>
                <w:rFonts w:ascii="Times New Roman" w:eastAsiaTheme="minorEastAsia" w:hAnsi="Times New Roman" w:cs="Times New Roman"/>
                <w:color w:val="000000" w:themeColor="text1"/>
                <w:kern w:val="24"/>
                <w:sz w:val="24"/>
                <w:szCs w:val="24"/>
                <w:lang w:eastAsia="nb-NO"/>
              </w:rPr>
              <w:t xml:space="preserve">      </w:t>
            </w:r>
            <w:r w:rsidR="00F60504" w:rsidRPr="008B70AF">
              <w:rPr>
                <w:rFonts w:eastAsiaTheme="minorEastAsia" w:cs="Times New Roman"/>
                <w:color w:val="000000" w:themeColor="text1"/>
                <w:kern w:val="24"/>
                <w:sz w:val="24"/>
                <w:szCs w:val="24"/>
                <w:lang w:eastAsia="nb-NO"/>
              </w:rPr>
              <w:t xml:space="preserve">nei          </w:t>
            </w:r>
          </w:p>
          <w:p w14:paraId="2A02BD27" w14:textId="77777777" w:rsidR="00F60504" w:rsidRPr="00C83036" w:rsidRDefault="00F60504" w:rsidP="00F60504">
            <w:pPr>
              <w:rPr>
                <w:rFonts w:eastAsia="Times New Roman" w:cs="Times New Roman"/>
                <w:color w:val="22282B"/>
                <w:sz w:val="24"/>
                <w:szCs w:val="24"/>
                <w:lang w:eastAsia="nb-NO"/>
              </w:rPr>
            </w:pPr>
            <w:r w:rsidRPr="008B70AF">
              <w:rPr>
                <w:rFonts w:eastAsiaTheme="minorEastAsia" w:cs="Times New Roman"/>
                <w:color w:val="000000" w:themeColor="text1"/>
                <w:kern w:val="24"/>
                <w:sz w:val="24"/>
                <w:szCs w:val="24"/>
                <w:lang w:eastAsia="nb-NO"/>
              </w:rPr>
              <w:t xml:space="preserve"> </w:t>
            </w:r>
            <w:r>
              <w:rPr>
                <w:rFonts w:eastAsiaTheme="minorEastAsia" w:cs="Times New Roman"/>
                <w:color w:val="000000" w:themeColor="text1"/>
                <w:kern w:val="24"/>
                <w:sz w:val="24"/>
                <w:szCs w:val="24"/>
                <w:lang w:eastAsia="nb-NO"/>
              </w:rPr>
              <w:t xml:space="preserve">              </w:t>
            </w:r>
          </w:p>
        </w:tc>
      </w:tr>
    </w:tbl>
    <w:p w14:paraId="2A02BD29" w14:textId="77777777" w:rsidR="001D7366" w:rsidRDefault="001D7366" w:rsidP="002A20EE">
      <w:pPr>
        <w:rPr>
          <w:rFonts w:eastAsia="Times New Roman" w:cs="Times New Roman"/>
          <w:color w:val="22282B"/>
          <w:sz w:val="24"/>
          <w:szCs w:val="24"/>
          <w:lang w:eastAsia="nb-NO"/>
        </w:rPr>
      </w:pPr>
    </w:p>
    <w:p w14:paraId="2A02BD2A" w14:textId="77777777" w:rsidR="002A20EE" w:rsidRPr="00667565" w:rsidRDefault="002A20EE" w:rsidP="002A20EE">
      <w:pPr>
        <w:rPr>
          <w:rFonts w:eastAsia="Times New Roman" w:cs="Times New Roman"/>
          <w:color w:val="22282B"/>
          <w:sz w:val="24"/>
          <w:szCs w:val="24"/>
          <w:lang w:eastAsia="nb-NO"/>
        </w:rPr>
      </w:pPr>
      <w:r w:rsidRPr="00667565">
        <w:rPr>
          <w:rFonts w:eastAsia="Times New Roman" w:cs="Times New Roman"/>
          <w:color w:val="22282B"/>
          <w:sz w:val="24"/>
          <w:szCs w:val="24"/>
          <w:lang w:eastAsia="nb-NO"/>
        </w:rPr>
        <w:t>Gi beskjed til helsetjenesten hvis du selv mener at du har behov for tolk</w:t>
      </w:r>
      <w:r w:rsidR="00C83036">
        <w:rPr>
          <w:rFonts w:eastAsia="Times New Roman" w:cs="Times New Roman"/>
          <w:color w:val="22282B"/>
          <w:sz w:val="24"/>
          <w:szCs w:val="24"/>
          <w:lang w:eastAsia="nb-NO"/>
        </w:rPr>
        <w:t>/døvetolk</w:t>
      </w:r>
    </w:p>
    <w:tbl>
      <w:tblPr>
        <w:tblStyle w:val="Tabellrutenett"/>
        <w:tblW w:w="0" w:type="auto"/>
        <w:tblLook w:val="04A0" w:firstRow="1" w:lastRow="0" w:firstColumn="1" w:lastColumn="0" w:noHBand="0" w:noVBand="1"/>
      </w:tblPr>
      <w:tblGrid>
        <w:gridCol w:w="9062"/>
      </w:tblGrid>
      <w:tr w:rsidR="002A20EE" w14:paraId="2A02BD2E" w14:textId="77777777" w:rsidTr="00F74946">
        <w:trPr>
          <w:trHeight w:val="460"/>
        </w:trPr>
        <w:tc>
          <w:tcPr>
            <w:tcW w:w="9212" w:type="dxa"/>
            <w:vAlign w:val="center"/>
          </w:tcPr>
          <w:p w14:paraId="2A02BD2B" w14:textId="690B5EDD" w:rsidR="002A20EE" w:rsidRDefault="00F74946" w:rsidP="00F74946">
            <w:pPr>
              <w:rPr>
                <w:rFonts w:eastAsiaTheme="minorEastAsia" w:cs="Times New Roman"/>
                <w:color w:val="000000" w:themeColor="text1"/>
                <w:kern w:val="24"/>
                <w:sz w:val="24"/>
                <w:szCs w:val="24"/>
                <w:lang w:eastAsia="nb-NO"/>
              </w:rPr>
            </w:pPr>
            <w:r>
              <w:rPr>
                <w:b/>
                <w:bCs/>
                <w:noProof/>
                <w:sz w:val="20"/>
                <w:szCs w:val="20"/>
                <w:lang w:eastAsia="nb-NO"/>
              </w:rPr>
              <mc:AlternateContent>
                <mc:Choice Requires="wps">
                  <w:drawing>
                    <wp:anchor distT="0" distB="0" distL="114300" distR="114300" simplePos="0" relativeHeight="251691008" behindDoc="0" locked="0" layoutInCell="1" allowOverlap="1" wp14:anchorId="2A02BD83" wp14:editId="2A02BD84">
                      <wp:simplePos x="0" y="0"/>
                      <wp:positionH relativeFrom="column">
                        <wp:posOffset>1678305</wp:posOffset>
                      </wp:positionH>
                      <wp:positionV relativeFrom="paragraph">
                        <wp:posOffset>24765</wp:posOffset>
                      </wp:positionV>
                      <wp:extent cx="127000" cy="127000"/>
                      <wp:effectExtent l="0" t="0" r="25400" b="25400"/>
                      <wp:wrapNone/>
                      <wp:docPr id="18" name="Rektangel 18"/>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61425" id="Rektangel 18" o:spid="_x0000_s1026" style="position:absolute;margin-left:132.15pt;margin-top:1.95pt;width:10pt;height:1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" filled="f" strokecolor="black [3213]" strokeweight=".5pt"/>
                  </w:pict>
                </mc:Fallback>
              </mc:AlternateContent>
            </w:r>
            <w:r>
              <w:rPr>
                <w:b/>
                <w:bCs/>
                <w:noProof/>
                <w:sz w:val="20"/>
                <w:szCs w:val="20"/>
                <w:lang w:eastAsia="nb-NO"/>
              </w:rPr>
              <mc:AlternateContent>
                <mc:Choice Requires="wps">
                  <w:drawing>
                    <wp:anchor distT="0" distB="0" distL="114300" distR="114300" simplePos="0" relativeHeight="251688960" behindDoc="0" locked="0" layoutInCell="1" allowOverlap="1" wp14:anchorId="2A02BD85" wp14:editId="2A02BD86">
                      <wp:simplePos x="0" y="0"/>
                      <wp:positionH relativeFrom="column">
                        <wp:posOffset>1114094</wp:posOffset>
                      </wp:positionH>
                      <wp:positionV relativeFrom="paragraph">
                        <wp:posOffset>32385</wp:posOffset>
                      </wp:positionV>
                      <wp:extent cx="127000" cy="127000"/>
                      <wp:effectExtent l="0" t="0" r="25400" b="25400"/>
                      <wp:wrapNone/>
                      <wp:docPr id="17" name="Rektangel 17"/>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79981" id="Rektangel 17" o:spid="_x0000_s1026" style="position:absolute;margin-left:87.7pt;margin-top:2.55pt;width:10pt;height:1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" filled="f" strokecolor="black [3213]" strokeweight=".5pt"/>
                  </w:pict>
                </mc:Fallback>
              </mc:AlternateContent>
            </w:r>
            <w:r w:rsidR="002A20EE" w:rsidRPr="008B70AF">
              <w:t>Behov for tolk:</w:t>
            </w:r>
            <w:r w:rsidR="002A20EE">
              <w:t xml:space="preserve"> </w:t>
            </w:r>
            <w:r w:rsidR="008B70AF" w:rsidRPr="008B70AF">
              <w:rPr>
                <w:rFonts w:eastAsiaTheme="minorEastAsia" w:cs="Times New Roman"/>
                <w:color w:val="000000" w:themeColor="text1"/>
                <w:kern w:val="24"/>
                <w:sz w:val="24"/>
                <w:szCs w:val="24"/>
                <w:lang w:eastAsia="nb-NO"/>
              </w:rPr>
              <w:t>ja</w:t>
            </w:r>
            <w:r w:rsidR="002A20EE">
              <w:rPr>
                <w:rFonts w:ascii="Times New Roman" w:eastAsiaTheme="minorEastAsia" w:hAnsi="Times New Roman" w:cs="Times New Roman"/>
                <w:color w:val="000000" w:themeColor="text1"/>
                <w:kern w:val="24"/>
                <w:sz w:val="24"/>
                <w:szCs w:val="24"/>
                <w:lang w:eastAsia="nb-NO"/>
              </w:rPr>
              <w:t xml:space="preserve">   </w:t>
            </w:r>
            <w:r>
              <w:rPr>
                <w:rFonts w:ascii="Times New Roman" w:eastAsiaTheme="minorEastAsia" w:hAnsi="Times New Roman" w:cs="Times New Roman"/>
                <w:color w:val="000000" w:themeColor="text1"/>
                <w:kern w:val="24"/>
                <w:sz w:val="24"/>
                <w:szCs w:val="24"/>
                <w:lang w:eastAsia="nb-NO"/>
              </w:rPr>
              <w:t xml:space="preserve">     </w:t>
            </w:r>
            <w:r w:rsidR="004A03A1">
              <w:rPr>
                <w:rFonts w:ascii="Times New Roman" w:eastAsiaTheme="minorEastAsia" w:hAnsi="Times New Roman" w:cs="Times New Roman"/>
                <w:color w:val="000000" w:themeColor="text1"/>
                <w:kern w:val="24"/>
                <w:sz w:val="24"/>
                <w:szCs w:val="24"/>
                <w:lang w:eastAsia="nb-NO"/>
              </w:rPr>
              <w:t xml:space="preserve"> </w:t>
            </w:r>
            <w:r>
              <w:rPr>
                <w:rFonts w:ascii="Times New Roman" w:eastAsiaTheme="minorEastAsia" w:hAnsi="Times New Roman" w:cs="Times New Roman"/>
                <w:color w:val="000000" w:themeColor="text1"/>
                <w:kern w:val="24"/>
                <w:sz w:val="24"/>
                <w:szCs w:val="24"/>
                <w:lang w:eastAsia="nb-NO"/>
              </w:rPr>
              <w:t xml:space="preserve"> </w:t>
            </w:r>
            <w:r w:rsidR="008B70AF" w:rsidRPr="008B70AF">
              <w:rPr>
                <w:rFonts w:eastAsiaTheme="minorEastAsia" w:cs="Times New Roman"/>
                <w:color w:val="000000" w:themeColor="text1"/>
                <w:kern w:val="24"/>
                <w:sz w:val="24"/>
                <w:szCs w:val="24"/>
                <w:lang w:eastAsia="nb-NO"/>
              </w:rPr>
              <w:t>nei</w:t>
            </w:r>
            <w:r w:rsidR="002A20EE" w:rsidRPr="008B70AF">
              <w:rPr>
                <w:rFonts w:eastAsiaTheme="minorEastAsia" w:cs="Times New Roman"/>
                <w:color w:val="000000" w:themeColor="text1"/>
                <w:kern w:val="24"/>
                <w:sz w:val="24"/>
                <w:szCs w:val="24"/>
                <w:lang w:eastAsia="nb-NO"/>
              </w:rPr>
              <w:t xml:space="preserve">           </w:t>
            </w:r>
            <w:r>
              <w:rPr>
                <w:rFonts w:eastAsiaTheme="minorEastAsia" w:cs="Times New Roman"/>
                <w:color w:val="000000" w:themeColor="text1"/>
                <w:kern w:val="24"/>
                <w:sz w:val="24"/>
                <w:szCs w:val="24"/>
                <w:lang w:eastAsia="nb-NO"/>
              </w:rPr>
              <w:t xml:space="preserve">    </w:t>
            </w:r>
            <w:r w:rsidR="008B70AF">
              <w:rPr>
                <w:rFonts w:eastAsiaTheme="minorEastAsia" w:cs="Times New Roman"/>
                <w:color w:val="000000" w:themeColor="text1"/>
                <w:kern w:val="24"/>
                <w:sz w:val="24"/>
                <w:szCs w:val="24"/>
                <w:lang w:eastAsia="nb-NO"/>
              </w:rPr>
              <w:t>H</w:t>
            </w:r>
            <w:r w:rsidR="002A20EE" w:rsidRPr="008B70AF">
              <w:rPr>
                <w:rFonts w:eastAsiaTheme="minorEastAsia" w:cs="Times New Roman"/>
                <w:color w:val="000000" w:themeColor="text1"/>
                <w:kern w:val="24"/>
                <w:sz w:val="24"/>
                <w:szCs w:val="24"/>
                <w:lang w:eastAsia="nb-NO"/>
              </w:rPr>
              <w:t>vis ja, hvilket språk:</w:t>
            </w:r>
          </w:p>
          <w:p w14:paraId="2A02BD2C" w14:textId="77777777" w:rsidR="00C83036" w:rsidRDefault="00C83036" w:rsidP="00F74946">
            <w:pPr>
              <w:rPr>
                <w:rFonts w:eastAsiaTheme="minorEastAsia" w:cs="Times New Roman"/>
                <w:color w:val="000000" w:themeColor="text1"/>
                <w:kern w:val="24"/>
                <w:sz w:val="24"/>
                <w:szCs w:val="24"/>
                <w:lang w:eastAsia="nb-NO"/>
              </w:rPr>
            </w:pPr>
          </w:p>
          <w:p w14:paraId="2A02BD2D" w14:textId="744343A9" w:rsidR="00C83036" w:rsidRDefault="00C83036" w:rsidP="004A03A1">
            <w:r>
              <w:rPr>
                <w:b/>
                <w:bCs/>
                <w:noProof/>
                <w:sz w:val="20"/>
                <w:szCs w:val="20"/>
                <w:lang w:eastAsia="nb-NO"/>
              </w:rPr>
              <mc:AlternateContent>
                <mc:Choice Requires="wps">
                  <w:drawing>
                    <wp:anchor distT="0" distB="0" distL="114300" distR="114300" simplePos="0" relativeHeight="251711488" behindDoc="0" locked="0" layoutInCell="1" allowOverlap="1" wp14:anchorId="2A02BD87" wp14:editId="53C1A7AE">
                      <wp:simplePos x="0" y="0"/>
                      <wp:positionH relativeFrom="column">
                        <wp:posOffset>2099945</wp:posOffset>
                      </wp:positionH>
                      <wp:positionV relativeFrom="paragraph">
                        <wp:posOffset>21590</wp:posOffset>
                      </wp:positionV>
                      <wp:extent cx="127000" cy="127000"/>
                      <wp:effectExtent l="0" t="0" r="25400" b="25400"/>
                      <wp:wrapNone/>
                      <wp:docPr id="20" name="Rektangel 20"/>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C693" id="Rektangel 20" o:spid="_x0000_s1026" style="position:absolute;margin-left:165.35pt;margin-top:1.7pt;width:10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" filled="f" strokecolor="windowText" strokeweight=".5pt"/>
                  </w:pict>
                </mc:Fallback>
              </mc:AlternateContent>
            </w:r>
            <w:r>
              <w:rPr>
                <w:b/>
                <w:bCs/>
                <w:noProof/>
                <w:sz w:val="20"/>
                <w:szCs w:val="20"/>
                <w:lang w:eastAsia="nb-NO"/>
              </w:rPr>
              <mc:AlternateContent>
                <mc:Choice Requires="wps">
                  <w:drawing>
                    <wp:anchor distT="0" distB="0" distL="114300" distR="114300" simplePos="0" relativeHeight="251709440" behindDoc="0" locked="0" layoutInCell="1" allowOverlap="1" wp14:anchorId="2A02BD89" wp14:editId="2A02BD8A">
                      <wp:simplePos x="0" y="0"/>
                      <wp:positionH relativeFrom="column">
                        <wp:posOffset>1457960</wp:posOffset>
                      </wp:positionH>
                      <wp:positionV relativeFrom="paragraph">
                        <wp:posOffset>20955</wp:posOffset>
                      </wp:positionV>
                      <wp:extent cx="127000" cy="127000"/>
                      <wp:effectExtent l="0" t="0" r="25400" b="25400"/>
                      <wp:wrapNone/>
                      <wp:docPr id="9" name="Rektangel 9"/>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A1BF" id="Rektangel 9" o:spid="_x0000_s1026" style="position:absolute;margin-left:114.8pt;margin-top:1.65pt;width:10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" filled="f" strokecolor="windowText" strokeweight=".5pt"/>
                  </w:pict>
                </mc:Fallback>
              </mc:AlternateContent>
            </w:r>
            <w:r>
              <w:rPr>
                <w:rFonts w:eastAsiaTheme="minorEastAsia" w:cs="Times New Roman"/>
                <w:color w:val="000000" w:themeColor="text1"/>
                <w:kern w:val="24"/>
                <w:sz w:val="24"/>
                <w:szCs w:val="24"/>
                <w:lang w:eastAsia="nb-NO"/>
              </w:rPr>
              <w:t>Behov for døvetolk: ja</w:t>
            </w:r>
            <w:r>
              <w:rPr>
                <w:rFonts w:ascii="Times New Roman" w:eastAsiaTheme="minorEastAsia" w:hAnsi="Times New Roman" w:cs="Times New Roman"/>
                <w:color w:val="000000" w:themeColor="text1"/>
                <w:kern w:val="24"/>
                <w:sz w:val="24"/>
                <w:szCs w:val="24"/>
                <w:lang w:eastAsia="nb-NO"/>
              </w:rPr>
              <w:t xml:space="preserve">            </w:t>
            </w:r>
            <w:r w:rsidRPr="008B70AF">
              <w:rPr>
                <w:rFonts w:eastAsiaTheme="minorEastAsia" w:cs="Times New Roman"/>
                <w:color w:val="000000" w:themeColor="text1"/>
                <w:kern w:val="24"/>
                <w:sz w:val="24"/>
                <w:szCs w:val="24"/>
                <w:lang w:eastAsia="nb-NO"/>
              </w:rPr>
              <w:t xml:space="preserve">nei          </w:t>
            </w:r>
            <w:r>
              <w:rPr>
                <w:rFonts w:eastAsiaTheme="minorEastAsia" w:cs="Times New Roman"/>
                <w:color w:val="000000" w:themeColor="text1"/>
                <w:kern w:val="24"/>
                <w:sz w:val="24"/>
                <w:szCs w:val="24"/>
                <w:lang w:eastAsia="nb-NO"/>
              </w:rPr>
              <w:t xml:space="preserve">    </w:t>
            </w:r>
          </w:p>
        </w:tc>
      </w:tr>
    </w:tbl>
    <w:p w14:paraId="2A02BD2F" w14:textId="77777777" w:rsidR="002A20EE" w:rsidRDefault="002A20EE" w:rsidP="002A20EE">
      <w:pPr>
        <w:rPr>
          <w:b/>
        </w:rPr>
      </w:pPr>
    </w:p>
    <w:p w14:paraId="2A02BD30" w14:textId="474AAC95" w:rsidR="00667565" w:rsidRPr="00CB72E9" w:rsidRDefault="00667565" w:rsidP="00667565">
      <w:pPr>
        <w:rPr>
          <w:b/>
        </w:rPr>
      </w:pPr>
      <w:r w:rsidRPr="00CB72E9">
        <w:rPr>
          <w:b/>
        </w:rPr>
        <w:t xml:space="preserve">Når du underskriver samtykker du at …………… </w:t>
      </w:r>
      <w:r w:rsidR="004A03A1">
        <w:rPr>
          <w:b/>
        </w:rPr>
        <w:t xml:space="preserve">    </w:t>
      </w:r>
      <w:r w:rsidRPr="00CB72E9">
        <w:rPr>
          <w:b/>
        </w:rPr>
        <w:t>kommune:</w:t>
      </w:r>
    </w:p>
    <w:p w14:paraId="2A02BD31" w14:textId="3B140055" w:rsidR="00CB72E9" w:rsidRDefault="00E221E7" w:rsidP="00667565">
      <w:pPr>
        <w:pStyle w:val="Listeavsnitt"/>
        <w:numPr>
          <w:ilvl w:val="0"/>
          <w:numId w:val="7"/>
        </w:numPr>
        <w:rPr>
          <w:sz w:val="24"/>
          <w:szCs w:val="24"/>
        </w:rPr>
      </w:pPr>
      <w:r>
        <w:rPr>
          <w:sz w:val="24"/>
          <w:szCs w:val="24"/>
        </w:rPr>
        <w:t>b</w:t>
      </w:r>
      <w:r w:rsidRPr="00CB72E9">
        <w:rPr>
          <w:sz w:val="24"/>
          <w:szCs w:val="24"/>
        </w:rPr>
        <w:t>ehandler</w:t>
      </w:r>
      <w:r>
        <w:rPr>
          <w:sz w:val="24"/>
          <w:szCs w:val="24"/>
        </w:rPr>
        <w:t xml:space="preserve"> </w:t>
      </w:r>
      <w:r w:rsidR="00CB72E9">
        <w:rPr>
          <w:sz w:val="24"/>
          <w:szCs w:val="24"/>
        </w:rPr>
        <w:t xml:space="preserve">personopplysninger elektronisk </w:t>
      </w:r>
    </w:p>
    <w:p w14:paraId="2A02BD32" w14:textId="449FD6FD" w:rsidR="00CB72E9" w:rsidRDefault="00E221E7" w:rsidP="00667565">
      <w:pPr>
        <w:pStyle w:val="Listeavsnitt"/>
        <w:numPr>
          <w:ilvl w:val="0"/>
          <w:numId w:val="7"/>
        </w:numPr>
        <w:rPr>
          <w:sz w:val="24"/>
          <w:szCs w:val="24"/>
        </w:rPr>
      </w:pPr>
      <w:r>
        <w:rPr>
          <w:sz w:val="24"/>
          <w:szCs w:val="24"/>
        </w:rPr>
        <w:t xml:space="preserve">kan </w:t>
      </w:r>
      <w:r w:rsidR="00CB72E9" w:rsidRPr="008B70AF">
        <w:rPr>
          <w:sz w:val="24"/>
          <w:szCs w:val="24"/>
        </w:rPr>
        <w:t>innhente eller utlevere opplysninger fra samarbeidende personell som er nødvendige for å behandle søknaden</w:t>
      </w:r>
      <w:r w:rsidR="00CB72E9">
        <w:rPr>
          <w:sz w:val="24"/>
          <w:szCs w:val="24"/>
        </w:rPr>
        <w:t xml:space="preserve">. </w:t>
      </w:r>
      <w:r w:rsidR="00CB72E9" w:rsidRPr="008B70AF">
        <w:rPr>
          <w:sz w:val="24"/>
          <w:szCs w:val="24"/>
        </w:rPr>
        <w:t xml:space="preserve">Samarbeidende personell kan </w:t>
      </w:r>
      <w:r w:rsidR="00E36ECE" w:rsidRPr="008B70AF">
        <w:rPr>
          <w:sz w:val="24"/>
          <w:szCs w:val="24"/>
        </w:rPr>
        <w:t>f.eks.</w:t>
      </w:r>
      <w:r w:rsidR="006B65DE">
        <w:rPr>
          <w:sz w:val="24"/>
          <w:szCs w:val="24"/>
        </w:rPr>
        <w:t xml:space="preserve"> være lege, spesialisthelsetjenesten, pårørende, andre instanser i kommunen</w:t>
      </w:r>
      <w:r w:rsidR="00C83036">
        <w:rPr>
          <w:sz w:val="24"/>
          <w:szCs w:val="24"/>
        </w:rPr>
        <w:t>, NAV</w:t>
      </w:r>
      <w:r w:rsidR="00CB72E9">
        <w:rPr>
          <w:sz w:val="24"/>
          <w:szCs w:val="24"/>
        </w:rPr>
        <w:t>.</w:t>
      </w:r>
    </w:p>
    <w:p w14:paraId="2A02BD33" w14:textId="66383BD8" w:rsidR="00CB72E9" w:rsidRDefault="00E221E7" w:rsidP="00667565">
      <w:pPr>
        <w:pStyle w:val="Listeavsnitt"/>
        <w:numPr>
          <w:ilvl w:val="0"/>
          <w:numId w:val="7"/>
        </w:numPr>
        <w:rPr>
          <w:sz w:val="24"/>
          <w:szCs w:val="24"/>
        </w:rPr>
      </w:pPr>
      <w:r>
        <w:rPr>
          <w:sz w:val="24"/>
          <w:szCs w:val="24"/>
        </w:rPr>
        <w:t xml:space="preserve">kan </w:t>
      </w:r>
      <w:r w:rsidR="00CB72E9" w:rsidRPr="008B70AF">
        <w:rPr>
          <w:sz w:val="24"/>
          <w:szCs w:val="24"/>
        </w:rPr>
        <w:t xml:space="preserve">innhente inntekstsopplysninger for de tjenester som det kreves </w:t>
      </w:r>
      <w:r w:rsidR="00A00568">
        <w:rPr>
          <w:sz w:val="24"/>
          <w:szCs w:val="24"/>
        </w:rPr>
        <w:t>egenbetaling for</w:t>
      </w:r>
    </w:p>
    <w:p w14:paraId="2A02BD34" w14:textId="697E6735" w:rsidR="00F60504" w:rsidRDefault="00A00568" w:rsidP="00E36ECE">
      <w:pPr>
        <w:rPr>
          <w:sz w:val="24"/>
          <w:szCs w:val="24"/>
        </w:rPr>
      </w:pPr>
      <w:r w:rsidRPr="008B70AF">
        <w:rPr>
          <w:noProof/>
          <w:sz w:val="24"/>
          <w:szCs w:val="24"/>
          <w:lang w:eastAsia="nb-NO"/>
        </w:rPr>
        <mc:AlternateContent>
          <mc:Choice Requires="wps">
            <w:drawing>
              <wp:anchor distT="0" distB="0" distL="114300" distR="114300" simplePos="0" relativeHeight="251697152" behindDoc="0" locked="0" layoutInCell="1" allowOverlap="1" wp14:anchorId="2A02BD8B" wp14:editId="52786590">
                <wp:simplePos x="0" y="0"/>
                <wp:positionH relativeFrom="column">
                  <wp:posOffset>2557780</wp:posOffset>
                </wp:positionH>
                <wp:positionV relativeFrom="paragraph">
                  <wp:posOffset>804545</wp:posOffset>
                </wp:positionV>
                <wp:extent cx="3243580" cy="0"/>
                <wp:effectExtent l="0" t="0" r="13970" b="19050"/>
                <wp:wrapNone/>
                <wp:docPr id="2" name="Rett linje 2"/>
                <wp:cNvGraphicFramePr/>
                <a:graphic xmlns:a="http://schemas.openxmlformats.org/drawingml/2006/main">
                  <a:graphicData uri="http://schemas.microsoft.com/office/word/2010/wordprocessingShape">
                    <wps:wsp>
                      <wps:cNvCnPr/>
                      <wps:spPr>
                        <a:xfrm>
                          <a:off x="0" y="0"/>
                          <a:ext cx="3243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63A50" id="Rett linje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pt,63.35pt" to="456.8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" strokecolor="black [3213]"/>
            </w:pict>
          </mc:Fallback>
        </mc:AlternateContent>
      </w:r>
      <w:r w:rsidR="00C83036">
        <w:rPr>
          <w:sz w:val="24"/>
          <w:szCs w:val="24"/>
        </w:rPr>
        <w:t xml:space="preserve">Hvis det er instanser som </w:t>
      </w:r>
      <w:r w:rsidR="00E221E7">
        <w:rPr>
          <w:sz w:val="24"/>
          <w:szCs w:val="24"/>
        </w:rPr>
        <w:t>du ikke gir</w:t>
      </w:r>
      <w:r w:rsidR="00C83036">
        <w:rPr>
          <w:sz w:val="24"/>
          <w:szCs w:val="24"/>
        </w:rPr>
        <w:t xml:space="preserve"> samtykke til å </w:t>
      </w:r>
      <w:r w:rsidR="00F60504">
        <w:rPr>
          <w:sz w:val="24"/>
          <w:szCs w:val="24"/>
        </w:rPr>
        <w:t>samarbeide med, må det fremkomme av denne fullmakten.</w:t>
      </w:r>
      <w:r w:rsidRPr="00A00568">
        <w:rPr>
          <w:sz w:val="24"/>
          <w:szCs w:val="24"/>
        </w:rPr>
        <w:t xml:space="preserve"> </w:t>
      </w:r>
      <w:r w:rsidRPr="00E36ECE">
        <w:rPr>
          <w:sz w:val="24"/>
          <w:szCs w:val="24"/>
        </w:rPr>
        <w:t>Saksbehandler har taushetsplikt.</w:t>
      </w:r>
      <w:r w:rsidRPr="00A00568">
        <w:rPr>
          <w:sz w:val="24"/>
          <w:szCs w:val="24"/>
        </w:rPr>
        <w:t xml:space="preserve"> </w:t>
      </w:r>
      <w:r w:rsidRPr="00CB72E9">
        <w:rPr>
          <w:sz w:val="24"/>
          <w:szCs w:val="24"/>
        </w:rPr>
        <w:t>Samtykke</w:t>
      </w:r>
      <w:r>
        <w:rPr>
          <w:sz w:val="24"/>
          <w:szCs w:val="24"/>
        </w:rPr>
        <w:t>t</w:t>
      </w:r>
      <w:r w:rsidRPr="00CB72E9">
        <w:rPr>
          <w:sz w:val="24"/>
          <w:szCs w:val="24"/>
        </w:rPr>
        <w:t xml:space="preserve"> </w:t>
      </w:r>
      <w:r>
        <w:rPr>
          <w:sz w:val="24"/>
          <w:szCs w:val="24"/>
        </w:rPr>
        <w:t xml:space="preserve">gjelder fram til saken er avsluttet med mindre annet blir avtalt. Samtykke kan helt eller delvis trekkes tilbake når som helst. </w:t>
      </w:r>
      <w:r w:rsidR="00E221E7">
        <w:rPr>
          <w:sz w:val="24"/>
          <w:szCs w:val="24"/>
        </w:rPr>
        <w:t>Instans(er) som ikke har samtykke:</w:t>
      </w:r>
    </w:p>
    <w:p w14:paraId="2A02BD37" w14:textId="77777777" w:rsidR="00637744" w:rsidRDefault="00637744" w:rsidP="00637744">
      <w:pPr>
        <w:ind w:left="7074" w:hanging="7074"/>
        <w:rPr>
          <w:sz w:val="24"/>
          <w:szCs w:val="24"/>
        </w:rPr>
      </w:pPr>
      <w:r w:rsidRPr="008B70AF">
        <w:rPr>
          <w:noProof/>
          <w:sz w:val="24"/>
          <w:szCs w:val="24"/>
          <w:lang w:eastAsia="nb-NO"/>
        </w:rPr>
        <mc:AlternateContent>
          <mc:Choice Requires="wps">
            <w:drawing>
              <wp:anchor distT="0" distB="0" distL="114300" distR="114300" simplePos="0" relativeHeight="251695104" behindDoc="0" locked="0" layoutInCell="1" allowOverlap="1" wp14:anchorId="2A02BD8D" wp14:editId="14708545">
                <wp:simplePos x="0" y="0"/>
                <wp:positionH relativeFrom="column">
                  <wp:posOffset>2424430</wp:posOffset>
                </wp:positionH>
                <wp:positionV relativeFrom="paragraph">
                  <wp:posOffset>154940</wp:posOffset>
                </wp:positionV>
                <wp:extent cx="3381375" cy="28575"/>
                <wp:effectExtent l="0" t="0" r="28575" b="28575"/>
                <wp:wrapNone/>
                <wp:docPr id="19" name="Rett linje 19"/>
                <wp:cNvGraphicFramePr/>
                <a:graphic xmlns:a="http://schemas.openxmlformats.org/drawingml/2006/main">
                  <a:graphicData uri="http://schemas.microsoft.com/office/word/2010/wordprocessingShape">
                    <wps:wsp>
                      <wps:cNvCnPr/>
                      <wps:spPr>
                        <a:xfrm flipV="1">
                          <a:off x="0" y="0"/>
                          <a:ext cx="33813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CC8A8" id="Rett linje 1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2.2pt" to="457.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" strokecolor="black [3213]"/>
            </w:pict>
          </mc:Fallback>
        </mc:AlternateContent>
      </w:r>
      <w:r w:rsidR="00CB72E9" w:rsidRPr="008B70AF">
        <w:rPr>
          <w:noProof/>
          <w:sz w:val="24"/>
          <w:szCs w:val="24"/>
          <w:lang w:eastAsia="nb-NO"/>
        </w:rPr>
        <mc:AlternateContent>
          <mc:Choice Requires="wps">
            <w:drawing>
              <wp:anchor distT="0" distB="0" distL="114300" distR="114300" simplePos="0" relativeHeight="251693056" behindDoc="0" locked="0" layoutInCell="1" allowOverlap="1" wp14:anchorId="2A02BD8F" wp14:editId="2A02BD90">
                <wp:simplePos x="0" y="0"/>
                <wp:positionH relativeFrom="column">
                  <wp:posOffset>427990</wp:posOffset>
                </wp:positionH>
                <wp:positionV relativeFrom="paragraph">
                  <wp:posOffset>182245</wp:posOffset>
                </wp:positionV>
                <wp:extent cx="1224280" cy="0"/>
                <wp:effectExtent l="0" t="0" r="13970" b="19050"/>
                <wp:wrapNone/>
                <wp:docPr id="6" name="Rett linje 6"/>
                <wp:cNvGraphicFramePr/>
                <a:graphic xmlns:a="http://schemas.openxmlformats.org/drawingml/2006/main">
                  <a:graphicData uri="http://schemas.microsoft.com/office/word/2010/wordprocessingShape">
                    <wps:wsp>
                      <wps:cNvCnPr/>
                      <wps:spPr>
                        <a:xfrm>
                          <a:off x="0" y="0"/>
                          <a:ext cx="122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12935" id="Rett linje 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pt,14.35pt" to="13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" strokecolor="black [3213]"/>
            </w:pict>
          </mc:Fallback>
        </mc:AlternateContent>
      </w:r>
      <w:r w:rsidR="00CB72E9" w:rsidRPr="008B70AF">
        <w:rPr>
          <w:sz w:val="24"/>
          <w:szCs w:val="24"/>
        </w:rPr>
        <w:t>Dato</w:t>
      </w:r>
      <w:r w:rsidR="00CB72E9">
        <w:rPr>
          <w:sz w:val="24"/>
          <w:szCs w:val="24"/>
        </w:rPr>
        <w:t xml:space="preserve">:           </w:t>
      </w:r>
      <w:r>
        <w:rPr>
          <w:sz w:val="24"/>
          <w:szCs w:val="24"/>
        </w:rPr>
        <w:t xml:space="preserve">                         </w:t>
      </w:r>
      <w:r w:rsidR="00CB72E9" w:rsidRPr="008B70AF">
        <w:rPr>
          <w:sz w:val="24"/>
          <w:szCs w:val="24"/>
        </w:rPr>
        <w:t>Underskrift:</w:t>
      </w:r>
      <w:r w:rsidR="00CB72E9" w:rsidRPr="008B70AF">
        <w:rPr>
          <w:noProof/>
          <w:sz w:val="24"/>
          <w:szCs w:val="24"/>
          <w:lang w:eastAsia="nb-NO"/>
        </w:rPr>
        <w:t xml:space="preserve"> </w:t>
      </w:r>
      <w:r w:rsidR="00CB72E9" w:rsidRPr="008B70AF">
        <w:rPr>
          <w:sz w:val="24"/>
          <w:szCs w:val="24"/>
        </w:rPr>
        <w:t xml:space="preserve">                                                                        </w:t>
      </w:r>
    </w:p>
    <w:p w14:paraId="2A02BD38" w14:textId="77777777" w:rsidR="00CB72E9" w:rsidRPr="008B70AF" w:rsidRDefault="00CB72E9" w:rsidP="00637744">
      <w:pPr>
        <w:ind w:left="7074" w:hanging="2826"/>
        <w:rPr>
          <w:sz w:val="24"/>
          <w:szCs w:val="24"/>
        </w:rPr>
      </w:pPr>
      <w:r w:rsidRPr="008B70AF">
        <w:rPr>
          <w:sz w:val="24"/>
          <w:szCs w:val="24"/>
        </w:rPr>
        <w:t xml:space="preserve"> </w:t>
      </w:r>
      <w:r w:rsidR="00637744">
        <w:rPr>
          <w:sz w:val="24"/>
          <w:szCs w:val="24"/>
        </w:rPr>
        <w:t xml:space="preserve">(søker/verge/foreldre </w:t>
      </w:r>
      <w:r w:rsidRPr="008B70AF">
        <w:rPr>
          <w:sz w:val="24"/>
          <w:szCs w:val="24"/>
        </w:rPr>
        <w:t>)</w:t>
      </w:r>
    </w:p>
    <w:p w14:paraId="1283E482" w14:textId="77777777" w:rsidR="00026A15" w:rsidRDefault="00026A15"/>
    <w:p w14:paraId="4046D3CE" w14:textId="77777777" w:rsidR="00026A15" w:rsidRDefault="00026A15"/>
    <w:p w14:paraId="2A02BD3B" w14:textId="77777777" w:rsidR="003F56B3" w:rsidRPr="007B0F0B" w:rsidRDefault="003F56B3">
      <w:pPr>
        <w:rPr>
          <w:b/>
          <w:sz w:val="24"/>
          <w:szCs w:val="24"/>
        </w:rPr>
      </w:pPr>
      <w:r w:rsidRPr="007B0F0B">
        <w:rPr>
          <w:b/>
          <w:sz w:val="28"/>
          <w:szCs w:val="28"/>
        </w:rPr>
        <w:t xml:space="preserve">Til søkere av helse – og omsorgstjenester </w:t>
      </w:r>
      <w:r w:rsidRPr="00F74946">
        <w:t xml:space="preserve">(side 3 </w:t>
      </w:r>
      <w:r w:rsidR="00AC4AD9" w:rsidRPr="00F74946">
        <w:t xml:space="preserve">og 4 </w:t>
      </w:r>
      <w:r w:rsidRPr="00F74946">
        <w:t>beholdes av søker)</w:t>
      </w:r>
    </w:p>
    <w:p w14:paraId="2A02BD3C" w14:textId="3886C514" w:rsidR="006A0E85" w:rsidRPr="00C83084" w:rsidRDefault="006A0E85" w:rsidP="00C83084">
      <w:pPr>
        <w:pStyle w:val="Default"/>
        <w:rPr>
          <w:bCs/>
          <w:sz w:val="23"/>
          <w:szCs w:val="23"/>
        </w:rPr>
      </w:pPr>
      <w:r w:rsidRPr="00C83084">
        <w:rPr>
          <w:bCs/>
          <w:sz w:val="23"/>
          <w:szCs w:val="23"/>
        </w:rPr>
        <w:t>Alle søknader</w:t>
      </w:r>
      <w:r w:rsidR="006B14F3" w:rsidRPr="00C83084">
        <w:rPr>
          <w:bCs/>
          <w:sz w:val="23"/>
          <w:szCs w:val="23"/>
        </w:rPr>
        <w:t xml:space="preserve"> blir behandlet individuelt, </w:t>
      </w:r>
      <w:r w:rsidRPr="00C83084">
        <w:rPr>
          <w:bCs/>
          <w:sz w:val="23"/>
          <w:szCs w:val="23"/>
        </w:rPr>
        <w:t xml:space="preserve">i </w:t>
      </w:r>
      <w:r w:rsidR="000A1016">
        <w:rPr>
          <w:bCs/>
          <w:sz w:val="23"/>
          <w:szCs w:val="23"/>
        </w:rPr>
        <w:t>tråd med</w:t>
      </w:r>
      <w:r w:rsidRPr="00C83084">
        <w:rPr>
          <w:bCs/>
          <w:sz w:val="23"/>
          <w:szCs w:val="23"/>
        </w:rPr>
        <w:t xml:space="preserve"> lovverk</w:t>
      </w:r>
      <w:r w:rsidR="006B14F3" w:rsidRPr="00C83084">
        <w:rPr>
          <w:bCs/>
          <w:sz w:val="23"/>
          <w:szCs w:val="23"/>
        </w:rPr>
        <w:t>,</w:t>
      </w:r>
      <w:r w:rsidRPr="00C83084">
        <w:rPr>
          <w:bCs/>
          <w:sz w:val="23"/>
          <w:szCs w:val="23"/>
        </w:rPr>
        <w:t xml:space="preserve"> eventuelle forskrifter, retningslinjer og</w:t>
      </w:r>
      <w:r w:rsidR="006B14F3" w:rsidRPr="00C83084">
        <w:rPr>
          <w:bCs/>
          <w:sz w:val="23"/>
          <w:szCs w:val="23"/>
        </w:rPr>
        <w:t xml:space="preserve"> standard</w:t>
      </w:r>
      <w:r w:rsidRPr="00C83084">
        <w:rPr>
          <w:bCs/>
          <w:sz w:val="23"/>
          <w:szCs w:val="23"/>
        </w:rPr>
        <w:t xml:space="preserve"> kriterier. </w:t>
      </w:r>
    </w:p>
    <w:p w14:paraId="2A02BD3D" w14:textId="77777777" w:rsidR="006A0E85" w:rsidRDefault="006A0E85" w:rsidP="006A0E85">
      <w:pPr>
        <w:pStyle w:val="Default"/>
        <w:rPr>
          <w:sz w:val="23"/>
          <w:szCs w:val="23"/>
        </w:rPr>
      </w:pPr>
    </w:p>
    <w:p w14:paraId="2A02BD3E" w14:textId="77777777" w:rsidR="00C83084" w:rsidRPr="00B207DB" w:rsidRDefault="007B0F0B" w:rsidP="006A0E85">
      <w:pPr>
        <w:pStyle w:val="Default"/>
        <w:rPr>
          <w:b/>
          <w:sz w:val="23"/>
          <w:szCs w:val="23"/>
        </w:rPr>
      </w:pPr>
      <w:r w:rsidRPr="00B207DB">
        <w:rPr>
          <w:b/>
          <w:sz w:val="23"/>
          <w:szCs w:val="23"/>
        </w:rPr>
        <w:t>Saksgang og klagerett</w:t>
      </w:r>
    </w:p>
    <w:p w14:paraId="084FAE12" w14:textId="77777777" w:rsidR="00B67C33" w:rsidRDefault="00C83084" w:rsidP="00C83084">
      <w:pPr>
        <w:pStyle w:val="Default"/>
        <w:rPr>
          <w:sz w:val="23"/>
          <w:szCs w:val="23"/>
        </w:rPr>
      </w:pPr>
      <w:r w:rsidRPr="00C83084">
        <w:rPr>
          <w:sz w:val="23"/>
          <w:szCs w:val="23"/>
        </w:rPr>
        <w:t xml:space="preserve">Når søknaden er mottatt, blir du kontaktet for å avtale eventuelt hjemmebesøk og for utfyllende opplysninger. Du vil få nærmere informasjon om saksgang og innhenting av opplysninger som er nødvendige for å behandle søknaden. </w:t>
      </w:r>
      <w:r>
        <w:rPr>
          <w:sz w:val="23"/>
          <w:szCs w:val="23"/>
        </w:rPr>
        <w:t>Når vedtaket er fattet, vil du motta en skriftlig tilbakemelding.</w:t>
      </w:r>
    </w:p>
    <w:p w14:paraId="1871983B" w14:textId="77777777" w:rsidR="00A009F9" w:rsidRDefault="00C83084" w:rsidP="00C83084">
      <w:pPr>
        <w:pStyle w:val="Default"/>
        <w:rPr>
          <w:sz w:val="23"/>
          <w:szCs w:val="23"/>
        </w:rPr>
      </w:pPr>
      <w:r w:rsidRPr="00C83084">
        <w:rPr>
          <w:sz w:val="23"/>
          <w:szCs w:val="23"/>
        </w:rPr>
        <w:t>Du kan klage på kommunens vedtak.</w:t>
      </w:r>
    </w:p>
    <w:p w14:paraId="2A02BD3F" w14:textId="1D3422E3" w:rsidR="00C83084" w:rsidRPr="00C83084" w:rsidRDefault="00E36ECE" w:rsidP="00C83084">
      <w:pPr>
        <w:pStyle w:val="Default"/>
        <w:rPr>
          <w:sz w:val="23"/>
          <w:szCs w:val="23"/>
        </w:rPr>
      </w:pPr>
      <w:r>
        <w:rPr>
          <w:sz w:val="23"/>
          <w:szCs w:val="23"/>
        </w:rPr>
        <w:t>Hvis søknad</w:t>
      </w:r>
      <w:r w:rsidR="00B67C33">
        <w:rPr>
          <w:sz w:val="23"/>
          <w:szCs w:val="23"/>
        </w:rPr>
        <w:t>en</w:t>
      </w:r>
      <w:r>
        <w:rPr>
          <w:sz w:val="23"/>
          <w:szCs w:val="23"/>
        </w:rPr>
        <w:t xml:space="preserve"> ikke kan behandles innen </w:t>
      </w:r>
      <w:r w:rsidR="00A009F9">
        <w:rPr>
          <w:sz w:val="23"/>
          <w:szCs w:val="23"/>
        </w:rPr>
        <w:t>rimelig tid (fire uker)</w:t>
      </w:r>
      <w:r>
        <w:rPr>
          <w:sz w:val="23"/>
          <w:szCs w:val="23"/>
        </w:rPr>
        <w:t>, vil du få et foreløpig svar</w:t>
      </w:r>
      <w:r w:rsidR="00B67C33">
        <w:rPr>
          <w:sz w:val="23"/>
          <w:szCs w:val="23"/>
        </w:rPr>
        <w:t xml:space="preserve"> hvor vi</w:t>
      </w:r>
      <w:r>
        <w:rPr>
          <w:sz w:val="23"/>
          <w:szCs w:val="23"/>
        </w:rPr>
        <w:t xml:space="preserve"> </w:t>
      </w:r>
      <w:r w:rsidR="00B67C33">
        <w:rPr>
          <w:sz w:val="23"/>
          <w:szCs w:val="23"/>
        </w:rPr>
        <w:t xml:space="preserve">orienterer deg </w:t>
      </w:r>
      <w:r>
        <w:rPr>
          <w:sz w:val="23"/>
          <w:szCs w:val="23"/>
        </w:rPr>
        <w:t xml:space="preserve">om når søknaden vil bli behandlet. </w:t>
      </w:r>
    </w:p>
    <w:p w14:paraId="2A02BD40" w14:textId="77777777" w:rsidR="00C83084" w:rsidRDefault="00C83084" w:rsidP="00C83084">
      <w:pPr>
        <w:pStyle w:val="Default"/>
        <w:rPr>
          <w:sz w:val="23"/>
          <w:szCs w:val="23"/>
        </w:rPr>
      </w:pPr>
    </w:p>
    <w:p w14:paraId="2A02BD41" w14:textId="77777777" w:rsidR="00C83084" w:rsidRPr="00B207DB" w:rsidRDefault="007B0F0B" w:rsidP="00C83084">
      <w:pPr>
        <w:pStyle w:val="Default"/>
        <w:rPr>
          <w:b/>
          <w:sz w:val="23"/>
          <w:szCs w:val="23"/>
        </w:rPr>
      </w:pPr>
      <w:r w:rsidRPr="00B207DB">
        <w:rPr>
          <w:b/>
          <w:sz w:val="23"/>
          <w:szCs w:val="23"/>
        </w:rPr>
        <w:t>Samtykke og taushetsplikt</w:t>
      </w:r>
    </w:p>
    <w:p w14:paraId="2A02BD42" w14:textId="77777777" w:rsidR="005C59E0" w:rsidRPr="00C83084" w:rsidRDefault="006A0E85" w:rsidP="00C83084">
      <w:pPr>
        <w:pStyle w:val="Default"/>
        <w:rPr>
          <w:sz w:val="23"/>
          <w:szCs w:val="23"/>
        </w:rPr>
      </w:pPr>
      <w:r w:rsidRPr="00C83084">
        <w:rPr>
          <w:sz w:val="23"/>
          <w:szCs w:val="23"/>
        </w:rPr>
        <w:t xml:space="preserve">Det er kun de personene som skal hjelpe deg, som får tilgang til de opplysningene de trenger for å kunne utføre sitt arbeid. </w:t>
      </w:r>
      <w:r w:rsidR="006B14F3" w:rsidRPr="00C83084">
        <w:rPr>
          <w:sz w:val="23"/>
          <w:szCs w:val="23"/>
        </w:rPr>
        <w:t>Bare d</w:t>
      </w:r>
      <w:r w:rsidRPr="00C83084">
        <w:rPr>
          <w:sz w:val="23"/>
          <w:szCs w:val="23"/>
        </w:rPr>
        <w:t>ersom du gir samtykke til det, kan informasjon gis til andre.</w:t>
      </w:r>
      <w:r>
        <w:rPr>
          <w:sz w:val="23"/>
          <w:szCs w:val="23"/>
        </w:rPr>
        <w:t xml:space="preserve"> </w:t>
      </w:r>
      <w:r w:rsidRPr="00C83084">
        <w:rPr>
          <w:sz w:val="23"/>
          <w:szCs w:val="23"/>
        </w:rPr>
        <w:t>Alle ansatte har taushetsplikt.</w:t>
      </w:r>
    </w:p>
    <w:p w14:paraId="2A02BD43" w14:textId="77777777" w:rsidR="00C83084" w:rsidRDefault="00C83084" w:rsidP="006A0E85">
      <w:pPr>
        <w:pStyle w:val="Default"/>
        <w:rPr>
          <w:sz w:val="23"/>
          <w:szCs w:val="23"/>
        </w:rPr>
      </w:pPr>
    </w:p>
    <w:p w14:paraId="2A02BD44" w14:textId="77777777" w:rsidR="00C83084" w:rsidRPr="00B207DB" w:rsidRDefault="007B0F0B" w:rsidP="00C83084">
      <w:pPr>
        <w:pStyle w:val="Default"/>
        <w:rPr>
          <w:b/>
          <w:sz w:val="23"/>
          <w:szCs w:val="23"/>
        </w:rPr>
      </w:pPr>
      <w:r w:rsidRPr="00B207DB">
        <w:rPr>
          <w:b/>
          <w:sz w:val="23"/>
          <w:szCs w:val="23"/>
        </w:rPr>
        <w:t>Innsynsrett</w:t>
      </w:r>
    </w:p>
    <w:p w14:paraId="2A02BD45" w14:textId="77777777" w:rsidR="00C83084" w:rsidRDefault="005C59E0" w:rsidP="00C83084">
      <w:pPr>
        <w:pStyle w:val="Default"/>
        <w:rPr>
          <w:sz w:val="23"/>
          <w:szCs w:val="23"/>
        </w:rPr>
      </w:pPr>
      <w:r>
        <w:rPr>
          <w:sz w:val="23"/>
          <w:szCs w:val="23"/>
        </w:rPr>
        <w:t>G</w:t>
      </w:r>
      <w:r w:rsidR="00092DBC">
        <w:rPr>
          <w:sz w:val="23"/>
        </w:rPr>
        <w:t xml:space="preserve">jennom </w:t>
      </w:r>
      <w:r>
        <w:rPr>
          <w:sz w:val="23"/>
        </w:rPr>
        <w:t>innsynsrett</w:t>
      </w:r>
      <w:r w:rsidR="00092DBC">
        <w:rPr>
          <w:sz w:val="23"/>
        </w:rPr>
        <w:t xml:space="preserve"> </w:t>
      </w:r>
      <w:r>
        <w:rPr>
          <w:sz w:val="23"/>
        </w:rPr>
        <w:t xml:space="preserve">i din journal </w:t>
      </w:r>
      <w:r w:rsidR="00092DBC">
        <w:rPr>
          <w:sz w:val="23"/>
        </w:rPr>
        <w:t xml:space="preserve">kan </w:t>
      </w:r>
      <w:r>
        <w:rPr>
          <w:sz w:val="23"/>
        </w:rPr>
        <w:t xml:space="preserve">du </w:t>
      </w:r>
      <w:r w:rsidR="00092DBC">
        <w:rPr>
          <w:sz w:val="23"/>
        </w:rPr>
        <w:t>følge med på</w:t>
      </w:r>
      <w:r>
        <w:rPr>
          <w:sz w:val="23"/>
        </w:rPr>
        <w:t xml:space="preserve"> om du </w:t>
      </w:r>
      <w:r w:rsidR="00092DBC">
        <w:rPr>
          <w:sz w:val="23"/>
        </w:rPr>
        <w:t xml:space="preserve">har mottatt </w:t>
      </w:r>
      <w:r>
        <w:rPr>
          <w:sz w:val="23"/>
        </w:rPr>
        <w:t xml:space="preserve">de </w:t>
      </w:r>
      <w:r w:rsidR="00092DBC">
        <w:rPr>
          <w:sz w:val="23"/>
        </w:rPr>
        <w:t>nødvendige tjenester i tråd med vedtak og planer.</w:t>
      </w:r>
      <w:r w:rsidR="00C83084">
        <w:rPr>
          <w:sz w:val="23"/>
        </w:rPr>
        <w:t xml:space="preserve"> </w:t>
      </w:r>
      <w:r w:rsidR="00C83084">
        <w:rPr>
          <w:sz w:val="23"/>
          <w:szCs w:val="23"/>
        </w:rPr>
        <w:t xml:space="preserve">Du har rett til å få informasjon om hvilke opplysninger som blir lagret om deg. </w:t>
      </w:r>
    </w:p>
    <w:p w14:paraId="2A02BD46" w14:textId="77777777" w:rsidR="006B14F3" w:rsidRDefault="006B14F3" w:rsidP="006A0E85">
      <w:pPr>
        <w:pStyle w:val="Default"/>
        <w:rPr>
          <w:sz w:val="23"/>
          <w:szCs w:val="23"/>
        </w:rPr>
      </w:pPr>
    </w:p>
    <w:p w14:paraId="2A02BD47" w14:textId="77777777" w:rsidR="00C83084" w:rsidRPr="00B207DB" w:rsidRDefault="007B0F0B" w:rsidP="00C83084">
      <w:pPr>
        <w:pStyle w:val="Default"/>
        <w:rPr>
          <w:b/>
          <w:sz w:val="23"/>
          <w:szCs w:val="23"/>
        </w:rPr>
      </w:pPr>
      <w:r w:rsidRPr="00B207DB">
        <w:rPr>
          <w:b/>
          <w:sz w:val="23"/>
          <w:szCs w:val="23"/>
        </w:rPr>
        <w:t>Egenbetaling</w:t>
      </w:r>
    </w:p>
    <w:p w14:paraId="2A02BD48" w14:textId="1CA60D7C" w:rsidR="006A0E85" w:rsidRDefault="006A0E85" w:rsidP="00C83084">
      <w:pPr>
        <w:pStyle w:val="Default"/>
        <w:rPr>
          <w:sz w:val="23"/>
          <w:szCs w:val="23"/>
        </w:rPr>
      </w:pPr>
      <w:r>
        <w:rPr>
          <w:sz w:val="23"/>
          <w:szCs w:val="23"/>
        </w:rPr>
        <w:t>Dersom det søkes om tjenester som kommunen krever betaling for, vil det bli innhentet nødvendige opplysninger om din/ og eventuelt din ektefelle</w:t>
      </w:r>
      <w:r w:rsidR="00B67C33">
        <w:rPr>
          <w:sz w:val="23"/>
          <w:szCs w:val="23"/>
        </w:rPr>
        <w:t xml:space="preserve"> eller</w:t>
      </w:r>
      <w:r>
        <w:rPr>
          <w:sz w:val="23"/>
          <w:szCs w:val="23"/>
        </w:rPr>
        <w:t xml:space="preserve"> registrerte partner/samboers inntekt fra ligningskontoret og NAV. </w:t>
      </w:r>
    </w:p>
    <w:p w14:paraId="2A02BD49" w14:textId="77777777" w:rsidR="00AC4AD9" w:rsidRDefault="00AC4AD9" w:rsidP="006A0E85">
      <w:pPr>
        <w:pStyle w:val="Default"/>
        <w:rPr>
          <w:b/>
          <w:bCs/>
          <w:sz w:val="23"/>
          <w:szCs w:val="23"/>
        </w:rPr>
      </w:pPr>
    </w:p>
    <w:p w14:paraId="076B229C" w14:textId="77777777" w:rsidR="0082169D" w:rsidRDefault="0082169D" w:rsidP="0082169D">
      <w:pPr>
        <w:pStyle w:val="default0"/>
        <w:rPr>
          <w:b/>
          <w:bCs/>
        </w:rPr>
      </w:pPr>
      <w:r>
        <w:rPr>
          <w:b/>
          <w:bCs/>
          <w:sz w:val="23"/>
          <w:szCs w:val="23"/>
        </w:rPr>
        <w:t>Kommunalt pasient- og brukerregister (KPR) – et lovbestemt helseregister</w:t>
      </w:r>
    </w:p>
    <w:p w14:paraId="341B78F0" w14:textId="77777777" w:rsidR="0082169D" w:rsidRPr="0082169D" w:rsidRDefault="0082169D" w:rsidP="0082169D">
      <w:pPr>
        <w:pStyle w:val="Pa8"/>
        <w:ind w:right="280"/>
        <w:rPr>
          <w:rFonts w:ascii="Times New Roman" w:hAnsi="Times New Roman" w:cs="Times New Roman"/>
          <w:color w:val="000000"/>
          <w:sz w:val="23"/>
          <w:szCs w:val="23"/>
        </w:rPr>
      </w:pPr>
      <w:r w:rsidRPr="0082169D">
        <w:rPr>
          <w:rFonts w:ascii="Times New Roman" w:hAnsi="Times New Roman" w:cs="Times New Roman"/>
          <w:color w:val="000000"/>
          <w:sz w:val="23"/>
          <w:szCs w:val="23"/>
        </w:rPr>
        <w:t xml:space="preserve">Noen av opplysningene som kommunen spør deg om, blir sendt til Kommunalt pasient- og brukerregister (KPR). I registeret kan ingen kjenne igjen deg eller opplysningene om deg, da verken navnet ditt eller adressen din blir sendt til registeret. Fødselsnummeret ditt blir lagret kryptert og er skilt fra helseopplysningene dine. En del av de innhentede opplysningene vil bli brukt i statistikk, som blant annet danner grunnlag for videre planlegging av tjenestene. Ingen personer kan gjenkjennes i denne statistikken, fordi alle opplysninger som kan føre til gjenkjennelse er fjernet. </w:t>
      </w:r>
    </w:p>
    <w:p w14:paraId="2A02BD4E" w14:textId="77777777" w:rsidR="001D7366" w:rsidRPr="001D7366" w:rsidRDefault="001D7366" w:rsidP="00AC4AD9">
      <w:pPr>
        <w:pStyle w:val="Default"/>
        <w:rPr>
          <w:sz w:val="23"/>
          <w:szCs w:val="23"/>
          <w:u w:val="single"/>
          <w:lang w:eastAsia="nb-NO"/>
        </w:rPr>
      </w:pPr>
    </w:p>
    <w:p w14:paraId="2A02BD4F" w14:textId="77777777" w:rsidR="00DA3445" w:rsidRDefault="00DA3445" w:rsidP="00AC4AD9">
      <w:pPr>
        <w:pStyle w:val="Default"/>
        <w:rPr>
          <w:b/>
          <w:bCs/>
          <w:sz w:val="28"/>
          <w:szCs w:val="28"/>
        </w:rPr>
      </w:pPr>
    </w:p>
    <w:p w14:paraId="2A02BD50" w14:textId="77777777" w:rsidR="00F74946" w:rsidRDefault="00F74946" w:rsidP="00AC4AD9">
      <w:pPr>
        <w:pStyle w:val="Default"/>
        <w:rPr>
          <w:b/>
          <w:bCs/>
          <w:sz w:val="28"/>
          <w:szCs w:val="28"/>
        </w:rPr>
      </w:pPr>
    </w:p>
    <w:p w14:paraId="2A02BD51" w14:textId="77777777" w:rsidR="00DA19CF" w:rsidRDefault="00DA19CF" w:rsidP="00AC4AD9">
      <w:pPr>
        <w:pStyle w:val="Default"/>
        <w:rPr>
          <w:b/>
          <w:bCs/>
          <w:sz w:val="28"/>
          <w:szCs w:val="28"/>
        </w:rPr>
      </w:pPr>
    </w:p>
    <w:p w14:paraId="36835CBB" w14:textId="77777777" w:rsidR="00B207DB" w:rsidRDefault="00B207DB" w:rsidP="00AC4AD9">
      <w:pPr>
        <w:pStyle w:val="Default"/>
        <w:rPr>
          <w:rFonts w:asciiTheme="minorHAnsi" w:hAnsiTheme="minorHAnsi"/>
          <w:b/>
          <w:bCs/>
          <w:sz w:val="28"/>
          <w:szCs w:val="28"/>
        </w:rPr>
      </w:pPr>
    </w:p>
    <w:p w14:paraId="6889318C" w14:textId="77777777" w:rsidR="00B207DB" w:rsidRDefault="00B207DB" w:rsidP="00AC4AD9">
      <w:pPr>
        <w:pStyle w:val="Default"/>
        <w:rPr>
          <w:rFonts w:asciiTheme="minorHAnsi" w:hAnsiTheme="minorHAnsi"/>
          <w:b/>
          <w:bCs/>
          <w:sz w:val="28"/>
          <w:szCs w:val="28"/>
        </w:rPr>
      </w:pPr>
    </w:p>
    <w:p w14:paraId="723EA9DD" w14:textId="77777777" w:rsidR="00B207DB" w:rsidRDefault="00B207DB" w:rsidP="00AC4AD9">
      <w:pPr>
        <w:pStyle w:val="Default"/>
        <w:rPr>
          <w:rFonts w:asciiTheme="minorHAnsi" w:hAnsiTheme="minorHAnsi"/>
          <w:b/>
          <w:bCs/>
          <w:sz w:val="28"/>
          <w:szCs w:val="28"/>
        </w:rPr>
      </w:pPr>
    </w:p>
    <w:p w14:paraId="6907739A" w14:textId="77777777" w:rsidR="00B207DB" w:rsidRDefault="00B207DB" w:rsidP="00AC4AD9">
      <w:pPr>
        <w:pStyle w:val="Default"/>
        <w:rPr>
          <w:rFonts w:asciiTheme="minorHAnsi" w:hAnsiTheme="minorHAnsi"/>
          <w:b/>
          <w:bCs/>
          <w:sz w:val="28"/>
          <w:szCs w:val="28"/>
        </w:rPr>
      </w:pPr>
    </w:p>
    <w:p w14:paraId="5DEABF93" w14:textId="77777777" w:rsidR="00B207DB" w:rsidRDefault="00B207DB" w:rsidP="00AC4AD9">
      <w:pPr>
        <w:pStyle w:val="Default"/>
        <w:rPr>
          <w:rFonts w:asciiTheme="minorHAnsi" w:hAnsiTheme="minorHAnsi"/>
          <w:b/>
          <w:bCs/>
          <w:sz w:val="28"/>
          <w:szCs w:val="28"/>
        </w:rPr>
      </w:pPr>
    </w:p>
    <w:p w14:paraId="11C44212" w14:textId="77777777" w:rsidR="00B207DB" w:rsidRDefault="00B207DB" w:rsidP="00AC4AD9">
      <w:pPr>
        <w:pStyle w:val="Default"/>
        <w:rPr>
          <w:rFonts w:asciiTheme="minorHAnsi" w:hAnsiTheme="minorHAnsi"/>
          <w:b/>
          <w:bCs/>
          <w:sz w:val="28"/>
          <w:szCs w:val="28"/>
        </w:rPr>
      </w:pPr>
    </w:p>
    <w:p w14:paraId="312773F2" w14:textId="77777777" w:rsidR="00B207DB" w:rsidRDefault="00B207DB" w:rsidP="00AC4AD9">
      <w:pPr>
        <w:pStyle w:val="Default"/>
        <w:rPr>
          <w:rFonts w:asciiTheme="minorHAnsi" w:hAnsiTheme="minorHAnsi"/>
          <w:b/>
          <w:bCs/>
          <w:sz w:val="28"/>
          <w:szCs w:val="28"/>
        </w:rPr>
      </w:pPr>
    </w:p>
    <w:p w14:paraId="5197E8B9" w14:textId="77777777" w:rsidR="00B207DB" w:rsidRDefault="00B207DB" w:rsidP="00AC4AD9">
      <w:pPr>
        <w:pStyle w:val="Default"/>
        <w:rPr>
          <w:rFonts w:asciiTheme="minorHAnsi" w:hAnsiTheme="minorHAnsi"/>
          <w:b/>
          <w:bCs/>
          <w:sz w:val="28"/>
          <w:szCs w:val="28"/>
        </w:rPr>
      </w:pPr>
    </w:p>
    <w:p w14:paraId="73A5A6F6" w14:textId="77777777" w:rsidR="0082169D" w:rsidRDefault="0082169D" w:rsidP="00AC4AD9">
      <w:pPr>
        <w:pStyle w:val="Default"/>
        <w:rPr>
          <w:rFonts w:asciiTheme="minorHAnsi" w:hAnsiTheme="minorHAnsi"/>
          <w:b/>
          <w:bCs/>
          <w:sz w:val="28"/>
          <w:szCs w:val="28"/>
        </w:rPr>
      </w:pPr>
    </w:p>
    <w:p w14:paraId="2A02BD5B" w14:textId="1CFB66DB" w:rsidR="00AC4AD9" w:rsidRPr="007B0F0B" w:rsidRDefault="00AC4AD9" w:rsidP="00AC4AD9">
      <w:pPr>
        <w:pStyle w:val="Default"/>
        <w:rPr>
          <w:rFonts w:asciiTheme="minorHAnsi" w:hAnsiTheme="minorHAnsi"/>
          <w:sz w:val="22"/>
          <w:szCs w:val="22"/>
        </w:rPr>
      </w:pPr>
      <w:commentRangeStart w:id="0"/>
      <w:r w:rsidRPr="007B0F0B">
        <w:rPr>
          <w:rFonts w:asciiTheme="minorHAnsi" w:hAnsiTheme="minorHAnsi"/>
          <w:b/>
          <w:bCs/>
          <w:sz w:val="28"/>
          <w:szCs w:val="28"/>
        </w:rPr>
        <w:t>Orientering om de ulike tjenestene</w:t>
      </w:r>
      <w:r w:rsidR="00F74946">
        <w:rPr>
          <w:rFonts w:asciiTheme="minorHAnsi" w:hAnsiTheme="minorHAnsi"/>
          <w:b/>
          <w:bCs/>
          <w:sz w:val="28"/>
          <w:szCs w:val="28"/>
        </w:rPr>
        <w:t xml:space="preserve"> i kommunen</w:t>
      </w:r>
      <w:r w:rsidRPr="007B0F0B">
        <w:rPr>
          <w:rFonts w:asciiTheme="minorHAnsi" w:hAnsiTheme="minorHAnsi"/>
          <w:b/>
          <w:bCs/>
          <w:sz w:val="28"/>
          <w:szCs w:val="28"/>
        </w:rPr>
        <w:t xml:space="preserve"> </w:t>
      </w:r>
      <w:r w:rsidRPr="007B0F0B">
        <w:rPr>
          <w:rFonts w:asciiTheme="minorHAnsi" w:hAnsiTheme="minorHAnsi"/>
          <w:sz w:val="22"/>
          <w:szCs w:val="22"/>
        </w:rPr>
        <w:t xml:space="preserve">(side 3-4 beholdes av søker) </w:t>
      </w:r>
      <w:commentRangeEnd w:id="0"/>
      <w:r w:rsidR="006A3AB6">
        <w:rPr>
          <w:rStyle w:val="Merknadsreferanse"/>
          <w:rFonts w:asciiTheme="minorHAnsi" w:hAnsiTheme="minorHAnsi" w:cstheme="minorBidi"/>
          <w:color w:val="auto"/>
        </w:rPr>
        <w:commentReference w:id="0"/>
      </w:r>
    </w:p>
    <w:p w14:paraId="2A02BD5C" w14:textId="77777777" w:rsidR="00DA3445" w:rsidRPr="007B0F0B" w:rsidRDefault="00DA3445">
      <w:pPr>
        <w:rPr>
          <w:b/>
        </w:rPr>
      </w:pPr>
    </w:p>
    <w:p w14:paraId="2A02BD5D" w14:textId="39FDCD3E" w:rsidR="00DA3445" w:rsidRDefault="000A1F6B" w:rsidP="00DA3445">
      <w:pPr>
        <w:autoSpaceDE w:val="0"/>
        <w:autoSpaceDN w:val="0"/>
        <w:adjustRightInd w:val="0"/>
        <w:spacing w:after="0" w:line="240" w:lineRule="auto"/>
        <w:rPr>
          <w:rFonts w:ascii="Times New Roman" w:hAnsi="Times New Roman" w:cs="Times New Roman"/>
          <w:color w:val="000000"/>
          <w:sz w:val="23"/>
          <w:szCs w:val="23"/>
          <w:u w:val="single"/>
        </w:rPr>
      </w:pPr>
      <w:r>
        <w:rPr>
          <w:rFonts w:ascii="Times New Roman" w:hAnsi="Times New Roman" w:cs="Times New Roman"/>
          <w:color w:val="000000"/>
          <w:sz w:val="23"/>
          <w:szCs w:val="23"/>
          <w:u w:val="single"/>
        </w:rPr>
        <w:t xml:space="preserve">Lødingen </w:t>
      </w:r>
      <w:r w:rsidR="00DA3445" w:rsidRPr="00DA3445">
        <w:rPr>
          <w:rFonts w:ascii="Times New Roman" w:hAnsi="Times New Roman" w:cs="Times New Roman"/>
          <w:color w:val="000000"/>
          <w:sz w:val="23"/>
          <w:szCs w:val="23"/>
          <w:u w:val="single"/>
        </w:rPr>
        <w:t xml:space="preserve">kommune har etter loven ansvar for å tilby nødvendige helse- og omsorgstjenester som: </w:t>
      </w:r>
    </w:p>
    <w:p w14:paraId="2A02BD5E" w14:textId="77777777" w:rsidR="00DA3445" w:rsidRPr="00DA3445" w:rsidRDefault="00DA3445" w:rsidP="00DA3445">
      <w:pPr>
        <w:autoSpaceDE w:val="0"/>
        <w:autoSpaceDN w:val="0"/>
        <w:adjustRightInd w:val="0"/>
        <w:spacing w:after="0" w:line="240" w:lineRule="auto"/>
        <w:rPr>
          <w:rFonts w:ascii="Times New Roman" w:hAnsi="Times New Roman" w:cs="Times New Roman"/>
          <w:color w:val="000000"/>
          <w:sz w:val="23"/>
          <w:szCs w:val="23"/>
          <w:u w:val="single"/>
        </w:rPr>
      </w:pPr>
      <w:r w:rsidRPr="00DA3445">
        <w:rPr>
          <w:rFonts w:ascii="Times New Roman" w:hAnsi="Times New Roman" w:cs="Times New Roman"/>
          <w:color w:val="000000"/>
          <w:sz w:val="23"/>
          <w:szCs w:val="23"/>
          <w:u w:val="single"/>
        </w:rPr>
        <w:t xml:space="preserve"> </w:t>
      </w:r>
    </w:p>
    <w:p w14:paraId="2A02BD5F" w14:textId="33F49912" w:rsidR="00DA3445" w:rsidRPr="00DA3445" w:rsidRDefault="00824F8C" w:rsidP="00DA3445">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H</w:t>
      </w:r>
      <w:r w:rsidR="00DA3445" w:rsidRPr="00DA3445">
        <w:rPr>
          <w:rFonts w:ascii="Times New Roman" w:hAnsi="Times New Roman" w:cs="Times New Roman"/>
          <w:color w:val="000000"/>
          <w:sz w:val="23"/>
          <w:szCs w:val="23"/>
        </w:rPr>
        <w:t xml:space="preserve">elsetjenester i hjemmet, eksempelvis hjemmesykepleie </w:t>
      </w:r>
    </w:p>
    <w:p w14:paraId="2A02BD60" w14:textId="4DB0E9C4" w:rsidR="00DA3445" w:rsidRPr="00DA3445" w:rsidRDefault="00824F8C" w:rsidP="00DA3445">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00DA3445" w:rsidRPr="00DA3445">
        <w:rPr>
          <w:rFonts w:ascii="Times New Roman" w:hAnsi="Times New Roman" w:cs="Times New Roman"/>
          <w:color w:val="000000"/>
          <w:sz w:val="23"/>
          <w:szCs w:val="23"/>
        </w:rPr>
        <w:t xml:space="preserve">ersonlig assistanse, herunder hjemmehjelp/praktisk bistand og opplæring og støttekontakt </w:t>
      </w:r>
    </w:p>
    <w:p w14:paraId="2A02BD61" w14:textId="6BF23E31" w:rsidR="00DA3445" w:rsidRPr="00DA3445" w:rsidRDefault="00824F8C" w:rsidP="00DA3445">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00DA3445" w:rsidRPr="00DA3445">
        <w:rPr>
          <w:rFonts w:ascii="Times New Roman" w:hAnsi="Times New Roman" w:cs="Times New Roman"/>
          <w:color w:val="000000"/>
          <w:sz w:val="23"/>
          <w:szCs w:val="23"/>
        </w:rPr>
        <w:t xml:space="preserve">lass i institusjon, herunder sykehjem </w:t>
      </w:r>
    </w:p>
    <w:p w14:paraId="2A02BD62" w14:textId="3D0DD5B3" w:rsidR="00DA3445" w:rsidRPr="00DA3445" w:rsidRDefault="00824F8C" w:rsidP="00DA3445">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w:t>
      </w:r>
      <w:r w:rsidR="00DA3445" w:rsidRPr="00DA3445">
        <w:rPr>
          <w:rFonts w:ascii="Times New Roman" w:hAnsi="Times New Roman" w:cs="Times New Roman"/>
          <w:color w:val="000000"/>
          <w:sz w:val="23"/>
          <w:szCs w:val="23"/>
        </w:rPr>
        <w:t xml:space="preserve">rukerstyrt personlig assistanse </w:t>
      </w:r>
    </w:p>
    <w:p w14:paraId="2A02BD63" w14:textId="53320A34" w:rsidR="00DA3445" w:rsidRPr="00DA3445" w:rsidRDefault="00824F8C" w:rsidP="00DA3445">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w:t>
      </w:r>
      <w:r w:rsidR="00DA3445" w:rsidRPr="00DA3445">
        <w:rPr>
          <w:rFonts w:ascii="Times New Roman" w:hAnsi="Times New Roman" w:cs="Times New Roman"/>
          <w:color w:val="000000"/>
          <w:sz w:val="23"/>
          <w:szCs w:val="23"/>
        </w:rPr>
        <w:t xml:space="preserve">msorgslønn </w:t>
      </w:r>
    </w:p>
    <w:p w14:paraId="2A02BD64" w14:textId="735D4B19" w:rsidR="00DA3445" w:rsidRPr="00DA3445" w:rsidRDefault="00824F8C" w:rsidP="00DA3445">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w:t>
      </w:r>
      <w:r w:rsidR="00DA3445" w:rsidRPr="00DA3445">
        <w:rPr>
          <w:rFonts w:ascii="Times New Roman" w:hAnsi="Times New Roman" w:cs="Times New Roman"/>
          <w:color w:val="000000"/>
          <w:sz w:val="23"/>
          <w:szCs w:val="23"/>
        </w:rPr>
        <w:t xml:space="preserve">vlastning </w:t>
      </w:r>
    </w:p>
    <w:p w14:paraId="2A02BD66" w14:textId="7FB9C298" w:rsidR="00DA3445" w:rsidRDefault="00824F8C" w:rsidP="000C17B8">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Re</w:t>
      </w:r>
      <w:r w:rsidR="00DA3445" w:rsidRPr="008B1BE0">
        <w:rPr>
          <w:rFonts w:ascii="Times New Roman" w:hAnsi="Times New Roman" w:cs="Times New Roman"/>
          <w:color w:val="000000"/>
          <w:sz w:val="23"/>
          <w:szCs w:val="23"/>
        </w:rPr>
        <w:t xml:space="preserve">habiliteringstiltak </w:t>
      </w:r>
    </w:p>
    <w:p w14:paraId="2A02BD6A" w14:textId="6111601C" w:rsidR="00DA3445" w:rsidRPr="008B1BE0" w:rsidRDefault="00467A89" w:rsidP="008B1BE0">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8B1BE0">
        <w:rPr>
          <w:rFonts w:ascii="Times New Roman" w:hAnsi="Times New Roman" w:cs="Times New Roman"/>
          <w:color w:val="000000"/>
          <w:sz w:val="23"/>
          <w:szCs w:val="23"/>
        </w:rPr>
        <w:t>D</w:t>
      </w:r>
      <w:r w:rsidR="00DA3445" w:rsidRPr="008B1BE0">
        <w:rPr>
          <w:rFonts w:ascii="Times New Roman" w:hAnsi="Times New Roman" w:cs="Times New Roman"/>
          <w:color w:val="000000"/>
          <w:sz w:val="23"/>
          <w:szCs w:val="23"/>
        </w:rPr>
        <w:t xml:space="preserve">ag-/aktivitetstilbud </w:t>
      </w:r>
    </w:p>
    <w:p w14:paraId="2A02BD6C" w14:textId="76A08C06" w:rsidR="00DA3445" w:rsidRDefault="00467A89" w:rsidP="00467A89">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00DA3445" w:rsidRPr="00DA3445">
        <w:rPr>
          <w:rFonts w:ascii="Times New Roman" w:hAnsi="Times New Roman" w:cs="Times New Roman"/>
          <w:color w:val="000000"/>
          <w:sz w:val="23"/>
          <w:szCs w:val="23"/>
        </w:rPr>
        <w:t xml:space="preserve">rygghetsalarm </w:t>
      </w:r>
    </w:p>
    <w:p w14:paraId="12C41ADE" w14:textId="7E8B63F4" w:rsidR="00467A89" w:rsidRPr="00467A89" w:rsidRDefault="00467A89" w:rsidP="00467A89">
      <w:pPr>
        <w:pStyle w:val="Listeavsnitt"/>
        <w:numPr>
          <w:ilvl w:val="0"/>
          <w:numId w:val="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tombringing</w:t>
      </w:r>
    </w:p>
    <w:sectPr w:rsidR="00467A89" w:rsidRPr="00467A89">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tte Odden Grimeland" w:date="2017-02-13T08:44:00Z" w:initials="MEG">
    <w:p w14:paraId="75C6DFCB" w14:textId="5EBB161D" w:rsidR="006A3AB6" w:rsidRPr="00EC01A7" w:rsidRDefault="006A3AB6" w:rsidP="00B207DB">
      <w:pPr>
        <w:spacing w:after="0" w:line="240" w:lineRule="auto"/>
        <w:rPr>
          <w:i/>
        </w:rPr>
      </w:pPr>
      <w:r>
        <w:rPr>
          <w:rStyle w:val="Merknadsreferanse"/>
        </w:rPr>
        <w:annotationRef/>
      </w:r>
      <w:r w:rsidR="00B207DB">
        <w:t>Her kan kommunene legge inn sine tjenester</w:t>
      </w:r>
    </w:p>
    <w:p w14:paraId="52D1C510" w14:textId="5481DA51" w:rsidR="006A3AB6" w:rsidRDefault="006A3AB6">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1C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1C510" w16cid:durableId="20853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335B" w14:textId="77777777" w:rsidR="00A37C8E" w:rsidRDefault="00A37C8E" w:rsidP="00A37C8E">
      <w:pPr>
        <w:spacing w:after="0" w:line="240" w:lineRule="auto"/>
      </w:pPr>
      <w:r>
        <w:separator/>
      </w:r>
    </w:p>
  </w:endnote>
  <w:endnote w:type="continuationSeparator" w:id="0">
    <w:p w14:paraId="1400EA1E" w14:textId="77777777" w:rsidR="00A37C8E" w:rsidRDefault="00A37C8E" w:rsidP="00A3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6092" w14:textId="77777777" w:rsidR="00A37C8E" w:rsidRDefault="00A37C8E" w:rsidP="00A37C8E">
      <w:pPr>
        <w:spacing w:after="0" w:line="240" w:lineRule="auto"/>
      </w:pPr>
      <w:r>
        <w:separator/>
      </w:r>
    </w:p>
  </w:footnote>
  <w:footnote w:type="continuationSeparator" w:id="0">
    <w:p w14:paraId="143C7735" w14:textId="77777777" w:rsidR="00A37C8E" w:rsidRDefault="00A37C8E" w:rsidP="00A3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7DD3" w14:textId="5916205D" w:rsidR="00A37C8E" w:rsidRDefault="00A37C8E">
    <w:pPr>
      <w:pStyle w:val="Topptekst"/>
    </w:pPr>
    <w:r>
      <w:rPr>
        <w:noProof/>
      </w:rPr>
      <mc:AlternateContent>
        <mc:Choice Requires="wps">
          <w:drawing>
            <wp:anchor distT="0" distB="0" distL="114300" distR="114300" simplePos="0" relativeHeight="251659264" behindDoc="0" locked="0" layoutInCell="1" allowOverlap="1" wp14:anchorId="40E47311" wp14:editId="6232D678">
              <wp:simplePos x="0" y="0"/>
              <wp:positionH relativeFrom="column">
                <wp:posOffset>824229</wp:posOffset>
              </wp:positionH>
              <wp:positionV relativeFrom="paragraph">
                <wp:posOffset>36195</wp:posOffset>
              </wp:positionV>
              <wp:extent cx="3343275" cy="676275"/>
              <wp:effectExtent l="0" t="0" r="28575" b="28575"/>
              <wp:wrapNone/>
              <wp:docPr id="15" name="Tekstboks 15"/>
              <wp:cNvGraphicFramePr/>
              <a:graphic xmlns:a="http://schemas.openxmlformats.org/drawingml/2006/main">
                <a:graphicData uri="http://schemas.microsoft.com/office/word/2010/wordprocessingShape">
                  <wps:wsp>
                    <wps:cNvSpPr txBox="1"/>
                    <wps:spPr>
                      <a:xfrm>
                        <a:off x="0" y="0"/>
                        <a:ext cx="3343275" cy="676275"/>
                      </a:xfrm>
                      <a:prstGeom prst="rect">
                        <a:avLst/>
                      </a:prstGeom>
                      <a:solidFill>
                        <a:schemeClr val="lt1"/>
                      </a:solidFill>
                      <a:ln w="6350">
                        <a:solidFill>
                          <a:prstClr val="black"/>
                        </a:solidFill>
                      </a:ln>
                    </wps:spPr>
                    <wps:txbx>
                      <w:txbxContent>
                        <w:p w14:paraId="4877EAD1" w14:textId="041ACB4F" w:rsidR="00A37C8E" w:rsidRPr="00A37C8E" w:rsidRDefault="00A37C8E">
                          <w:pPr>
                            <w:rPr>
                              <w:sz w:val="16"/>
                              <w:szCs w:val="16"/>
                            </w:rPr>
                          </w:pPr>
                          <w:r w:rsidRPr="00A37C8E">
                            <w:rPr>
                              <w:sz w:val="16"/>
                              <w:szCs w:val="16"/>
                            </w:rPr>
                            <w:t>LØDINGEN KOMMUNE</w:t>
                          </w:r>
                          <w:r w:rsidRPr="00A37C8E">
                            <w:rPr>
                              <w:sz w:val="16"/>
                              <w:szCs w:val="16"/>
                            </w:rPr>
                            <w:br/>
                            <w:t>Forvaltningskontoret</w:t>
                          </w:r>
                          <w:r>
                            <w:rPr>
                              <w:sz w:val="16"/>
                              <w:szCs w:val="16"/>
                            </w:rPr>
                            <w:t>, PB 83, 8411 Lødingen</w:t>
                          </w:r>
                          <w:r w:rsidRPr="00A37C8E">
                            <w:rPr>
                              <w:sz w:val="16"/>
                              <w:szCs w:val="16"/>
                            </w:rPr>
                            <w:br/>
                            <w:t xml:space="preserve">Epost: </w:t>
                          </w:r>
                          <w:hyperlink r:id="rId1" w:history="1">
                            <w:r w:rsidRPr="00C028AC">
                              <w:rPr>
                                <w:rStyle w:val="Hyperkobling"/>
                                <w:sz w:val="16"/>
                                <w:szCs w:val="16"/>
                              </w:rPr>
                              <w:t>post@lodingen.kommune.no</w:t>
                            </w:r>
                          </w:hyperlink>
                          <w:r>
                            <w:rPr>
                              <w:sz w:val="16"/>
                              <w:szCs w:val="16"/>
                            </w:rPr>
                            <w:br/>
                            <w:t>Tlf. 76 98 66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E47311" id="_x0000_t202" coordsize="21600,21600" o:spt="202" path="m,l,21600r21600,l21600,xe">
              <v:stroke joinstyle="miter"/>
              <v:path gradientshapeok="t" o:connecttype="rect"/>
            </v:shapetype>
            <v:shape id="Tekstboks 15" o:spid="_x0000_s1026" type="#_x0000_t202" style="position:absolute;margin-left:64.9pt;margin-top:2.85pt;width:263.25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" fillcolor="white [3201]" strokeweight=".5pt">
              <v:textbox>
                <w:txbxContent>
                  <w:p w14:paraId="4877EAD1" w14:textId="041ACB4F" w:rsidR="00A37C8E" w:rsidRPr="00A37C8E" w:rsidRDefault="00A37C8E">
                    <w:pPr>
                      <w:rPr>
                        <w:sz w:val="16"/>
                        <w:szCs w:val="16"/>
                      </w:rPr>
                    </w:pPr>
                    <w:r w:rsidRPr="00A37C8E">
                      <w:rPr>
                        <w:sz w:val="16"/>
                        <w:szCs w:val="16"/>
                      </w:rPr>
                      <w:t>LØDINGEN KOMMUNE</w:t>
                    </w:r>
                    <w:r w:rsidRPr="00A37C8E">
                      <w:rPr>
                        <w:sz w:val="16"/>
                        <w:szCs w:val="16"/>
                      </w:rPr>
                      <w:br/>
                      <w:t>Forvaltningskontoret</w:t>
                    </w:r>
                    <w:r>
                      <w:rPr>
                        <w:sz w:val="16"/>
                        <w:szCs w:val="16"/>
                      </w:rPr>
                      <w:t>, PB 83, 8411 Lødingen</w:t>
                    </w:r>
                    <w:r w:rsidRPr="00A37C8E">
                      <w:rPr>
                        <w:sz w:val="16"/>
                        <w:szCs w:val="16"/>
                      </w:rPr>
                      <w:br/>
                      <w:t xml:space="preserve">Epost: </w:t>
                    </w:r>
                    <w:hyperlink r:id="rId2" w:history="1">
                      <w:r w:rsidRPr="00C028AC">
                        <w:rPr>
                          <w:rStyle w:val="Hyperkobling"/>
                          <w:sz w:val="16"/>
                          <w:szCs w:val="16"/>
                        </w:rPr>
                        <w:t>post@lodingen.kommune.no</w:t>
                      </w:r>
                    </w:hyperlink>
                    <w:r>
                      <w:rPr>
                        <w:sz w:val="16"/>
                        <w:szCs w:val="16"/>
                      </w:rPr>
                      <w:br/>
                      <w:t>Tlf. 76 98 66 00</w:t>
                    </w:r>
                  </w:p>
                </w:txbxContent>
              </v:textbox>
            </v:shape>
          </w:pict>
        </mc:Fallback>
      </mc:AlternateContent>
    </w:r>
    <w:r>
      <w:rPr>
        <w:noProof/>
      </w:rPr>
      <w:drawing>
        <wp:inline distT="0" distB="0" distL="0" distR="0" wp14:anchorId="208D983E" wp14:editId="53D9CDB8">
          <wp:extent cx="609600" cy="737616"/>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3">
                    <a:extLst>
                      <a:ext uri="{28A0092B-C50C-407E-A947-70E740481C1C}">
                        <a14:useLocalDpi xmlns:a14="http://schemas.microsoft.com/office/drawing/2010/main" val="0"/>
                      </a:ext>
                    </a:extLst>
                  </a:blip>
                  <a:stretch>
                    <a:fillRect/>
                  </a:stretch>
                </pic:blipFill>
                <pic:spPr>
                  <a:xfrm>
                    <a:off x="0" y="0"/>
                    <a:ext cx="609600"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B0A"/>
    <w:multiLevelType w:val="hybridMultilevel"/>
    <w:tmpl w:val="5A52769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464EC3"/>
    <w:multiLevelType w:val="hybridMultilevel"/>
    <w:tmpl w:val="68BC94F0"/>
    <w:lvl w:ilvl="0" w:tplc="4FE6BDB6">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F667F4"/>
    <w:multiLevelType w:val="hybridMultilevel"/>
    <w:tmpl w:val="A1304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A50614"/>
    <w:multiLevelType w:val="hybridMultilevel"/>
    <w:tmpl w:val="D7103A4E"/>
    <w:lvl w:ilvl="0" w:tplc="19680302">
      <w:numFmt w:val="bullet"/>
      <w:lvlText w:val="-"/>
      <w:lvlJc w:val="left"/>
      <w:pPr>
        <w:ind w:left="405" w:hanging="360"/>
      </w:pPr>
      <w:rPr>
        <w:rFonts w:ascii="Calibri" w:eastAsiaTheme="minorHAnsi"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 w15:restartNumberingAfterBreak="0">
    <w:nsid w:val="2EE709E6"/>
    <w:multiLevelType w:val="multilevel"/>
    <w:tmpl w:val="DC6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863D2"/>
    <w:multiLevelType w:val="hybridMultilevel"/>
    <w:tmpl w:val="183AD724"/>
    <w:lvl w:ilvl="0" w:tplc="A45CD28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CA4C02"/>
    <w:multiLevelType w:val="hybridMultilevel"/>
    <w:tmpl w:val="3ECEB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D02102"/>
    <w:multiLevelType w:val="hybridMultilevel"/>
    <w:tmpl w:val="013E09EA"/>
    <w:lvl w:ilvl="0" w:tplc="F2D8D894">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A978CD"/>
    <w:multiLevelType w:val="hybridMultilevel"/>
    <w:tmpl w:val="3F12ECB4"/>
    <w:lvl w:ilvl="0" w:tplc="04408106">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8B00420"/>
    <w:multiLevelType w:val="hybridMultilevel"/>
    <w:tmpl w:val="EFDC7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6129247">
    <w:abstractNumId w:val="0"/>
  </w:num>
  <w:num w:numId="2" w16cid:durableId="559563806">
    <w:abstractNumId w:val="4"/>
  </w:num>
  <w:num w:numId="3" w16cid:durableId="55323662">
    <w:abstractNumId w:val="7"/>
  </w:num>
  <w:num w:numId="4" w16cid:durableId="1143500107">
    <w:abstractNumId w:val="1"/>
  </w:num>
  <w:num w:numId="5" w16cid:durableId="1727754111">
    <w:abstractNumId w:val="8"/>
  </w:num>
  <w:num w:numId="6" w16cid:durableId="1016925933">
    <w:abstractNumId w:val="9"/>
  </w:num>
  <w:num w:numId="7" w16cid:durableId="983318292">
    <w:abstractNumId w:val="2"/>
  </w:num>
  <w:num w:numId="8" w16cid:durableId="1659728912">
    <w:abstractNumId w:val="5"/>
  </w:num>
  <w:num w:numId="9" w16cid:durableId="924920202">
    <w:abstractNumId w:val="3"/>
  </w:num>
  <w:num w:numId="10" w16cid:durableId="7496184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tte Odden Grimeland">
    <w15:presenceInfo w15:providerId="AD" w15:userId="S-1-5-21-339896739-2835677761-3862569651-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C3"/>
    <w:rsid w:val="000013C9"/>
    <w:rsid w:val="0000232A"/>
    <w:rsid w:val="00006456"/>
    <w:rsid w:val="000067EC"/>
    <w:rsid w:val="00007D87"/>
    <w:rsid w:val="00010F60"/>
    <w:rsid w:val="0001267A"/>
    <w:rsid w:val="00017A5C"/>
    <w:rsid w:val="0002016E"/>
    <w:rsid w:val="000205FC"/>
    <w:rsid w:val="000221D5"/>
    <w:rsid w:val="000257E3"/>
    <w:rsid w:val="00025928"/>
    <w:rsid w:val="00026A15"/>
    <w:rsid w:val="00031222"/>
    <w:rsid w:val="00034C8A"/>
    <w:rsid w:val="00036461"/>
    <w:rsid w:val="000374A7"/>
    <w:rsid w:val="000412ED"/>
    <w:rsid w:val="00043C43"/>
    <w:rsid w:val="00044836"/>
    <w:rsid w:val="00050E54"/>
    <w:rsid w:val="00051FDB"/>
    <w:rsid w:val="00054E73"/>
    <w:rsid w:val="0006187B"/>
    <w:rsid w:val="000619FB"/>
    <w:rsid w:val="00064D24"/>
    <w:rsid w:val="000701A7"/>
    <w:rsid w:val="000717AE"/>
    <w:rsid w:val="0007197A"/>
    <w:rsid w:val="00073C3C"/>
    <w:rsid w:val="00074B6B"/>
    <w:rsid w:val="000756B9"/>
    <w:rsid w:val="00076802"/>
    <w:rsid w:val="00076A38"/>
    <w:rsid w:val="00077224"/>
    <w:rsid w:val="00077E26"/>
    <w:rsid w:val="00077FAE"/>
    <w:rsid w:val="000826C8"/>
    <w:rsid w:val="00082CD3"/>
    <w:rsid w:val="00083B17"/>
    <w:rsid w:val="000861B7"/>
    <w:rsid w:val="0009026B"/>
    <w:rsid w:val="00092984"/>
    <w:rsid w:val="00092DBC"/>
    <w:rsid w:val="00095C86"/>
    <w:rsid w:val="00096BD7"/>
    <w:rsid w:val="00096DC4"/>
    <w:rsid w:val="0009708F"/>
    <w:rsid w:val="000A0908"/>
    <w:rsid w:val="000A1016"/>
    <w:rsid w:val="000A1E77"/>
    <w:rsid w:val="000A1F6B"/>
    <w:rsid w:val="000A3D15"/>
    <w:rsid w:val="000A4606"/>
    <w:rsid w:val="000B2833"/>
    <w:rsid w:val="000B57A2"/>
    <w:rsid w:val="000C1C11"/>
    <w:rsid w:val="000C1E65"/>
    <w:rsid w:val="000C1F7F"/>
    <w:rsid w:val="000C2F77"/>
    <w:rsid w:val="000C37A2"/>
    <w:rsid w:val="000C409C"/>
    <w:rsid w:val="000C7FCE"/>
    <w:rsid w:val="000D178C"/>
    <w:rsid w:val="000D1FAC"/>
    <w:rsid w:val="000D2132"/>
    <w:rsid w:val="000D29AC"/>
    <w:rsid w:val="000D3587"/>
    <w:rsid w:val="000D62DD"/>
    <w:rsid w:val="000D6B05"/>
    <w:rsid w:val="000D74AD"/>
    <w:rsid w:val="000E01F2"/>
    <w:rsid w:val="000E0861"/>
    <w:rsid w:val="000E18BD"/>
    <w:rsid w:val="000E260D"/>
    <w:rsid w:val="000E4EB3"/>
    <w:rsid w:val="000E6DA1"/>
    <w:rsid w:val="000E6F26"/>
    <w:rsid w:val="000F1895"/>
    <w:rsid w:val="000F3E9B"/>
    <w:rsid w:val="000F4176"/>
    <w:rsid w:val="000F5011"/>
    <w:rsid w:val="000F7174"/>
    <w:rsid w:val="000F7857"/>
    <w:rsid w:val="0010032B"/>
    <w:rsid w:val="0010072E"/>
    <w:rsid w:val="00101E96"/>
    <w:rsid w:val="0010253F"/>
    <w:rsid w:val="00102EF7"/>
    <w:rsid w:val="001031AD"/>
    <w:rsid w:val="001040A3"/>
    <w:rsid w:val="00107BA2"/>
    <w:rsid w:val="00112B02"/>
    <w:rsid w:val="00114098"/>
    <w:rsid w:val="00115C05"/>
    <w:rsid w:val="0011643C"/>
    <w:rsid w:val="00116D0E"/>
    <w:rsid w:val="00117108"/>
    <w:rsid w:val="00121541"/>
    <w:rsid w:val="00122CDD"/>
    <w:rsid w:val="00122EE1"/>
    <w:rsid w:val="00124CA6"/>
    <w:rsid w:val="0012546C"/>
    <w:rsid w:val="00126ADD"/>
    <w:rsid w:val="00126F39"/>
    <w:rsid w:val="00127A9D"/>
    <w:rsid w:val="00130886"/>
    <w:rsid w:val="00131209"/>
    <w:rsid w:val="00132675"/>
    <w:rsid w:val="00133232"/>
    <w:rsid w:val="00135355"/>
    <w:rsid w:val="001357FA"/>
    <w:rsid w:val="00135927"/>
    <w:rsid w:val="00136D92"/>
    <w:rsid w:val="00141309"/>
    <w:rsid w:val="00144079"/>
    <w:rsid w:val="00146469"/>
    <w:rsid w:val="00146C7A"/>
    <w:rsid w:val="00146F50"/>
    <w:rsid w:val="00147901"/>
    <w:rsid w:val="00147976"/>
    <w:rsid w:val="00150C83"/>
    <w:rsid w:val="00153E5D"/>
    <w:rsid w:val="00156C18"/>
    <w:rsid w:val="00161C7B"/>
    <w:rsid w:val="00163ED4"/>
    <w:rsid w:val="001675ED"/>
    <w:rsid w:val="0016799D"/>
    <w:rsid w:val="00167A90"/>
    <w:rsid w:val="00171805"/>
    <w:rsid w:val="001720CE"/>
    <w:rsid w:val="001726F6"/>
    <w:rsid w:val="00172FB3"/>
    <w:rsid w:val="00175429"/>
    <w:rsid w:val="0017561E"/>
    <w:rsid w:val="0018125A"/>
    <w:rsid w:val="00183B8F"/>
    <w:rsid w:val="00184B5F"/>
    <w:rsid w:val="001861E1"/>
    <w:rsid w:val="001922E8"/>
    <w:rsid w:val="00192E36"/>
    <w:rsid w:val="0019366E"/>
    <w:rsid w:val="0019384A"/>
    <w:rsid w:val="00193C4A"/>
    <w:rsid w:val="00194A40"/>
    <w:rsid w:val="0019672E"/>
    <w:rsid w:val="001A09C8"/>
    <w:rsid w:val="001A31AB"/>
    <w:rsid w:val="001B02FD"/>
    <w:rsid w:val="001B0AA9"/>
    <w:rsid w:val="001B11E7"/>
    <w:rsid w:val="001B462B"/>
    <w:rsid w:val="001B7C88"/>
    <w:rsid w:val="001C093A"/>
    <w:rsid w:val="001C1E29"/>
    <w:rsid w:val="001C3183"/>
    <w:rsid w:val="001C358A"/>
    <w:rsid w:val="001C41C7"/>
    <w:rsid w:val="001C4622"/>
    <w:rsid w:val="001C622B"/>
    <w:rsid w:val="001C68D3"/>
    <w:rsid w:val="001D0CA1"/>
    <w:rsid w:val="001D0D97"/>
    <w:rsid w:val="001D683F"/>
    <w:rsid w:val="001D6867"/>
    <w:rsid w:val="001D7366"/>
    <w:rsid w:val="001E37B6"/>
    <w:rsid w:val="001E4BA8"/>
    <w:rsid w:val="001E4F50"/>
    <w:rsid w:val="001E593F"/>
    <w:rsid w:val="001F04BB"/>
    <w:rsid w:val="001F0623"/>
    <w:rsid w:val="001F0EE8"/>
    <w:rsid w:val="001F2F82"/>
    <w:rsid w:val="001F31D6"/>
    <w:rsid w:val="001F40DB"/>
    <w:rsid w:val="001F4923"/>
    <w:rsid w:val="001F6629"/>
    <w:rsid w:val="001F677F"/>
    <w:rsid w:val="001F75AE"/>
    <w:rsid w:val="001F76D1"/>
    <w:rsid w:val="00201397"/>
    <w:rsid w:val="00210634"/>
    <w:rsid w:val="002131FF"/>
    <w:rsid w:val="00213810"/>
    <w:rsid w:val="00215433"/>
    <w:rsid w:val="00215AE8"/>
    <w:rsid w:val="00217F90"/>
    <w:rsid w:val="002234CA"/>
    <w:rsid w:val="002258B3"/>
    <w:rsid w:val="00230EC1"/>
    <w:rsid w:val="00230F20"/>
    <w:rsid w:val="00231A22"/>
    <w:rsid w:val="00232E9D"/>
    <w:rsid w:val="002331CA"/>
    <w:rsid w:val="00233C37"/>
    <w:rsid w:val="00233D2D"/>
    <w:rsid w:val="00234799"/>
    <w:rsid w:val="00236751"/>
    <w:rsid w:val="00237E28"/>
    <w:rsid w:val="00241CA6"/>
    <w:rsid w:val="002443A9"/>
    <w:rsid w:val="002449CD"/>
    <w:rsid w:val="00245355"/>
    <w:rsid w:val="002468B3"/>
    <w:rsid w:val="002477AC"/>
    <w:rsid w:val="00251729"/>
    <w:rsid w:val="0025235A"/>
    <w:rsid w:val="0025294C"/>
    <w:rsid w:val="00252A5E"/>
    <w:rsid w:val="0025429C"/>
    <w:rsid w:val="002578E9"/>
    <w:rsid w:val="00260581"/>
    <w:rsid w:val="00260617"/>
    <w:rsid w:val="00260C7B"/>
    <w:rsid w:val="00261903"/>
    <w:rsid w:val="00261F48"/>
    <w:rsid w:val="00262417"/>
    <w:rsid w:val="00267046"/>
    <w:rsid w:val="0027138E"/>
    <w:rsid w:val="00271B52"/>
    <w:rsid w:val="00271BBA"/>
    <w:rsid w:val="00274C36"/>
    <w:rsid w:val="00276077"/>
    <w:rsid w:val="0027767A"/>
    <w:rsid w:val="00281AF8"/>
    <w:rsid w:val="00281FEE"/>
    <w:rsid w:val="0028460E"/>
    <w:rsid w:val="00284613"/>
    <w:rsid w:val="0028591B"/>
    <w:rsid w:val="00285FD3"/>
    <w:rsid w:val="002902EA"/>
    <w:rsid w:val="00292372"/>
    <w:rsid w:val="002937B4"/>
    <w:rsid w:val="00293D95"/>
    <w:rsid w:val="002956E1"/>
    <w:rsid w:val="002A12AC"/>
    <w:rsid w:val="002A20EE"/>
    <w:rsid w:val="002A234D"/>
    <w:rsid w:val="002A2BB5"/>
    <w:rsid w:val="002A3BE7"/>
    <w:rsid w:val="002A66D8"/>
    <w:rsid w:val="002A6882"/>
    <w:rsid w:val="002A6E3A"/>
    <w:rsid w:val="002B07B2"/>
    <w:rsid w:val="002B5648"/>
    <w:rsid w:val="002B67B7"/>
    <w:rsid w:val="002B7232"/>
    <w:rsid w:val="002B74F9"/>
    <w:rsid w:val="002C1A97"/>
    <w:rsid w:val="002C33E3"/>
    <w:rsid w:val="002C642B"/>
    <w:rsid w:val="002C7E43"/>
    <w:rsid w:val="002D1F8A"/>
    <w:rsid w:val="002D2622"/>
    <w:rsid w:val="002D7634"/>
    <w:rsid w:val="002E14CB"/>
    <w:rsid w:val="002E1D0D"/>
    <w:rsid w:val="002E1E4D"/>
    <w:rsid w:val="002E2C98"/>
    <w:rsid w:val="002E37CB"/>
    <w:rsid w:val="002E38D9"/>
    <w:rsid w:val="002E3E93"/>
    <w:rsid w:val="002E5EA4"/>
    <w:rsid w:val="002E6613"/>
    <w:rsid w:val="002E7336"/>
    <w:rsid w:val="002F05EF"/>
    <w:rsid w:val="002F09A5"/>
    <w:rsid w:val="002F184D"/>
    <w:rsid w:val="002F266B"/>
    <w:rsid w:val="002F32BB"/>
    <w:rsid w:val="002F35FB"/>
    <w:rsid w:val="002F35FF"/>
    <w:rsid w:val="002F43FB"/>
    <w:rsid w:val="002F4D00"/>
    <w:rsid w:val="00300A9F"/>
    <w:rsid w:val="00302A01"/>
    <w:rsid w:val="0030382E"/>
    <w:rsid w:val="0030467F"/>
    <w:rsid w:val="003052CD"/>
    <w:rsid w:val="003058FD"/>
    <w:rsid w:val="0030594E"/>
    <w:rsid w:val="00305A1C"/>
    <w:rsid w:val="0030602A"/>
    <w:rsid w:val="00307770"/>
    <w:rsid w:val="0031036D"/>
    <w:rsid w:val="0031128E"/>
    <w:rsid w:val="00311494"/>
    <w:rsid w:val="00312090"/>
    <w:rsid w:val="00312B73"/>
    <w:rsid w:val="00314B3C"/>
    <w:rsid w:val="00315851"/>
    <w:rsid w:val="00316662"/>
    <w:rsid w:val="00316B57"/>
    <w:rsid w:val="00316ECF"/>
    <w:rsid w:val="00321063"/>
    <w:rsid w:val="00321419"/>
    <w:rsid w:val="00321D87"/>
    <w:rsid w:val="00323E23"/>
    <w:rsid w:val="0032494E"/>
    <w:rsid w:val="00324C81"/>
    <w:rsid w:val="00324CD4"/>
    <w:rsid w:val="00330791"/>
    <w:rsid w:val="003310F7"/>
    <w:rsid w:val="0033161A"/>
    <w:rsid w:val="003320A0"/>
    <w:rsid w:val="0033303E"/>
    <w:rsid w:val="0033321E"/>
    <w:rsid w:val="00336001"/>
    <w:rsid w:val="003377A6"/>
    <w:rsid w:val="0034029F"/>
    <w:rsid w:val="00340F82"/>
    <w:rsid w:val="00341745"/>
    <w:rsid w:val="00343681"/>
    <w:rsid w:val="0034663F"/>
    <w:rsid w:val="00346CE8"/>
    <w:rsid w:val="00351492"/>
    <w:rsid w:val="003555AD"/>
    <w:rsid w:val="00360398"/>
    <w:rsid w:val="00362D6E"/>
    <w:rsid w:val="0037385E"/>
    <w:rsid w:val="00374078"/>
    <w:rsid w:val="0037582C"/>
    <w:rsid w:val="00377017"/>
    <w:rsid w:val="00381CF7"/>
    <w:rsid w:val="003838E4"/>
    <w:rsid w:val="00385066"/>
    <w:rsid w:val="003856DA"/>
    <w:rsid w:val="00386A18"/>
    <w:rsid w:val="00390DD0"/>
    <w:rsid w:val="00391203"/>
    <w:rsid w:val="003965A7"/>
    <w:rsid w:val="00396ADF"/>
    <w:rsid w:val="00396BB0"/>
    <w:rsid w:val="003A119F"/>
    <w:rsid w:val="003A2383"/>
    <w:rsid w:val="003A48FA"/>
    <w:rsid w:val="003B0245"/>
    <w:rsid w:val="003B4D10"/>
    <w:rsid w:val="003C0B56"/>
    <w:rsid w:val="003C33DE"/>
    <w:rsid w:val="003C3CD4"/>
    <w:rsid w:val="003C49BB"/>
    <w:rsid w:val="003C652E"/>
    <w:rsid w:val="003E100D"/>
    <w:rsid w:val="003E3654"/>
    <w:rsid w:val="003E3DBF"/>
    <w:rsid w:val="003E55FE"/>
    <w:rsid w:val="003E6269"/>
    <w:rsid w:val="003E7249"/>
    <w:rsid w:val="003F060E"/>
    <w:rsid w:val="003F372E"/>
    <w:rsid w:val="003F56B3"/>
    <w:rsid w:val="003F60AD"/>
    <w:rsid w:val="00405437"/>
    <w:rsid w:val="00405855"/>
    <w:rsid w:val="00412684"/>
    <w:rsid w:val="00412E9A"/>
    <w:rsid w:val="00414FE8"/>
    <w:rsid w:val="00415589"/>
    <w:rsid w:val="00417948"/>
    <w:rsid w:val="00420AC3"/>
    <w:rsid w:val="004214A1"/>
    <w:rsid w:val="00422027"/>
    <w:rsid w:val="00422FEC"/>
    <w:rsid w:val="00423A2D"/>
    <w:rsid w:val="00423CBB"/>
    <w:rsid w:val="00425AD0"/>
    <w:rsid w:val="00426414"/>
    <w:rsid w:val="00426E52"/>
    <w:rsid w:val="004327E4"/>
    <w:rsid w:val="0043399E"/>
    <w:rsid w:val="00434BC7"/>
    <w:rsid w:val="00440EE8"/>
    <w:rsid w:val="00442B6A"/>
    <w:rsid w:val="00442C42"/>
    <w:rsid w:val="00443D96"/>
    <w:rsid w:val="00443E24"/>
    <w:rsid w:val="004453C8"/>
    <w:rsid w:val="004457D0"/>
    <w:rsid w:val="004506AC"/>
    <w:rsid w:val="004576AD"/>
    <w:rsid w:val="004667E8"/>
    <w:rsid w:val="00467A89"/>
    <w:rsid w:val="00470091"/>
    <w:rsid w:val="00474647"/>
    <w:rsid w:val="00475226"/>
    <w:rsid w:val="004769D7"/>
    <w:rsid w:val="00477951"/>
    <w:rsid w:val="00477AB2"/>
    <w:rsid w:val="0048165B"/>
    <w:rsid w:val="00481E6E"/>
    <w:rsid w:val="00481F2B"/>
    <w:rsid w:val="004832E0"/>
    <w:rsid w:val="00484982"/>
    <w:rsid w:val="00486A2A"/>
    <w:rsid w:val="00490C26"/>
    <w:rsid w:val="00490D63"/>
    <w:rsid w:val="00493651"/>
    <w:rsid w:val="00495B7F"/>
    <w:rsid w:val="00496185"/>
    <w:rsid w:val="0049668A"/>
    <w:rsid w:val="00496E06"/>
    <w:rsid w:val="004A03A1"/>
    <w:rsid w:val="004A2643"/>
    <w:rsid w:val="004A38FF"/>
    <w:rsid w:val="004A3B10"/>
    <w:rsid w:val="004A4586"/>
    <w:rsid w:val="004A4D93"/>
    <w:rsid w:val="004A5C9D"/>
    <w:rsid w:val="004B02CF"/>
    <w:rsid w:val="004C2672"/>
    <w:rsid w:val="004C27D5"/>
    <w:rsid w:val="004C50BD"/>
    <w:rsid w:val="004C59C0"/>
    <w:rsid w:val="004C6E4B"/>
    <w:rsid w:val="004D1453"/>
    <w:rsid w:val="004D23CA"/>
    <w:rsid w:val="004D352D"/>
    <w:rsid w:val="004D37D5"/>
    <w:rsid w:val="004D4AB4"/>
    <w:rsid w:val="004D644F"/>
    <w:rsid w:val="004D6E02"/>
    <w:rsid w:val="004D75CE"/>
    <w:rsid w:val="004D7C37"/>
    <w:rsid w:val="004E3339"/>
    <w:rsid w:val="004F0D2E"/>
    <w:rsid w:val="004F4516"/>
    <w:rsid w:val="004F4AFC"/>
    <w:rsid w:val="004F4CDA"/>
    <w:rsid w:val="00501F5D"/>
    <w:rsid w:val="00503B61"/>
    <w:rsid w:val="00504DED"/>
    <w:rsid w:val="00505708"/>
    <w:rsid w:val="0050722E"/>
    <w:rsid w:val="00517AED"/>
    <w:rsid w:val="005205F0"/>
    <w:rsid w:val="00522F78"/>
    <w:rsid w:val="00523583"/>
    <w:rsid w:val="00525149"/>
    <w:rsid w:val="00525233"/>
    <w:rsid w:val="00530A7A"/>
    <w:rsid w:val="00532453"/>
    <w:rsid w:val="00533681"/>
    <w:rsid w:val="005343D4"/>
    <w:rsid w:val="00536FA0"/>
    <w:rsid w:val="00537943"/>
    <w:rsid w:val="00540550"/>
    <w:rsid w:val="00541E5D"/>
    <w:rsid w:val="00542491"/>
    <w:rsid w:val="005436E4"/>
    <w:rsid w:val="00545996"/>
    <w:rsid w:val="005477A7"/>
    <w:rsid w:val="00550790"/>
    <w:rsid w:val="00550E5F"/>
    <w:rsid w:val="00551790"/>
    <w:rsid w:val="00560354"/>
    <w:rsid w:val="0056378C"/>
    <w:rsid w:val="00563EF7"/>
    <w:rsid w:val="005640BC"/>
    <w:rsid w:val="005665DE"/>
    <w:rsid w:val="00566BBE"/>
    <w:rsid w:val="00567486"/>
    <w:rsid w:val="00570B2C"/>
    <w:rsid w:val="0057180A"/>
    <w:rsid w:val="00571CD1"/>
    <w:rsid w:val="00574D3B"/>
    <w:rsid w:val="005766BA"/>
    <w:rsid w:val="0058332A"/>
    <w:rsid w:val="00583681"/>
    <w:rsid w:val="00590160"/>
    <w:rsid w:val="00590564"/>
    <w:rsid w:val="00594532"/>
    <w:rsid w:val="005A0716"/>
    <w:rsid w:val="005A1DF1"/>
    <w:rsid w:val="005A285A"/>
    <w:rsid w:val="005A513C"/>
    <w:rsid w:val="005A6AC1"/>
    <w:rsid w:val="005B04D3"/>
    <w:rsid w:val="005B1D6C"/>
    <w:rsid w:val="005B2BB8"/>
    <w:rsid w:val="005B2E6C"/>
    <w:rsid w:val="005B3872"/>
    <w:rsid w:val="005B3A4E"/>
    <w:rsid w:val="005B6CE0"/>
    <w:rsid w:val="005C033D"/>
    <w:rsid w:val="005C104E"/>
    <w:rsid w:val="005C169F"/>
    <w:rsid w:val="005C27F6"/>
    <w:rsid w:val="005C3793"/>
    <w:rsid w:val="005C47DE"/>
    <w:rsid w:val="005C5508"/>
    <w:rsid w:val="005C59E0"/>
    <w:rsid w:val="005D0FE4"/>
    <w:rsid w:val="005D14BC"/>
    <w:rsid w:val="005D1F62"/>
    <w:rsid w:val="005D3AF3"/>
    <w:rsid w:val="005D4022"/>
    <w:rsid w:val="005D41DF"/>
    <w:rsid w:val="005E4706"/>
    <w:rsid w:val="005E4709"/>
    <w:rsid w:val="005E5F58"/>
    <w:rsid w:val="005F0A5C"/>
    <w:rsid w:val="005F0AE0"/>
    <w:rsid w:val="005F129A"/>
    <w:rsid w:val="005F2250"/>
    <w:rsid w:val="005F3B52"/>
    <w:rsid w:val="005F5D3B"/>
    <w:rsid w:val="005F5EAC"/>
    <w:rsid w:val="005F693B"/>
    <w:rsid w:val="005F7778"/>
    <w:rsid w:val="005F7910"/>
    <w:rsid w:val="00600A86"/>
    <w:rsid w:val="006031DC"/>
    <w:rsid w:val="006036C3"/>
    <w:rsid w:val="00604E19"/>
    <w:rsid w:val="00605353"/>
    <w:rsid w:val="006125DC"/>
    <w:rsid w:val="00612CC5"/>
    <w:rsid w:val="00620DED"/>
    <w:rsid w:val="006214FE"/>
    <w:rsid w:val="0062299B"/>
    <w:rsid w:val="00624678"/>
    <w:rsid w:val="00633E54"/>
    <w:rsid w:val="0063601A"/>
    <w:rsid w:val="00637627"/>
    <w:rsid w:val="00637744"/>
    <w:rsid w:val="00637CA9"/>
    <w:rsid w:val="00637DB4"/>
    <w:rsid w:val="00643844"/>
    <w:rsid w:val="00645196"/>
    <w:rsid w:val="006452AF"/>
    <w:rsid w:val="00645BB9"/>
    <w:rsid w:val="006509F1"/>
    <w:rsid w:val="00651961"/>
    <w:rsid w:val="00652C8D"/>
    <w:rsid w:val="006537C5"/>
    <w:rsid w:val="00657ACC"/>
    <w:rsid w:val="00660CB2"/>
    <w:rsid w:val="00661D8F"/>
    <w:rsid w:val="0066551F"/>
    <w:rsid w:val="00667565"/>
    <w:rsid w:val="00673894"/>
    <w:rsid w:val="00674FBD"/>
    <w:rsid w:val="0067699D"/>
    <w:rsid w:val="006815F8"/>
    <w:rsid w:val="006820B2"/>
    <w:rsid w:val="0068211C"/>
    <w:rsid w:val="006832F3"/>
    <w:rsid w:val="00687141"/>
    <w:rsid w:val="006901D4"/>
    <w:rsid w:val="006925D2"/>
    <w:rsid w:val="006939C3"/>
    <w:rsid w:val="006941BF"/>
    <w:rsid w:val="006965B2"/>
    <w:rsid w:val="006968C2"/>
    <w:rsid w:val="006A0E85"/>
    <w:rsid w:val="006A3AB6"/>
    <w:rsid w:val="006A6BDB"/>
    <w:rsid w:val="006A6D47"/>
    <w:rsid w:val="006B094D"/>
    <w:rsid w:val="006B13DA"/>
    <w:rsid w:val="006B1483"/>
    <w:rsid w:val="006B14F3"/>
    <w:rsid w:val="006B28FE"/>
    <w:rsid w:val="006B39A0"/>
    <w:rsid w:val="006B4B36"/>
    <w:rsid w:val="006B65DE"/>
    <w:rsid w:val="006B6BDF"/>
    <w:rsid w:val="006B79FB"/>
    <w:rsid w:val="006B7FE8"/>
    <w:rsid w:val="006C007E"/>
    <w:rsid w:val="006C0CC7"/>
    <w:rsid w:val="006C2AF8"/>
    <w:rsid w:val="006C3FB3"/>
    <w:rsid w:val="006C4543"/>
    <w:rsid w:val="006C5A3F"/>
    <w:rsid w:val="006D2E8F"/>
    <w:rsid w:val="006D335E"/>
    <w:rsid w:val="006D34FD"/>
    <w:rsid w:val="006D642F"/>
    <w:rsid w:val="006D72AC"/>
    <w:rsid w:val="006E14D5"/>
    <w:rsid w:val="006E213F"/>
    <w:rsid w:val="006E2D5A"/>
    <w:rsid w:val="006E300C"/>
    <w:rsid w:val="006E36ED"/>
    <w:rsid w:val="006E3E54"/>
    <w:rsid w:val="006E4FBF"/>
    <w:rsid w:val="006E668C"/>
    <w:rsid w:val="006F0B15"/>
    <w:rsid w:val="006F1CFF"/>
    <w:rsid w:val="006F29F9"/>
    <w:rsid w:val="006F50A5"/>
    <w:rsid w:val="006F52BB"/>
    <w:rsid w:val="006F7AC8"/>
    <w:rsid w:val="007026E2"/>
    <w:rsid w:val="00702A9A"/>
    <w:rsid w:val="00703155"/>
    <w:rsid w:val="007053FC"/>
    <w:rsid w:val="00705D97"/>
    <w:rsid w:val="0070751E"/>
    <w:rsid w:val="00710168"/>
    <w:rsid w:val="0071099F"/>
    <w:rsid w:val="00711271"/>
    <w:rsid w:val="00711D4C"/>
    <w:rsid w:val="007126E3"/>
    <w:rsid w:val="00712EB7"/>
    <w:rsid w:val="00715F5C"/>
    <w:rsid w:val="00716B30"/>
    <w:rsid w:val="007173B5"/>
    <w:rsid w:val="007176C2"/>
    <w:rsid w:val="00721756"/>
    <w:rsid w:val="00722741"/>
    <w:rsid w:val="00723E71"/>
    <w:rsid w:val="00724F7D"/>
    <w:rsid w:val="00733BF8"/>
    <w:rsid w:val="00734284"/>
    <w:rsid w:val="00734F19"/>
    <w:rsid w:val="007361CF"/>
    <w:rsid w:val="00736D49"/>
    <w:rsid w:val="00740D27"/>
    <w:rsid w:val="00745B6F"/>
    <w:rsid w:val="0075072F"/>
    <w:rsid w:val="00750D32"/>
    <w:rsid w:val="0075388C"/>
    <w:rsid w:val="00756D3A"/>
    <w:rsid w:val="00757D34"/>
    <w:rsid w:val="00761818"/>
    <w:rsid w:val="00761EC2"/>
    <w:rsid w:val="007620A8"/>
    <w:rsid w:val="0076294C"/>
    <w:rsid w:val="007632F4"/>
    <w:rsid w:val="00771576"/>
    <w:rsid w:val="007733EB"/>
    <w:rsid w:val="00773C07"/>
    <w:rsid w:val="00773C89"/>
    <w:rsid w:val="007752C9"/>
    <w:rsid w:val="00775605"/>
    <w:rsid w:val="00777320"/>
    <w:rsid w:val="0078006C"/>
    <w:rsid w:val="00780598"/>
    <w:rsid w:val="00780B3A"/>
    <w:rsid w:val="00782573"/>
    <w:rsid w:val="007838B6"/>
    <w:rsid w:val="00784929"/>
    <w:rsid w:val="00785E1B"/>
    <w:rsid w:val="00786F88"/>
    <w:rsid w:val="0078733B"/>
    <w:rsid w:val="0078768D"/>
    <w:rsid w:val="00787F9E"/>
    <w:rsid w:val="00791DB0"/>
    <w:rsid w:val="00794759"/>
    <w:rsid w:val="007958CE"/>
    <w:rsid w:val="00796E19"/>
    <w:rsid w:val="007A1B16"/>
    <w:rsid w:val="007A2364"/>
    <w:rsid w:val="007A2917"/>
    <w:rsid w:val="007A4932"/>
    <w:rsid w:val="007A60DE"/>
    <w:rsid w:val="007A76FE"/>
    <w:rsid w:val="007B00E7"/>
    <w:rsid w:val="007B0BC4"/>
    <w:rsid w:val="007B0F0B"/>
    <w:rsid w:val="007B31BD"/>
    <w:rsid w:val="007B38AC"/>
    <w:rsid w:val="007B3A46"/>
    <w:rsid w:val="007B66A6"/>
    <w:rsid w:val="007C512F"/>
    <w:rsid w:val="007C5D2B"/>
    <w:rsid w:val="007C7402"/>
    <w:rsid w:val="007D3583"/>
    <w:rsid w:val="007E14F6"/>
    <w:rsid w:val="007E77D6"/>
    <w:rsid w:val="007F23F8"/>
    <w:rsid w:val="007F35A6"/>
    <w:rsid w:val="00801E4D"/>
    <w:rsid w:val="008036D0"/>
    <w:rsid w:val="00803A99"/>
    <w:rsid w:val="008054AB"/>
    <w:rsid w:val="008079D7"/>
    <w:rsid w:val="00807A92"/>
    <w:rsid w:val="00811672"/>
    <w:rsid w:val="00811708"/>
    <w:rsid w:val="00812008"/>
    <w:rsid w:val="008123E8"/>
    <w:rsid w:val="008143A2"/>
    <w:rsid w:val="00815A81"/>
    <w:rsid w:val="00815AD0"/>
    <w:rsid w:val="0081635C"/>
    <w:rsid w:val="00816AC4"/>
    <w:rsid w:val="0081717D"/>
    <w:rsid w:val="00817B2F"/>
    <w:rsid w:val="00820BE7"/>
    <w:rsid w:val="0082169D"/>
    <w:rsid w:val="00821BCE"/>
    <w:rsid w:val="00824F8C"/>
    <w:rsid w:val="00833D0E"/>
    <w:rsid w:val="00834C14"/>
    <w:rsid w:val="0083501F"/>
    <w:rsid w:val="00835272"/>
    <w:rsid w:val="008377DF"/>
    <w:rsid w:val="008429F2"/>
    <w:rsid w:val="00843FED"/>
    <w:rsid w:val="008444A7"/>
    <w:rsid w:val="0084503F"/>
    <w:rsid w:val="0084666D"/>
    <w:rsid w:val="008472AA"/>
    <w:rsid w:val="00847893"/>
    <w:rsid w:val="00850AF4"/>
    <w:rsid w:val="00851622"/>
    <w:rsid w:val="00853738"/>
    <w:rsid w:val="00853CE6"/>
    <w:rsid w:val="00854637"/>
    <w:rsid w:val="00855526"/>
    <w:rsid w:val="008634E4"/>
    <w:rsid w:val="0086420D"/>
    <w:rsid w:val="00865D68"/>
    <w:rsid w:val="00867622"/>
    <w:rsid w:val="0087136F"/>
    <w:rsid w:val="00873E27"/>
    <w:rsid w:val="00876EF7"/>
    <w:rsid w:val="00881D6F"/>
    <w:rsid w:val="00881D78"/>
    <w:rsid w:val="00884D09"/>
    <w:rsid w:val="00886EB8"/>
    <w:rsid w:val="00886F0D"/>
    <w:rsid w:val="008870E1"/>
    <w:rsid w:val="008918C7"/>
    <w:rsid w:val="008918E7"/>
    <w:rsid w:val="008927A5"/>
    <w:rsid w:val="00893183"/>
    <w:rsid w:val="008976AC"/>
    <w:rsid w:val="00897E35"/>
    <w:rsid w:val="008A24C2"/>
    <w:rsid w:val="008A46DF"/>
    <w:rsid w:val="008A6D97"/>
    <w:rsid w:val="008A75EC"/>
    <w:rsid w:val="008B1BE0"/>
    <w:rsid w:val="008B5B68"/>
    <w:rsid w:val="008B70AF"/>
    <w:rsid w:val="008B754F"/>
    <w:rsid w:val="008B75C6"/>
    <w:rsid w:val="008C10AF"/>
    <w:rsid w:val="008C2E45"/>
    <w:rsid w:val="008C3E51"/>
    <w:rsid w:val="008C5DFE"/>
    <w:rsid w:val="008D36AE"/>
    <w:rsid w:val="008D3C8E"/>
    <w:rsid w:val="008D48DE"/>
    <w:rsid w:val="008D5AC0"/>
    <w:rsid w:val="008D7ADC"/>
    <w:rsid w:val="008D7B66"/>
    <w:rsid w:val="008E2B43"/>
    <w:rsid w:val="008E323C"/>
    <w:rsid w:val="008E40FD"/>
    <w:rsid w:val="008E52E9"/>
    <w:rsid w:val="008F052D"/>
    <w:rsid w:val="008F0CC0"/>
    <w:rsid w:val="008F1224"/>
    <w:rsid w:val="008F3AFA"/>
    <w:rsid w:val="008F3F5B"/>
    <w:rsid w:val="008F6F95"/>
    <w:rsid w:val="00900834"/>
    <w:rsid w:val="00905D6E"/>
    <w:rsid w:val="00906BEB"/>
    <w:rsid w:val="00911156"/>
    <w:rsid w:val="0091247F"/>
    <w:rsid w:val="00914598"/>
    <w:rsid w:val="00915917"/>
    <w:rsid w:val="00915A05"/>
    <w:rsid w:val="009202AC"/>
    <w:rsid w:val="009209F8"/>
    <w:rsid w:val="009222F3"/>
    <w:rsid w:val="0092309D"/>
    <w:rsid w:val="00925114"/>
    <w:rsid w:val="00925F4A"/>
    <w:rsid w:val="00925FCE"/>
    <w:rsid w:val="00926840"/>
    <w:rsid w:val="00927E50"/>
    <w:rsid w:val="00933FA9"/>
    <w:rsid w:val="00936FD3"/>
    <w:rsid w:val="009378A3"/>
    <w:rsid w:val="00940B75"/>
    <w:rsid w:val="00941BF5"/>
    <w:rsid w:val="009420ED"/>
    <w:rsid w:val="0094216C"/>
    <w:rsid w:val="009454D2"/>
    <w:rsid w:val="00946F68"/>
    <w:rsid w:val="00951F45"/>
    <w:rsid w:val="00954BDF"/>
    <w:rsid w:val="0095536B"/>
    <w:rsid w:val="00956718"/>
    <w:rsid w:val="00956C1D"/>
    <w:rsid w:val="00960019"/>
    <w:rsid w:val="00961ABF"/>
    <w:rsid w:val="00962BA3"/>
    <w:rsid w:val="00962F31"/>
    <w:rsid w:val="009644B0"/>
    <w:rsid w:val="0096498F"/>
    <w:rsid w:val="009670DB"/>
    <w:rsid w:val="009707D0"/>
    <w:rsid w:val="00971126"/>
    <w:rsid w:val="009750F9"/>
    <w:rsid w:val="0097644E"/>
    <w:rsid w:val="009766CC"/>
    <w:rsid w:val="00976E27"/>
    <w:rsid w:val="00980071"/>
    <w:rsid w:val="00981A1A"/>
    <w:rsid w:val="00982A7E"/>
    <w:rsid w:val="0098300A"/>
    <w:rsid w:val="00985F67"/>
    <w:rsid w:val="0098690B"/>
    <w:rsid w:val="009876E9"/>
    <w:rsid w:val="0099220B"/>
    <w:rsid w:val="009934F5"/>
    <w:rsid w:val="009949FB"/>
    <w:rsid w:val="00994DC0"/>
    <w:rsid w:val="00995C75"/>
    <w:rsid w:val="009974B2"/>
    <w:rsid w:val="0099775E"/>
    <w:rsid w:val="009979B9"/>
    <w:rsid w:val="009A1251"/>
    <w:rsid w:val="009A4009"/>
    <w:rsid w:val="009A7BDD"/>
    <w:rsid w:val="009B0120"/>
    <w:rsid w:val="009B149C"/>
    <w:rsid w:val="009B2024"/>
    <w:rsid w:val="009B2451"/>
    <w:rsid w:val="009B2CAA"/>
    <w:rsid w:val="009B2DC1"/>
    <w:rsid w:val="009B3C06"/>
    <w:rsid w:val="009B5132"/>
    <w:rsid w:val="009B5209"/>
    <w:rsid w:val="009B54DC"/>
    <w:rsid w:val="009B61E2"/>
    <w:rsid w:val="009B6755"/>
    <w:rsid w:val="009C02AC"/>
    <w:rsid w:val="009C0AFA"/>
    <w:rsid w:val="009C33D1"/>
    <w:rsid w:val="009C69F4"/>
    <w:rsid w:val="009C753B"/>
    <w:rsid w:val="009D0EC7"/>
    <w:rsid w:val="009D2428"/>
    <w:rsid w:val="009D4D1B"/>
    <w:rsid w:val="009D4E57"/>
    <w:rsid w:val="009D5FD9"/>
    <w:rsid w:val="009D6857"/>
    <w:rsid w:val="009D6DC2"/>
    <w:rsid w:val="009E1857"/>
    <w:rsid w:val="009E1FBC"/>
    <w:rsid w:val="009E32B6"/>
    <w:rsid w:val="009E3B49"/>
    <w:rsid w:val="009E3FAF"/>
    <w:rsid w:val="009F2B1E"/>
    <w:rsid w:val="009F4138"/>
    <w:rsid w:val="009F6D9D"/>
    <w:rsid w:val="009F739A"/>
    <w:rsid w:val="009F7DD7"/>
    <w:rsid w:val="00A00568"/>
    <w:rsid w:val="00A009F9"/>
    <w:rsid w:val="00A01042"/>
    <w:rsid w:val="00A01367"/>
    <w:rsid w:val="00A02569"/>
    <w:rsid w:val="00A025EC"/>
    <w:rsid w:val="00A02CC7"/>
    <w:rsid w:val="00A02DEA"/>
    <w:rsid w:val="00A06CB6"/>
    <w:rsid w:val="00A07CB3"/>
    <w:rsid w:val="00A1148C"/>
    <w:rsid w:val="00A155CC"/>
    <w:rsid w:val="00A16236"/>
    <w:rsid w:val="00A17936"/>
    <w:rsid w:val="00A17DA8"/>
    <w:rsid w:val="00A2133F"/>
    <w:rsid w:val="00A231AB"/>
    <w:rsid w:val="00A27735"/>
    <w:rsid w:val="00A30BD7"/>
    <w:rsid w:val="00A30BE8"/>
    <w:rsid w:val="00A32152"/>
    <w:rsid w:val="00A327EE"/>
    <w:rsid w:val="00A3396A"/>
    <w:rsid w:val="00A348DF"/>
    <w:rsid w:val="00A3528D"/>
    <w:rsid w:val="00A37C8E"/>
    <w:rsid w:val="00A529C3"/>
    <w:rsid w:val="00A52BDC"/>
    <w:rsid w:val="00A55B31"/>
    <w:rsid w:val="00A55E35"/>
    <w:rsid w:val="00A56C80"/>
    <w:rsid w:val="00A57048"/>
    <w:rsid w:val="00A60B73"/>
    <w:rsid w:val="00A61E86"/>
    <w:rsid w:val="00A6301C"/>
    <w:rsid w:val="00A638C7"/>
    <w:rsid w:val="00A63C54"/>
    <w:rsid w:val="00A65042"/>
    <w:rsid w:val="00A662C0"/>
    <w:rsid w:val="00A6672F"/>
    <w:rsid w:val="00A668CD"/>
    <w:rsid w:val="00A71109"/>
    <w:rsid w:val="00A72C61"/>
    <w:rsid w:val="00A73E33"/>
    <w:rsid w:val="00A7421E"/>
    <w:rsid w:val="00A74694"/>
    <w:rsid w:val="00A81152"/>
    <w:rsid w:val="00A81B0E"/>
    <w:rsid w:val="00A8236F"/>
    <w:rsid w:val="00A8278E"/>
    <w:rsid w:val="00A83BBB"/>
    <w:rsid w:val="00A83F5B"/>
    <w:rsid w:val="00A87D8F"/>
    <w:rsid w:val="00A9022D"/>
    <w:rsid w:val="00A915B1"/>
    <w:rsid w:val="00A91DB8"/>
    <w:rsid w:val="00A91F9A"/>
    <w:rsid w:val="00A9200B"/>
    <w:rsid w:val="00A92A67"/>
    <w:rsid w:val="00A92FBB"/>
    <w:rsid w:val="00A93994"/>
    <w:rsid w:val="00A950A8"/>
    <w:rsid w:val="00A95E39"/>
    <w:rsid w:val="00A9638D"/>
    <w:rsid w:val="00A97259"/>
    <w:rsid w:val="00AA00AB"/>
    <w:rsid w:val="00AA1CC3"/>
    <w:rsid w:val="00AA2C52"/>
    <w:rsid w:val="00AA6BCB"/>
    <w:rsid w:val="00AB08EA"/>
    <w:rsid w:val="00AB3293"/>
    <w:rsid w:val="00AB6E55"/>
    <w:rsid w:val="00AB6EBA"/>
    <w:rsid w:val="00AC044E"/>
    <w:rsid w:val="00AC05CA"/>
    <w:rsid w:val="00AC10BB"/>
    <w:rsid w:val="00AC4AD9"/>
    <w:rsid w:val="00AC56A8"/>
    <w:rsid w:val="00AC5E89"/>
    <w:rsid w:val="00AD0DD0"/>
    <w:rsid w:val="00AD154B"/>
    <w:rsid w:val="00AD282F"/>
    <w:rsid w:val="00AD33D3"/>
    <w:rsid w:val="00AD5D10"/>
    <w:rsid w:val="00AE1A84"/>
    <w:rsid w:val="00AE32DC"/>
    <w:rsid w:val="00AE33A7"/>
    <w:rsid w:val="00AE353A"/>
    <w:rsid w:val="00AE38D2"/>
    <w:rsid w:val="00AE4C94"/>
    <w:rsid w:val="00AE4D22"/>
    <w:rsid w:val="00AE5457"/>
    <w:rsid w:val="00AE576A"/>
    <w:rsid w:val="00AE6ECF"/>
    <w:rsid w:val="00AE7040"/>
    <w:rsid w:val="00AE79E0"/>
    <w:rsid w:val="00AE7B82"/>
    <w:rsid w:val="00AF187C"/>
    <w:rsid w:val="00AF2F60"/>
    <w:rsid w:val="00AF3098"/>
    <w:rsid w:val="00AF3FFD"/>
    <w:rsid w:val="00AF5F7A"/>
    <w:rsid w:val="00AF69FA"/>
    <w:rsid w:val="00AF72A6"/>
    <w:rsid w:val="00B0108F"/>
    <w:rsid w:val="00B041E5"/>
    <w:rsid w:val="00B04E26"/>
    <w:rsid w:val="00B066F3"/>
    <w:rsid w:val="00B10DC5"/>
    <w:rsid w:val="00B11D77"/>
    <w:rsid w:val="00B137E9"/>
    <w:rsid w:val="00B14851"/>
    <w:rsid w:val="00B16D58"/>
    <w:rsid w:val="00B16E1A"/>
    <w:rsid w:val="00B17A71"/>
    <w:rsid w:val="00B17FFB"/>
    <w:rsid w:val="00B207DB"/>
    <w:rsid w:val="00B20EFA"/>
    <w:rsid w:val="00B22FD6"/>
    <w:rsid w:val="00B237F5"/>
    <w:rsid w:val="00B23F30"/>
    <w:rsid w:val="00B3247A"/>
    <w:rsid w:val="00B33525"/>
    <w:rsid w:val="00B33E6D"/>
    <w:rsid w:val="00B34782"/>
    <w:rsid w:val="00B35483"/>
    <w:rsid w:val="00B36277"/>
    <w:rsid w:val="00B363EF"/>
    <w:rsid w:val="00B36E0E"/>
    <w:rsid w:val="00B37A23"/>
    <w:rsid w:val="00B42308"/>
    <w:rsid w:val="00B44776"/>
    <w:rsid w:val="00B44B1E"/>
    <w:rsid w:val="00B45EC5"/>
    <w:rsid w:val="00B467E0"/>
    <w:rsid w:val="00B47BDD"/>
    <w:rsid w:val="00B50DBA"/>
    <w:rsid w:val="00B5478B"/>
    <w:rsid w:val="00B55635"/>
    <w:rsid w:val="00B56776"/>
    <w:rsid w:val="00B56AD1"/>
    <w:rsid w:val="00B571D3"/>
    <w:rsid w:val="00B5794E"/>
    <w:rsid w:val="00B65630"/>
    <w:rsid w:val="00B66400"/>
    <w:rsid w:val="00B66C2D"/>
    <w:rsid w:val="00B67C33"/>
    <w:rsid w:val="00B67F65"/>
    <w:rsid w:val="00B70B11"/>
    <w:rsid w:val="00B72BFE"/>
    <w:rsid w:val="00B735A3"/>
    <w:rsid w:val="00B75774"/>
    <w:rsid w:val="00B75E83"/>
    <w:rsid w:val="00B76B9F"/>
    <w:rsid w:val="00B8037A"/>
    <w:rsid w:val="00B80516"/>
    <w:rsid w:val="00B80E71"/>
    <w:rsid w:val="00B8271B"/>
    <w:rsid w:val="00B82D4F"/>
    <w:rsid w:val="00B836D8"/>
    <w:rsid w:val="00B85A6E"/>
    <w:rsid w:val="00B85F73"/>
    <w:rsid w:val="00B86E78"/>
    <w:rsid w:val="00B87FC2"/>
    <w:rsid w:val="00B938E6"/>
    <w:rsid w:val="00B93916"/>
    <w:rsid w:val="00B93F24"/>
    <w:rsid w:val="00B94105"/>
    <w:rsid w:val="00BA102B"/>
    <w:rsid w:val="00BA695B"/>
    <w:rsid w:val="00BA777A"/>
    <w:rsid w:val="00BB1226"/>
    <w:rsid w:val="00BB168F"/>
    <w:rsid w:val="00BB30D0"/>
    <w:rsid w:val="00BB7641"/>
    <w:rsid w:val="00BC109F"/>
    <w:rsid w:val="00BC20C9"/>
    <w:rsid w:val="00BC49DF"/>
    <w:rsid w:val="00BC5903"/>
    <w:rsid w:val="00BC594F"/>
    <w:rsid w:val="00BD0DA0"/>
    <w:rsid w:val="00BD40D1"/>
    <w:rsid w:val="00BD5E43"/>
    <w:rsid w:val="00BD68B1"/>
    <w:rsid w:val="00BD6A46"/>
    <w:rsid w:val="00BD7733"/>
    <w:rsid w:val="00BE07D6"/>
    <w:rsid w:val="00BE4A80"/>
    <w:rsid w:val="00BE6607"/>
    <w:rsid w:val="00BE6F3C"/>
    <w:rsid w:val="00BF2618"/>
    <w:rsid w:val="00BF327A"/>
    <w:rsid w:val="00BF4A97"/>
    <w:rsid w:val="00BF585E"/>
    <w:rsid w:val="00C048CB"/>
    <w:rsid w:val="00C06511"/>
    <w:rsid w:val="00C10FC7"/>
    <w:rsid w:val="00C1186C"/>
    <w:rsid w:val="00C153E8"/>
    <w:rsid w:val="00C16E30"/>
    <w:rsid w:val="00C20C16"/>
    <w:rsid w:val="00C20F75"/>
    <w:rsid w:val="00C2171A"/>
    <w:rsid w:val="00C21E04"/>
    <w:rsid w:val="00C224C7"/>
    <w:rsid w:val="00C25F88"/>
    <w:rsid w:val="00C276E4"/>
    <w:rsid w:val="00C3015B"/>
    <w:rsid w:val="00C32915"/>
    <w:rsid w:val="00C367FB"/>
    <w:rsid w:val="00C36C50"/>
    <w:rsid w:val="00C36DD8"/>
    <w:rsid w:val="00C41C21"/>
    <w:rsid w:val="00C4268A"/>
    <w:rsid w:val="00C43895"/>
    <w:rsid w:val="00C43B79"/>
    <w:rsid w:val="00C43C4B"/>
    <w:rsid w:val="00C46134"/>
    <w:rsid w:val="00C5080E"/>
    <w:rsid w:val="00C50A27"/>
    <w:rsid w:val="00C510F3"/>
    <w:rsid w:val="00C518A4"/>
    <w:rsid w:val="00C52AE3"/>
    <w:rsid w:val="00C52BAF"/>
    <w:rsid w:val="00C53148"/>
    <w:rsid w:val="00C53ACB"/>
    <w:rsid w:val="00C5527A"/>
    <w:rsid w:val="00C5776E"/>
    <w:rsid w:val="00C66763"/>
    <w:rsid w:val="00C67322"/>
    <w:rsid w:val="00C679B3"/>
    <w:rsid w:val="00C67BE7"/>
    <w:rsid w:val="00C706F3"/>
    <w:rsid w:val="00C70937"/>
    <w:rsid w:val="00C735CD"/>
    <w:rsid w:val="00C767D0"/>
    <w:rsid w:val="00C76C9C"/>
    <w:rsid w:val="00C76F3A"/>
    <w:rsid w:val="00C812F6"/>
    <w:rsid w:val="00C82E74"/>
    <w:rsid w:val="00C83036"/>
    <w:rsid w:val="00C83084"/>
    <w:rsid w:val="00C83645"/>
    <w:rsid w:val="00C837E3"/>
    <w:rsid w:val="00C8535D"/>
    <w:rsid w:val="00C8687A"/>
    <w:rsid w:val="00C8724C"/>
    <w:rsid w:val="00C8754A"/>
    <w:rsid w:val="00C90556"/>
    <w:rsid w:val="00C90803"/>
    <w:rsid w:val="00C90A93"/>
    <w:rsid w:val="00C90FA4"/>
    <w:rsid w:val="00C911AC"/>
    <w:rsid w:val="00C9199C"/>
    <w:rsid w:val="00C9323D"/>
    <w:rsid w:val="00C93C77"/>
    <w:rsid w:val="00C96D16"/>
    <w:rsid w:val="00C97DE4"/>
    <w:rsid w:val="00CA056F"/>
    <w:rsid w:val="00CA1411"/>
    <w:rsid w:val="00CA287B"/>
    <w:rsid w:val="00CA2C39"/>
    <w:rsid w:val="00CA2E61"/>
    <w:rsid w:val="00CA3AC7"/>
    <w:rsid w:val="00CA3B96"/>
    <w:rsid w:val="00CA5EAF"/>
    <w:rsid w:val="00CA789D"/>
    <w:rsid w:val="00CB3009"/>
    <w:rsid w:val="00CB378B"/>
    <w:rsid w:val="00CB419E"/>
    <w:rsid w:val="00CB5AB4"/>
    <w:rsid w:val="00CB72E9"/>
    <w:rsid w:val="00CC08D1"/>
    <w:rsid w:val="00CC0FD0"/>
    <w:rsid w:val="00CC1C04"/>
    <w:rsid w:val="00CC6FC0"/>
    <w:rsid w:val="00CD06E8"/>
    <w:rsid w:val="00CD439B"/>
    <w:rsid w:val="00CD70B9"/>
    <w:rsid w:val="00CD72EB"/>
    <w:rsid w:val="00CD7608"/>
    <w:rsid w:val="00CD7976"/>
    <w:rsid w:val="00CD7EBB"/>
    <w:rsid w:val="00CE1BD5"/>
    <w:rsid w:val="00CE1E40"/>
    <w:rsid w:val="00CE25D4"/>
    <w:rsid w:val="00CE5C27"/>
    <w:rsid w:val="00CE6E48"/>
    <w:rsid w:val="00CF0390"/>
    <w:rsid w:val="00CF0C8C"/>
    <w:rsid w:val="00CF2945"/>
    <w:rsid w:val="00CF3189"/>
    <w:rsid w:val="00CF3F35"/>
    <w:rsid w:val="00CF67D4"/>
    <w:rsid w:val="00D0101D"/>
    <w:rsid w:val="00D014AA"/>
    <w:rsid w:val="00D036DE"/>
    <w:rsid w:val="00D112AC"/>
    <w:rsid w:val="00D11A9D"/>
    <w:rsid w:val="00D121DA"/>
    <w:rsid w:val="00D124CE"/>
    <w:rsid w:val="00D16E40"/>
    <w:rsid w:val="00D17511"/>
    <w:rsid w:val="00D20F54"/>
    <w:rsid w:val="00D23A7A"/>
    <w:rsid w:val="00D24352"/>
    <w:rsid w:val="00D2489C"/>
    <w:rsid w:val="00D324C7"/>
    <w:rsid w:val="00D32EDD"/>
    <w:rsid w:val="00D3553C"/>
    <w:rsid w:val="00D36BEE"/>
    <w:rsid w:val="00D41502"/>
    <w:rsid w:val="00D4587B"/>
    <w:rsid w:val="00D51581"/>
    <w:rsid w:val="00D528B6"/>
    <w:rsid w:val="00D52D6D"/>
    <w:rsid w:val="00D54736"/>
    <w:rsid w:val="00D565AE"/>
    <w:rsid w:val="00D57FD5"/>
    <w:rsid w:val="00D60536"/>
    <w:rsid w:val="00D652F0"/>
    <w:rsid w:val="00D653DE"/>
    <w:rsid w:val="00D65884"/>
    <w:rsid w:val="00D71897"/>
    <w:rsid w:val="00D722C1"/>
    <w:rsid w:val="00D74011"/>
    <w:rsid w:val="00D7448A"/>
    <w:rsid w:val="00D8061A"/>
    <w:rsid w:val="00D834AA"/>
    <w:rsid w:val="00D83D17"/>
    <w:rsid w:val="00D844B8"/>
    <w:rsid w:val="00D84BEF"/>
    <w:rsid w:val="00D85104"/>
    <w:rsid w:val="00D85348"/>
    <w:rsid w:val="00D91530"/>
    <w:rsid w:val="00D92F12"/>
    <w:rsid w:val="00D932BC"/>
    <w:rsid w:val="00D93B27"/>
    <w:rsid w:val="00D94AA5"/>
    <w:rsid w:val="00D94BB1"/>
    <w:rsid w:val="00D94BD6"/>
    <w:rsid w:val="00D95128"/>
    <w:rsid w:val="00D95616"/>
    <w:rsid w:val="00D970DB"/>
    <w:rsid w:val="00D970FA"/>
    <w:rsid w:val="00D9720E"/>
    <w:rsid w:val="00D97725"/>
    <w:rsid w:val="00DA016C"/>
    <w:rsid w:val="00DA0BC0"/>
    <w:rsid w:val="00DA19CF"/>
    <w:rsid w:val="00DA3445"/>
    <w:rsid w:val="00DA4807"/>
    <w:rsid w:val="00DB375B"/>
    <w:rsid w:val="00DC287D"/>
    <w:rsid w:val="00DC2B56"/>
    <w:rsid w:val="00DC7CF8"/>
    <w:rsid w:val="00DD0427"/>
    <w:rsid w:val="00DD0B27"/>
    <w:rsid w:val="00DD0BA4"/>
    <w:rsid w:val="00DD1472"/>
    <w:rsid w:val="00DD1F95"/>
    <w:rsid w:val="00DD2926"/>
    <w:rsid w:val="00DD64B0"/>
    <w:rsid w:val="00DD7DE0"/>
    <w:rsid w:val="00DE242A"/>
    <w:rsid w:val="00DE41E1"/>
    <w:rsid w:val="00DE52E7"/>
    <w:rsid w:val="00DE5A05"/>
    <w:rsid w:val="00DE5E41"/>
    <w:rsid w:val="00DF33CC"/>
    <w:rsid w:val="00DF36F4"/>
    <w:rsid w:val="00DF4537"/>
    <w:rsid w:val="00DF47B5"/>
    <w:rsid w:val="00DF5E5C"/>
    <w:rsid w:val="00E00953"/>
    <w:rsid w:val="00E00C08"/>
    <w:rsid w:val="00E00D07"/>
    <w:rsid w:val="00E00DEF"/>
    <w:rsid w:val="00E019C7"/>
    <w:rsid w:val="00E03EED"/>
    <w:rsid w:val="00E0582D"/>
    <w:rsid w:val="00E10052"/>
    <w:rsid w:val="00E1147E"/>
    <w:rsid w:val="00E120DC"/>
    <w:rsid w:val="00E12941"/>
    <w:rsid w:val="00E1794B"/>
    <w:rsid w:val="00E221E7"/>
    <w:rsid w:val="00E248A8"/>
    <w:rsid w:val="00E266F7"/>
    <w:rsid w:val="00E2764A"/>
    <w:rsid w:val="00E3026B"/>
    <w:rsid w:val="00E31001"/>
    <w:rsid w:val="00E31F81"/>
    <w:rsid w:val="00E32DA8"/>
    <w:rsid w:val="00E34CF0"/>
    <w:rsid w:val="00E36ECE"/>
    <w:rsid w:val="00E370D6"/>
    <w:rsid w:val="00E40B74"/>
    <w:rsid w:val="00E41CA6"/>
    <w:rsid w:val="00E41D4A"/>
    <w:rsid w:val="00E4255D"/>
    <w:rsid w:val="00E435B2"/>
    <w:rsid w:val="00E45A81"/>
    <w:rsid w:val="00E5122C"/>
    <w:rsid w:val="00E5148A"/>
    <w:rsid w:val="00E515A9"/>
    <w:rsid w:val="00E51DE3"/>
    <w:rsid w:val="00E52F7A"/>
    <w:rsid w:val="00E55492"/>
    <w:rsid w:val="00E621FF"/>
    <w:rsid w:val="00E638AB"/>
    <w:rsid w:val="00E65D98"/>
    <w:rsid w:val="00E66B72"/>
    <w:rsid w:val="00E67132"/>
    <w:rsid w:val="00E67DDC"/>
    <w:rsid w:val="00E70BA2"/>
    <w:rsid w:val="00E73319"/>
    <w:rsid w:val="00E754EB"/>
    <w:rsid w:val="00E756BE"/>
    <w:rsid w:val="00E75B28"/>
    <w:rsid w:val="00E75EAC"/>
    <w:rsid w:val="00E80B4A"/>
    <w:rsid w:val="00E81AD0"/>
    <w:rsid w:val="00E83149"/>
    <w:rsid w:val="00E84BEC"/>
    <w:rsid w:val="00E85421"/>
    <w:rsid w:val="00E855D9"/>
    <w:rsid w:val="00E85A78"/>
    <w:rsid w:val="00E865E3"/>
    <w:rsid w:val="00E868C7"/>
    <w:rsid w:val="00E90896"/>
    <w:rsid w:val="00E90B8E"/>
    <w:rsid w:val="00E90BEC"/>
    <w:rsid w:val="00E90FDF"/>
    <w:rsid w:val="00E91260"/>
    <w:rsid w:val="00E919D4"/>
    <w:rsid w:val="00E948C6"/>
    <w:rsid w:val="00E94FD9"/>
    <w:rsid w:val="00E96738"/>
    <w:rsid w:val="00E96ED4"/>
    <w:rsid w:val="00EA1B64"/>
    <w:rsid w:val="00EA544D"/>
    <w:rsid w:val="00EA6655"/>
    <w:rsid w:val="00EA6697"/>
    <w:rsid w:val="00EA6D7E"/>
    <w:rsid w:val="00EB1D51"/>
    <w:rsid w:val="00EB3BAB"/>
    <w:rsid w:val="00EB3D2A"/>
    <w:rsid w:val="00EB4C65"/>
    <w:rsid w:val="00EC0FA4"/>
    <w:rsid w:val="00EC39BC"/>
    <w:rsid w:val="00EC39C5"/>
    <w:rsid w:val="00EC6311"/>
    <w:rsid w:val="00EC6C34"/>
    <w:rsid w:val="00EC7BD0"/>
    <w:rsid w:val="00ED08B6"/>
    <w:rsid w:val="00ED08DF"/>
    <w:rsid w:val="00ED1236"/>
    <w:rsid w:val="00ED3FD5"/>
    <w:rsid w:val="00ED6FB3"/>
    <w:rsid w:val="00EE168E"/>
    <w:rsid w:val="00EE18CC"/>
    <w:rsid w:val="00EE265F"/>
    <w:rsid w:val="00EE2E25"/>
    <w:rsid w:val="00EE5166"/>
    <w:rsid w:val="00EF00D5"/>
    <w:rsid w:val="00EF34CC"/>
    <w:rsid w:val="00EF43A1"/>
    <w:rsid w:val="00F0328D"/>
    <w:rsid w:val="00F03387"/>
    <w:rsid w:val="00F038BB"/>
    <w:rsid w:val="00F03BBF"/>
    <w:rsid w:val="00F04EEB"/>
    <w:rsid w:val="00F053FE"/>
    <w:rsid w:val="00F07CAB"/>
    <w:rsid w:val="00F11E21"/>
    <w:rsid w:val="00F1350A"/>
    <w:rsid w:val="00F14333"/>
    <w:rsid w:val="00F14DED"/>
    <w:rsid w:val="00F15937"/>
    <w:rsid w:val="00F16F5A"/>
    <w:rsid w:val="00F207FA"/>
    <w:rsid w:val="00F23358"/>
    <w:rsid w:val="00F24DB8"/>
    <w:rsid w:val="00F335D5"/>
    <w:rsid w:val="00F35572"/>
    <w:rsid w:val="00F35ECD"/>
    <w:rsid w:val="00F42A55"/>
    <w:rsid w:val="00F431BA"/>
    <w:rsid w:val="00F4392C"/>
    <w:rsid w:val="00F45278"/>
    <w:rsid w:val="00F45740"/>
    <w:rsid w:val="00F45F28"/>
    <w:rsid w:val="00F46FD3"/>
    <w:rsid w:val="00F539E5"/>
    <w:rsid w:val="00F54B78"/>
    <w:rsid w:val="00F55F27"/>
    <w:rsid w:val="00F5721E"/>
    <w:rsid w:val="00F60504"/>
    <w:rsid w:val="00F6100A"/>
    <w:rsid w:val="00F64804"/>
    <w:rsid w:val="00F64C00"/>
    <w:rsid w:val="00F65727"/>
    <w:rsid w:val="00F657A5"/>
    <w:rsid w:val="00F66F2C"/>
    <w:rsid w:val="00F67F3B"/>
    <w:rsid w:val="00F7284F"/>
    <w:rsid w:val="00F72C6D"/>
    <w:rsid w:val="00F732A7"/>
    <w:rsid w:val="00F74144"/>
    <w:rsid w:val="00F74438"/>
    <w:rsid w:val="00F74946"/>
    <w:rsid w:val="00F753B4"/>
    <w:rsid w:val="00F75C56"/>
    <w:rsid w:val="00F76DBE"/>
    <w:rsid w:val="00F77899"/>
    <w:rsid w:val="00F803E2"/>
    <w:rsid w:val="00F80EBE"/>
    <w:rsid w:val="00F81EB5"/>
    <w:rsid w:val="00F82943"/>
    <w:rsid w:val="00F8539C"/>
    <w:rsid w:val="00F86047"/>
    <w:rsid w:val="00F87215"/>
    <w:rsid w:val="00F87C19"/>
    <w:rsid w:val="00F91F2F"/>
    <w:rsid w:val="00F95CB9"/>
    <w:rsid w:val="00F96A69"/>
    <w:rsid w:val="00F96D72"/>
    <w:rsid w:val="00FA0FD5"/>
    <w:rsid w:val="00FA3676"/>
    <w:rsid w:val="00FA4266"/>
    <w:rsid w:val="00FA457A"/>
    <w:rsid w:val="00FA45B7"/>
    <w:rsid w:val="00FA50F9"/>
    <w:rsid w:val="00FA560C"/>
    <w:rsid w:val="00FA6549"/>
    <w:rsid w:val="00FB0366"/>
    <w:rsid w:val="00FB1E66"/>
    <w:rsid w:val="00FB5695"/>
    <w:rsid w:val="00FC0DE2"/>
    <w:rsid w:val="00FC1415"/>
    <w:rsid w:val="00FC1521"/>
    <w:rsid w:val="00FC1B78"/>
    <w:rsid w:val="00FC1D6A"/>
    <w:rsid w:val="00FC2031"/>
    <w:rsid w:val="00FC248C"/>
    <w:rsid w:val="00FC2AAC"/>
    <w:rsid w:val="00FC3771"/>
    <w:rsid w:val="00FC4895"/>
    <w:rsid w:val="00FC617B"/>
    <w:rsid w:val="00FC6ED7"/>
    <w:rsid w:val="00FC75C2"/>
    <w:rsid w:val="00FD08E5"/>
    <w:rsid w:val="00FD326B"/>
    <w:rsid w:val="00FD5957"/>
    <w:rsid w:val="00FD5B61"/>
    <w:rsid w:val="00FD63AA"/>
    <w:rsid w:val="00FE05EF"/>
    <w:rsid w:val="00FE12ED"/>
    <w:rsid w:val="00FE1522"/>
    <w:rsid w:val="00FE582B"/>
    <w:rsid w:val="00FE5A21"/>
    <w:rsid w:val="00FE5F6A"/>
    <w:rsid w:val="00FE7C52"/>
    <w:rsid w:val="00FF0348"/>
    <w:rsid w:val="00FF19E8"/>
    <w:rsid w:val="00FF1B30"/>
    <w:rsid w:val="00FF2C31"/>
    <w:rsid w:val="00FF4AAA"/>
    <w:rsid w:val="00FF4D52"/>
    <w:rsid w:val="00FF5135"/>
    <w:rsid w:val="00FF7F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02BCD2"/>
  <w15:docId w15:val="{04E54408-356E-4992-B372-7315A199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F7"/>
  </w:style>
  <w:style w:type="paragraph" w:styleId="Overskrift1">
    <w:name w:val="heading 1"/>
    <w:basedOn w:val="Normal"/>
    <w:next w:val="Normal"/>
    <w:link w:val="Overskrift1Tegn"/>
    <w:uiPriority w:val="9"/>
    <w:qFormat/>
    <w:rsid w:val="009D6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rsid w:val="00C90A93"/>
    <w:pPr>
      <w:spacing w:after="0"/>
    </w:pPr>
    <w:rPr>
      <w:sz w:val="23"/>
    </w:rPr>
  </w:style>
  <w:style w:type="character" w:customStyle="1" w:styleId="BrdtekstTegn">
    <w:name w:val="Brødtekst Tegn"/>
    <w:basedOn w:val="Standardskriftforavsnitt"/>
    <w:link w:val="Brdtekst"/>
    <w:uiPriority w:val="99"/>
    <w:rsid w:val="00C90A93"/>
    <w:rPr>
      <w:sz w:val="23"/>
    </w:rPr>
  </w:style>
  <w:style w:type="table" w:styleId="Tabellrutenett">
    <w:name w:val="Table Grid"/>
    <w:basedOn w:val="Vanligtabell"/>
    <w:uiPriority w:val="59"/>
    <w:rsid w:val="009D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D6DC2"/>
    <w:rPr>
      <w:rFonts w:asciiTheme="majorHAnsi" w:eastAsiaTheme="majorEastAsia" w:hAnsiTheme="majorHAnsi" w:cstheme="majorBidi"/>
      <w:b/>
      <w:bCs/>
      <w:color w:val="365F91" w:themeColor="accent1" w:themeShade="BF"/>
      <w:sz w:val="28"/>
      <w:szCs w:val="28"/>
    </w:rPr>
  </w:style>
  <w:style w:type="character" w:styleId="Merknadsreferanse">
    <w:name w:val="annotation reference"/>
    <w:basedOn w:val="Standardskriftforavsnitt"/>
    <w:uiPriority w:val="99"/>
    <w:semiHidden/>
    <w:unhideWhenUsed/>
    <w:rsid w:val="002E1E4D"/>
    <w:rPr>
      <w:sz w:val="16"/>
      <w:szCs w:val="16"/>
    </w:rPr>
  </w:style>
  <w:style w:type="paragraph" w:styleId="Merknadstekst">
    <w:name w:val="annotation text"/>
    <w:basedOn w:val="Normal"/>
    <w:link w:val="MerknadstekstTegn"/>
    <w:uiPriority w:val="99"/>
    <w:unhideWhenUsed/>
    <w:rsid w:val="002E1E4D"/>
    <w:pPr>
      <w:spacing w:line="240" w:lineRule="auto"/>
    </w:pPr>
    <w:rPr>
      <w:sz w:val="20"/>
      <w:szCs w:val="20"/>
    </w:rPr>
  </w:style>
  <w:style w:type="character" w:customStyle="1" w:styleId="MerknadstekstTegn">
    <w:name w:val="Merknadstekst Tegn"/>
    <w:basedOn w:val="Standardskriftforavsnitt"/>
    <w:link w:val="Merknadstekst"/>
    <w:uiPriority w:val="99"/>
    <w:rsid w:val="002E1E4D"/>
    <w:rPr>
      <w:sz w:val="20"/>
      <w:szCs w:val="20"/>
    </w:rPr>
  </w:style>
  <w:style w:type="paragraph" w:styleId="Kommentaremne">
    <w:name w:val="annotation subject"/>
    <w:basedOn w:val="Merknadstekst"/>
    <w:next w:val="Merknadstekst"/>
    <w:link w:val="KommentaremneTegn"/>
    <w:uiPriority w:val="99"/>
    <w:semiHidden/>
    <w:unhideWhenUsed/>
    <w:rsid w:val="002E1E4D"/>
    <w:rPr>
      <w:b/>
      <w:bCs/>
    </w:rPr>
  </w:style>
  <w:style w:type="character" w:customStyle="1" w:styleId="KommentaremneTegn">
    <w:name w:val="Kommentaremne Tegn"/>
    <w:basedOn w:val="MerknadstekstTegn"/>
    <w:link w:val="Kommentaremne"/>
    <w:uiPriority w:val="99"/>
    <w:semiHidden/>
    <w:rsid w:val="002E1E4D"/>
    <w:rPr>
      <w:b/>
      <w:bCs/>
      <w:sz w:val="20"/>
      <w:szCs w:val="20"/>
    </w:rPr>
  </w:style>
  <w:style w:type="paragraph" w:styleId="Bobletekst">
    <w:name w:val="Balloon Text"/>
    <w:basedOn w:val="Normal"/>
    <w:link w:val="BobletekstTegn"/>
    <w:uiPriority w:val="99"/>
    <w:semiHidden/>
    <w:unhideWhenUsed/>
    <w:rsid w:val="002E1E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E1E4D"/>
    <w:rPr>
      <w:rFonts w:ascii="Tahoma" w:hAnsi="Tahoma" w:cs="Tahoma"/>
      <w:sz w:val="16"/>
      <w:szCs w:val="16"/>
    </w:rPr>
  </w:style>
  <w:style w:type="paragraph" w:customStyle="1" w:styleId="Default">
    <w:name w:val="Default"/>
    <w:rsid w:val="00E96ED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587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DA3445"/>
    <w:pPr>
      <w:ind w:left="720"/>
      <w:contextualSpacing/>
    </w:pPr>
  </w:style>
  <w:style w:type="paragraph" w:customStyle="1" w:styleId="default0">
    <w:name w:val="default"/>
    <w:basedOn w:val="Normal"/>
    <w:rsid w:val="00493651"/>
    <w:pPr>
      <w:autoSpaceDE w:val="0"/>
      <w:autoSpaceDN w:val="0"/>
      <w:spacing w:after="0" w:line="240" w:lineRule="auto"/>
    </w:pPr>
    <w:rPr>
      <w:rFonts w:ascii="Times New Roman" w:hAnsi="Times New Roman" w:cs="Times New Roman"/>
      <w:color w:val="000000"/>
      <w:sz w:val="24"/>
      <w:szCs w:val="24"/>
      <w:lang w:eastAsia="nb-NO"/>
    </w:rPr>
  </w:style>
  <w:style w:type="paragraph" w:styleId="Ingenmellomrom">
    <w:name w:val="No Spacing"/>
    <w:uiPriority w:val="1"/>
    <w:qFormat/>
    <w:rsid w:val="004832E0"/>
    <w:pPr>
      <w:spacing w:after="0" w:line="240" w:lineRule="auto"/>
    </w:pPr>
  </w:style>
  <w:style w:type="paragraph" w:customStyle="1" w:styleId="Pa8">
    <w:name w:val="Pa8"/>
    <w:basedOn w:val="Normal"/>
    <w:uiPriority w:val="99"/>
    <w:rsid w:val="0082169D"/>
    <w:pPr>
      <w:autoSpaceDE w:val="0"/>
      <w:autoSpaceDN w:val="0"/>
      <w:spacing w:after="0" w:line="161" w:lineRule="atLeast"/>
    </w:pPr>
    <w:rPr>
      <w:rFonts w:ascii="Roboto" w:hAnsi="Roboto" w:cs="Calibri"/>
      <w:sz w:val="24"/>
      <w:szCs w:val="24"/>
    </w:rPr>
  </w:style>
  <w:style w:type="paragraph" w:styleId="Topptekst">
    <w:name w:val="header"/>
    <w:basedOn w:val="Normal"/>
    <w:link w:val="TopptekstTegn"/>
    <w:uiPriority w:val="99"/>
    <w:unhideWhenUsed/>
    <w:rsid w:val="00A37C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7C8E"/>
  </w:style>
  <w:style w:type="paragraph" w:styleId="Bunntekst">
    <w:name w:val="footer"/>
    <w:basedOn w:val="Normal"/>
    <w:link w:val="BunntekstTegn"/>
    <w:uiPriority w:val="99"/>
    <w:unhideWhenUsed/>
    <w:rsid w:val="00A37C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7C8E"/>
  </w:style>
  <w:style w:type="character" w:styleId="Hyperkobling">
    <w:name w:val="Hyperlink"/>
    <w:basedOn w:val="Standardskriftforavsnitt"/>
    <w:uiPriority w:val="99"/>
    <w:unhideWhenUsed/>
    <w:rsid w:val="00A37C8E"/>
    <w:rPr>
      <w:color w:val="0000FF" w:themeColor="hyperlink"/>
      <w:u w:val="single"/>
    </w:rPr>
  </w:style>
  <w:style w:type="character" w:styleId="Ulstomtale">
    <w:name w:val="Unresolved Mention"/>
    <w:basedOn w:val="Standardskriftforavsnitt"/>
    <w:uiPriority w:val="99"/>
    <w:semiHidden/>
    <w:unhideWhenUsed/>
    <w:rsid w:val="00A3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0059">
      <w:bodyDiv w:val="1"/>
      <w:marLeft w:val="0"/>
      <w:marRight w:val="0"/>
      <w:marTop w:val="0"/>
      <w:marBottom w:val="0"/>
      <w:divBdr>
        <w:top w:val="none" w:sz="0" w:space="0" w:color="auto"/>
        <w:left w:val="none" w:sz="0" w:space="0" w:color="auto"/>
        <w:bottom w:val="none" w:sz="0" w:space="0" w:color="auto"/>
        <w:right w:val="none" w:sz="0" w:space="0" w:color="auto"/>
      </w:divBdr>
    </w:div>
    <w:div w:id="605893453">
      <w:bodyDiv w:val="1"/>
      <w:marLeft w:val="0"/>
      <w:marRight w:val="0"/>
      <w:marTop w:val="0"/>
      <w:marBottom w:val="0"/>
      <w:divBdr>
        <w:top w:val="none" w:sz="0" w:space="0" w:color="auto"/>
        <w:left w:val="none" w:sz="0" w:space="0" w:color="auto"/>
        <w:bottom w:val="none" w:sz="0" w:space="0" w:color="auto"/>
        <w:right w:val="none" w:sz="0" w:space="0" w:color="auto"/>
      </w:divBdr>
      <w:divsChild>
        <w:div w:id="2126384130">
          <w:marLeft w:val="0"/>
          <w:marRight w:val="0"/>
          <w:marTop w:val="0"/>
          <w:marBottom w:val="0"/>
          <w:divBdr>
            <w:top w:val="none" w:sz="0" w:space="0" w:color="auto"/>
            <w:left w:val="none" w:sz="0" w:space="0" w:color="auto"/>
            <w:bottom w:val="none" w:sz="0" w:space="0" w:color="auto"/>
            <w:right w:val="none" w:sz="0" w:space="0" w:color="auto"/>
          </w:divBdr>
          <w:divsChild>
            <w:div w:id="782457065">
              <w:marLeft w:val="0"/>
              <w:marRight w:val="0"/>
              <w:marTop w:val="0"/>
              <w:marBottom w:val="0"/>
              <w:divBdr>
                <w:top w:val="none" w:sz="0" w:space="0" w:color="auto"/>
                <w:left w:val="none" w:sz="0" w:space="0" w:color="auto"/>
                <w:bottom w:val="none" w:sz="0" w:space="0" w:color="auto"/>
                <w:right w:val="none" w:sz="0" w:space="0" w:color="auto"/>
              </w:divBdr>
              <w:divsChild>
                <w:div w:id="761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post@lodingen.kommune.no" TargetMode="External"/><Relationship Id="rId1" Type="http://schemas.openxmlformats.org/officeDocument/2006/relationships/hyperlink" Target="mailto:post@lodingen.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D59A6E03FE1244AD60C2DAAAC9D725" ma:contentTypeVersion="0" ma:contentTypeDescription="Opprett et nytt dokument." ma:contentTypeScope="" ma:versionID="d1e64a8dd12758ba02c6458c13be570b">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A5BC2-4DD7-4D50-9C13-9AFE0E28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F138B-612F-48DB-B1E2-21BFC7E5E3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E0FBC9-AAC2-43A2-B117-0D36785AAE5C}">
  <ds:schemaRefs>
    <ds:schemaRef ds:uri="http://schemas.openxmlformats.org/officeDocument/2006/bibliography"/>
  </ds:schemaRefs>
</ds:datastoreItem>
</file>

<file path=customXml/itemProps4.xml><?xml version="1.0" encoding="utf-8"?>
<ds:datastoreItem xmlns:ds="http://schemas.openxmlformats.org/officeDocument/2006/customXml" ds:itemID="{44DDE536-44FE-4055-B37B-7D90CBBEB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342</Characters>
  <Application>Microsoft Office Word</Application>
  <DocSecurity>4</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Odden Grimeland</dc:creator>
  <cp:lastModifiedBy>Anita Hegstad Marthinussen</cp:lastModifiedBy>
  <cp:revision>2</cp:revision>
  <cp:lastPrinted>2015-11-11T11:58:00Z</cp:lastPrinted>
  <dcterms:created xsi:type="dcterms:W3CDTF">2022-06-29T06:28:00Z</dcterms:created>
  <dcterms:modified xsi:type="dcterms:W3CDTF">2022-06-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59A6E03FE1244AD60C2DAAAC9D725</vt:lpwstr>
  </property>
</Properties>
</file>